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15B7C" w14:textId="2C33455E" w:rsidR="0079474A" w:rsidRPr="002D23B3" w:rsidRDefault="006D760A" w:rsidP="00376BC8">
      <w:pPr>
        <w:pStyle w:val="Tytu"/>
        <w:spacing w:before="120" w:after="120" w:line="276" w:lineRule="auto"/>
        <w:jc w:val="right"/>
        <w:rPr>
          <w:b w:val="0"/>
          <w:sz w:val="22"/>
          <w:szCs w:val="22"/>
        </w:rPr>
      </w:pPr>
      <w:r w:rsidRPr="002D23B3">
        <w:rPr>
          <w:b w:val="0"/>
          <w:sz w:val="22"/>
          <w:szCs w:val="22"/>
        </w:rPr>
        <w:t xml:space="preserve">Załącznik nr </w:t>
      </w:r>
      <w:r w:rsidR="00592EFB" w:rsidRPr="002D23B3">
        <w:rPr>
          <w:b w:val="0"/>
          <w:sz w:val="22"/>
          <w:szCs w:val="22"/>
        </w:rPr>
        <w:t>9</w:t>
      </w:r>
      <w:r w:rsidR="00A04EE3" w:rsidRPr="002D23B3">
        <w:rPr>
          <w:b w:val="0"/>
          <w:sz w:val="22"/>
          <w:szCs w:val="22"/>
        </w:rPr>
        <w:t xml:space="preserve"> do SWZ</w:t>
      </w:r>
    </w:p>
    <w:p w14:paraId="4CC75A09" w14:textId="0C3233B8" w:rsidR="0079474A" w:rsidRPr="002D23B3" w:rsidRDefault="00A04EE3" w:rsidP="002D23B3">
      <w:pPr>
        <w:pStyle w:val="Tytu"/>
        <w:spacing w:before="120" w:after="120" w:line="276" w:lineRule="auto"/>
        <w:rPr>
          <w:bCs w:val="0"/>
          <w:sz w:val="22"/>
          <w:szCs w:val="22"/>
        </w:rPr>
      </w:pPr>
      <w:r w:rsidRPr="002D23B3">
        <w:rPr>
          <w:bCs w:val="0"/>
          <w:sz w:val="22"/>
          <w:szCs w:val="22"/>
        </w:rPr>
        <w:t>Umowa - wzór</w:t>
      </w:r>
    </w:p>
    <w:p w14:paraId="2AD962EA" w14:textId="77777777" w:rsidR="002D23B3" w:rsidRDefault="0079474A" w:rsidP="002D23B3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zawarta w dniu ………………. roku pomiędzy</w:t>
      </w:r>
      <w:r w:rsidR="002D23B3">
        <w:rPr>
          <w:rFonts w:ascii="Times New Roman" w:hAnsi="Times New Roman" w:cs="Times New Roman"/>
        </w:rPr>
        <w:t>:</w:t>
      </w:r>
    </w:p>
    <w:p w14:paraId="64916D45" w14:textId="70B47243" w:rsidR="0079474A" w:rsidRPr="002D23B3" w:rsidRDefault="0079474A" w:rsidP="002D23B3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Gminą Stęszew – Zespołem Ekonomiczno-Administracyjnym Szkół w Stęszewie reprezentowanym przez Dyrektor Irenę Wojtkowiak na podstawie udzielonego pełnomocnictwa, zwaną w dalszej treści umowy Zamawiającym,</w:t>
      </w:r>
    </w:p>
    <w:p w14:paraId="3A19D79E" w14:textId="57BB3A63" w:rsidR="0079474A" w:rsidRPr="002D23B3" w:rsidRDefault="0079474A" w:rsidP="002D23B3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a</w:t>
      </w:r>
      <w:r w:rsidR="00AD0299" w:rsidRPr="002D23B3">
        <w:rPr>
          <w:rFonts w:ascii="Times New Roman" w:hAnsi="Times New Roman" w:cs="Times New Roman"/>
        </w:rPr>
        <w:t xml:space="preserve"> </w:t>
      </w:r>
    </w:p>
    <w:p w14:paraId="0C71A34A" w14:textId="77777777" w:rsidR="0079474A" w:rsidRPr="002D23B3" w:rsidRDefault="0079474A" w:rsidP="002D23B3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…………………………………………………………………………….</w:t>
      </w:r>
    </w:p>
    <w:p w14:paraId="7E920E05" w14:textId="031CCDF6" w:rsidR="0079474A" w:rsidRPr="002D23B3" w:rsidRDefault="00A53F3A" w:rsidP="002D23B3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r</w:t>
      </w:r>
      <w:r w:rsidR="0079474A" w:rsidRPr="002D23B3">
        <w:rPr>
          <w:rFonts w:ascii="Times New Roman" w:hAnsi="Times New Roman" w:cs="Times New Roman"/>
        </w:rPr>
        <w:t>eprez</w:t>
      </w:r>
      <w:r w:rsidR="008908C4" w:rsidRPr="002D23B3">
        <w:rPr>
          <w:rFonts w:ascii="Times New Roman" w:hAnsi="Times New Roman" w:cs="Times New Roman"/>
        </w:rPr>
        <w:t>entowaną</w:t>
      </w:r>
      <w:r w:rsidR="00A04EE3" w:rsidRPr="002D23B3">
        <w:rPr>
          <w:rFonts w:ascii="Times New Roman" w:hAnsi="Times New Roman" w:cs="Times New Roman"/>
        </w:rPr>
        <w:t>/-ym</w:t>
      </w:r>
      <w:r w:rsidR="008908C4" w:rsidRPr="002D23B3">
        <w:rPr>
          <w:rFonts w:ascii="Times New Roman" w:hAnsi="Times New Roman" w:cs="Times New Roman"/>
        </w:rPr>
        <w:t xml:space="preserve"> przez …………………………………………………</w:t>
      </w:r>
    </w:p>
    <w:p w14:paraId="1D9871B5" w14:textId="7E4283A0" w:rsidR="0079474A" w:rsidRPr="002D23B3" w:rsidRDefault="00A53F3A" w:rsidP="002D23B3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D23B3">
        <w:rPr>
          <w:rFonts w:ascii="Times New Roman" w:eastAsia="Calibri" w:hAnsi="Times New Roman" w:cs="Times New Roman"/>
        </w:rPr>
        <w:t>z</w:t>
      </w:r>
      <w:r w:rsidR="0079474A" w:rsidRPr="002D23B3">
        <w:rPr>
          <w:rFonts w:ascii="Times New Roman" w:eastAsia="Calibri" w:hAnsi="Times New Roman" w:cs="Times New Roman"/>
        </w:rPr>
        <w:t>wan</w:t>
      </w:r>
      <w:r w:rsidR="00A04EE3" w:rsidRPr="002D23B3">
        <w:rPr>
          <w:rFonts w:ascii="Times New Roman" w:eastAsia="Calibri" w:hAnsi="Times New Roman" w:cs="Times New Roman"/>
        </w:rPr>
        <w:t>ą/ym</w:t>
      </w:r>
      <w:r w:rsidR="0079474A" w:rsidRPr="002D23B3">
        <w:rPr>
          <w:rFonts w:ascii="Times New Roman" w:hAnsi="Times New Roman" w:cs="Times New Roman"/>
        </w:rPr>
        <w:t xml:space="preserve"> </w:t>
      </w:r>
      <w:r w:rsidR="0079474A" w:rsidRPr="002D23B3">
        <w:rPr>
          <w:rFonts w:ascii="Times New Roman" w:eastAsia="Calibri" w:hAnsi="Times New Roman" w:cs="Times New Roman"/>
        </w:rPr>
        <w:t>w</w:t>
      </w:r>
      <w:r w:rsidR="0079474A" w:rsidRPr="002D23B3">
        <w:rPr>
          <w:rFonts w:ascii="Times New Roman" w:hAnsi="Times New Roman" w:cs="Times New Roman"/>
        </w:rPr>
        <w:t xml:space="preserve"> </w:t>
      </w:r>
      <w:r w:rsidR="0079474A" w:rsidRPr="002D23B3">
        <w:rPr>
          <w:rFonts w:ascii="Times New Roman" w:eastAsia="Calibri" w:hAnsi="Times New Roman" w:cs="Times New Roman"/>
        </w:rPr>
        <w:t>dalszej</w:t>
      </w:r>
      <w:r w:rsidR="0079474A" w:rsidRPr="002D23B3">
        <w:rPr>
          <w:rFonts w:ascii="Times New Roman" w:hAnsi="Times New Roman" w:cs="Times New Roman"/>
        </w:rPr>
        <w:t xml:space="preserve"> </w:t>
      </w:r>
      <w:r w:rsidR="0079474A" w:rsidRPr="002D23B3">
        <w:rPr>
          <w:rFonts w:ascii="Times New Roman" w:eastAsia="Calibri" w:hAnsi="Times New Roman" w:cs="Times New Roman"/>
        </w:rPr>
        <w:t>treści</w:t>
      </w:r>
      <w:r w:rsidR="0079474A" w:rsidRPr="002D23B3">
        <w:rPr>
          <w:rFonts w:ascii="Times New Roman" w:hAnsi="Times New Roman" w:cs="Times New Roman"/>
        </w:rPr>
        <w:t xml:space="preserve"> </w:t>
      </w:r>
      <w:r w:rsidR="0079474A" w:rsidRPr="002D23B3">
        <w:rPr>
          <w:rFonts w:ascii="Times New Roman" w:eastAsia="Calibri" w:hAnsi="Times New Roman" w:cs="Times New Roman"/>
        </w:rPr>
        <w:t>umowy</w:t>
      </w:r>
      <w:r w:rsidR="0079474A" w:rsidRPr="002D23B3">
        <w:rPr>
          <w:rFonts w:ascii="Times New Roman" w:hAnsi="Times New Roman" w:cs="Times New Roman"/>
        </w:rPr>
        <w:t xml:space="preserve"> </w:t>
      </w:r>
      <w:r w:rsidR="0079474A" w:rsidRPr="002D23B3">
        <w:rPr>
          <w:rFonts w:ascii="Times New Roman" w:eastAsia="Calibri" w:hAnsi="Times New Roman" w:cs="Times New Roman"/>
        </w:rPr>
        <w:t>Wykonawcą</w:t>
      </w:r>
    </w:p>
    <w:p w14:paraId="7C4EF488" w14:textId="77777777" w:rsidR="008908C4" w:rsidRPr="002D23B3" w:rsidRDefault="008908C4" w:rsidP="002D23B3">
      <w:pPr>
        <w:pStyle w:val="Default"/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</w:p>
    <w:p w14:paraId="7C08060E" w14:textId="67C37831" w:rsidR="0079474A" w:rsidRPr="002D23B3" w:rsidRDefault="008908C4" w:rsidP="002D23B3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Strony zgodnie oświadczają, że niniejsza umowa została zawarta po przeprowadzonym postępowaniu o</w:t>
      </w:r>
      <w:r w:rsidR="002D23B3">
        <w:rPr>
          <w:rFonts w:ascii="Times New Roman" w:hAnsi="Times New Roman" w:cs="Times New Roman"/>
        </w:rPr>
        <w:t> </w:t>
      </w:r>
      <w:r w:rsidR="00A04EE3" w:rsidRPr="002D23B3">
        <w:rPr>
          <w:rFonts w:ascii="Times New Roman" w:hAnsi="Times New Roman" w:cs="Times New Roman"/>
        </w:rPr>
        <w:t xml:space="preserve">udzielenie </w:t>
      </w:r>
      <w:r w:rsidRPr="002D23B3">
        <w:rPr>
          <w:rFonts w:ascii="Times New Roman" w:hAnsi="Times New Roman" w:cs="Times New Roman"/>
        </w:rPr>
        <w:t>zamówieni</w:t>
      </w:r>
      <w:r w:rsidR="00A04EE3" w:rsidRPr="002D23B3">
        <w:rPr>
          <w:rFonts w:ascii="Times New Roman" w:hAnsi="Times New Roman" w:cs="Times New Roman"/>
        </w:rPr>
        <w:t>a</w:t>
      </w:r>
      <w:r w:rsidRPr="002D23B3">
        <w:rPr>
          <w:rFonts w:ascii="Times New Roman" w:hAnsi="Times New Roman" w:cs="Times New Roman"/>
        </w:rPr>
        <w:t xml:space="preserve"> publiczne</w:t>
      </w:r>
      <w:r w:rsidR="00A04EE3" w:rsidRPr="002D23B3">
        <w:rPr>
          <w:rFonts w:ascii="Times New Roman" w:hAnsi="Times New Roman" w:cs="Times New Roman"/>
        </w:rPr>
        <w:t>go</w:t>
      </w:r>
      <w:r w:rsidRPr="002D23B3">
        <w:rPr>
          <w:rFonts w:ascii="Times New Roman" w:hAnsi="Times New Roman" w:cs="Times New Roman"/>
        </w:rPr>
        <w:t xml:space="preserve"> w trybie p</w:t>
      </w:r>
      <w:r w:rsidR="00A04EE3" w:rsidRPr="002D23B3">
        <w:rPr>
          <w:rFonts w:ascii="Times New Roman" w:hAnsi="Times New Roman" w:cs="Times New Roman"/>
        </w:rPr>
        <w:t>odstawowym</w:t>
      </w:r>
      <w:r w:rsidRPr="002D23B3">
        <w:rPr>
          <w:rFonts w:ascii="Times New Roman" w:hAnsi="Times New Roman" w:cs="Times New Roman"/>
        </w:rPr>
        <w:t xml:space="preserve"> na podstawie art. </w:t>
      </w:r>
      <w:r w:rsidR="00A04EE3" w:rsidRPr="002D23B3">
        <w:rPr>
          <w:rFonts w:ascii="Times New Roman" w:hAnsi="Times New Roman" w:cs="Times New Roman"/>
        </w:rPr>
        <w:t xml:space="preserve">275 pkt 1 </w:t>
      </w:r>
      <w:r w:rsidRPr="002D23B3">
        <w:rPr>
          <w:rFonts w:ascii="Times New Roman" w:hAnsi="Times New Roman" w:cs="Times New Roman"/>
        </w:rPr>
        <w:t xml:space="preserve">ustawy z dnia </w:t>
      </w:r>
      <w:r w:rsidR="00A04EE3" w:rsidRPr="002D23B3">
        <w:rPr>
          <w:rFonts w:ascii="Times New Roman" w:hAnsi="Times New Roman" w:cs="Times New Roman"/>
        </w:rPr>
        <w:t>11 września 2019</w:t>
      </w:r>
      <w:r w:rsidRPr="002D23B3">
        <w:rPr>
          <w:rFonts w:ascii="Times New Roman" w:hAnsi="Times New Roman" w:cs="Times New Roman"/>
        </w:rPr>
        <w:t xml:space="preserve"> r. Prawo zamówień publicznych (</w:t>
      </w:r>
      <w:r w:rsidR="00A9545E" w:rsidRPr="002D23B3">
        <w:rPr>
          <w:rFonts w:ascii="Times New Roman" w:hAnsi="Times New Roman" w:cs="Times New Roman"/>
        </w:rPr>
        <w:t>Dz. U. z 20</w:t>
      </w:r>
      <w:r w:rsidR="00270342" w:rsidRPr="002D23B3">
        <w:rPr>
          <w:rFonts w:ascii="Times New Roman" w:hAnsi="Times New Roman" w:cs="Times New Roman"/>
        </w:rPr>
        <w:t>2</w:t>
      </w:r>
      <w:r w:rsidR="00711DA8" w:rsidRPr="002D23B3">
        <w:rPr>
          <w:rFonts w:ascii="Times New Roman" w:hAnsi="Times New Roman" w:cs="Times New Roman"/>
        </w:rPr>
        <w:t>2</w:t>
      </w:r>
      <w:r w:rsidR="00A9545E" w:rsidRPr="002D23B3">
        <w:rPr>
          <w:rFonts w:ascii="Times New Roman" w:hAnsi="Times New Roman" w:cs="Times New Roman"/>
        </w:rPr>
        <w:t xml:space="preserve"> roku, poz. </w:t>
      </w:r>
      <w:r w:rsidR="00270342" w:rsidRPr="002D23B3">
        <w:rPr>
          <w:rFonts w:ascii="Times New Roman" w:hAnsi="Times New Roman" w:cs="Times New Roman"/>
        </w:rPr>
        <w:t>1</w:t>
      </w:r>
      <w:r w:rsidR="00711DA8" w:rsidRPr="002D23B3">
        <w:rPr>
          <w:rFonts w:ascii="Times New Roman" w:hAnsi="Times New Roman" w:cs="Times New Roman"/>
        </w:rPr>
        <w:t>710</w:t>
      </w:r>
      <w:r w:rsidR="00A9545E" w:rsidRPr="002D23B3">
        <w:rPr>
          <w:rFonts w:ascii="Times New Roman" w:hAnsi="Times New Roman" w:cs="Times New Roman"/>
        </w:rPr>
        <w:t xml:space="preserve"> ze zm.</w:t>
      </w:r>
      <w:r w:rsidRPr="002D23B3">
        <w:rPr>
          <w:rFonts w:ascii="Times New Roman" w:hAnsi="Times New Roman" w:cs="Times New Roman"/>
        </w:rPr>
        <w:t>)</w:t>
      </w:r>
      <w:r w:rsidR="00A04EE3" w:rsidRPr="002D23B3">
        <w:rPr>
          <w:rFonts w:ascii="Times New Roman" w:hAnsi="Times New Roman" w:cs="Times New Roman"/>
        </w:rPr>
        <w:t>, dalej ustawa Pzp</w:t>
      </w:r>
      <w:r w:rsidRPr="002D23B3">
        <w:rPr>
          <w:rFonts w:ascii="Times New Roman" w:hAnsi="Times New Roman" w:cs="Times New Roman"/>
        </w:rPr>
        <w:t>.</w:t>
      </w:r>
    </w:p>
    <w:p w14:paraId="5ADD42A4" w14:textId="3B1E20A0" w:rsidR="0043310A" w:rsidRPr="002D23B3" w:rsidRDefault="00133EC2" w:rsidP="002D23B3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2D23B3">
        <w:rPr>
          <w:rFonts w:ascii="Times New Roman" w:hAnsi="Times New Roman" w:cs="Times New Roman"/>
          <w:b/>
          <w:bCs/>
        </w:rPr>
        <w:t>§ 1</w:t>
      </w:r>
    </w:p>
    <w:p w14:paraId="32718870" w14:textId="3AFB89D4" w:rsidR="00133EC2" w:rsidRPr="002D23B3" w:rsidRDefault="0079474A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 xml:space="preserve">Przedmiotem umowy </w:t>
      </w:r>
      <w:bookmarkStart w:id="0" w:name="_Hlk73515855"/>
      <w:r w:rsidRPr="002D23B3">
        <w:rPr>
          <w:rFonts w:ascii="Times New Roman" w:hAnsi="Times New Roman" w:cs="Times New Roman"/>
        </w:rPr>
        <w:t xml:space="preserve">jest </w:t>
      </w:r>
      <w:r w:rsidR="00342B49" w:rsidRPr="002D23B3">
        <w:rPr>
          <w:rFonts w:ascii="Times New Roman" w:hAnsi="Times New Roman" w:cs="Times New Roman"/>
        </w:rPr>
        <w:t>usługa transportu</w:t>
      </w:r>
      <w:r w:rsidR="00D33B0A" w:rsidRPr="002D23B3">
        <w:rPr>
          <w:rFonts w:ascii="Times New Roman" w:hAnsi="Times New Roman" w:cs="Times New Roman"/>
        </w:rPr>
        <w:t xml:space="preserve"> uczniów niepełnosprawnych z terenu gminy Stęszew do placówek szkolno-wychowawczych wraz z zapewnieniem wykwalifikowanej opieki w roku szkolnym 202</w:t>
      </w:r>
      <w:r w:rsidR="00711DA8" w:rsidRPr="002D23B3">
        <w:rPr>
          <w:rFonts w:ascii="Times New Roman" w:hAnsi="Times New Roman" w:cs="Times New Roman"/>
        </w:rPr>
        <w:t>3</w:t>
      </w:r>
      <w:r w:rsidR="00D33B0A" w:rsidRPr="002D23B3">
        <w:rPr>
          <w:rFonts w:ascii="Times New Roman" w:hAnsi="Times New Roman" w:cs="Times New Roman"/>
        </w:rPr>
        <w:t>/202</w:t>
      </w:r>
      <w:bookmarkEnd w:id="0"/>
      <w:r w:rsidR="00711DA8" w:rsidRPr="002D23B3">
        <w:rPr>
          <w:rFonts w:ascii="Times New Roman" w:hAnsi="Times New Roman" w:cs="Times New Roman"/>
        </w:rPr>
        <w:t>4</w:t>
      </w:r>
      <w:r w:rsidR="008908C4" w:rsidRPr="002D23B3">
        <w:rPr>
          <w:rFonts w:ascii="Times New Roman" w:hAnsi="Times New Roman" w:cs="Times New Roman"/>
        </w:rPr>
        <w:t xml:space="preserve"> zgodnie z </w:t>
      </w:r>
      <w:r w:rsidR="0066179D" w:rsidRPr="002D23B3">
        <w:rPr>
          <w:rFonts w:ascii="Times New Roman" w:hAnsi="Times New Roman" w:cs="Times New Roman"/>
        </w:rPr>
        <w:t xml:space="preserve">przyjętą ofertą oraz specyfikacją warunków zamówienia, </w:t>
      </w:r>
      <w:r w:rsidR="002D23B3">
        <w:rPr>
          <w:rFonts w:ascii="Times New Roman" w:hAnsi="Times New Roman" w:cs="Times New Roman"/>
        </w:rPr>
        <w:t xml:space="preserve">które </w:t>
      </w:r>
      <w:r w:rsidR="0066179D" w:rsidRPr="002D23B3">
        <w:rPr>
          <w:rFonts w:ascii="Times New Roman" w:hAnsi="Times New Roman" w:cs="Times New Roman"/>
        </w:rPr>
        <w:t>stanowią integraln</w:t>
      </w:r>
      <w:r w:rsidR="002D23B3">
        <w:rPr>
          <w:rFonts w:ascii="Times New Roman" w:hAnsi="Times New Roman" w:cs="Times New Roman"/>
        </w:rPr>
        <w:t>ą</w:t>
      </w:r>
      <w:r w:rsidR="0066179D" w:rsidRPr="002D23B3">
        <w:rPr>
          <w:rFonts w:ascii="Times New Roman" w:hAnsi="Times New Roman" w:cs="Times New Roman"/>
        </w:rPr>
        <w:t xml:space="preserve"> częś</w:t>
      </w:r>
      <w:r w:rsidR="002D23B3">
        <w:rPr>
          <w:rFonts w:ascii="Times New Roman" w:hAnsi="Times New Roman" w:cs="Times New Roman"/>
        </w:rPr>
        <w:t>ć</w:t>
      </w:r>
      <w:r w:rsidR="0066179D" w:rsidRPr="002D23B3">
        <w:rPr>
          <w:rFonts w:ascii="Times New Roman" w:hAnsi="Times New Roman" w:cs="Times New Roman"/>
        </w:rPr>
        <w:t xml:space="preserve"> umowy.</w:t>
      </w:r>
      <w:r w:rsidR="00342B49" w:rsidRPr="002D23B3">
        <w:rPr>
          <w:rFonts w:ascii="Times New Roman" w:hAnsi="Times New Roman" w:cs="Times New Roman"/>
        </w:rPr>
        <w:t xml:space="preserve"> </w:t>
      </w:r>
      <w:bookmarkStart w:id="1" w:name="_Hlk73515889"/>
      <w:r w:rsidR="00342B49" w:rsidRPr="002D23B3">
        <w:rPr>
          <w:rFonts w:ascii="Times New Roman" w:hAnsi="Times New Roman" w:cs="Times New Roman"/>
        </w:rPr>
        <w:t>Przez usługę transportu strony rozumieją dowożenie i</w:t>
      </w:r>
      <w:r w:rsidR="002D23B3">
        <w:rPr>
          <w:rFonts w:ascii="Times New Roman" w:hAnsi="Times New Roman" w:cs="Times New Roman"/>
        </w:rPr>
        <w:t> </w:t>
      </w:r>
      <w:r w:rsidR="00342B49" w:rsidRPr="002D23B3">
        <w:rPr>
          <w:rFonts w:ascii="Times New Roman" w:hAnsi="Times New Roman" w:cs="Times New Roman"/>
        </w:rPr>
        <w:t>odwożenie dzieci do</w:t>
      </w:r>
      <w:r w:rsidR="00D33B0A" w:rsidRPr="002D23B3">
        <w:rPr>
          <w:rFonts w:ascii="Times New Roman" w:hAnsi="Times New Roman" w:cs="Times New Roman"/>
        </w:rPr>
        <w:t xml:space="preserve"> placówek</w:t>
      </w:r>
      <w:r w:rsidR="00342B49" w:rsidRPr="002D23B3">
        <w:rPr>
          <w:rFonts w:ascii="Times New Roman" w:hAnsi="Times New Roman" w:cs="Times New Roman"/>
        </w:rPr>
        <w:t xml:space="preserve"> oraz z</w:t>
      </w:r>
      <w:r w:rsidR="00D33B0A" w:rsidRPr="002D23B3">
        <w:rPr>
          <w:rFonts w:ascii="Times New Roman" w:hAnsi="Times New Roman" w:cs="Times New Roman"/>
        </w:rPr>
        <w:t xml:space="preserve"> placówek</w:t>
      </w:r>
      <w:r w:rsidR="00342B49" w:rsidRPr="002D23B3">
        <w:rPr>
          <w:rFonts w:ascii="Times New Roman" w:hAnsi="Times New Roman" w:cs="Times New Roman"/>
        </w:rPr>
        <w:t xml:space="preserve"> zgodnie z harmonogramem opracowanym p</w:t>
      </w:r>
      <w:r w:rsidR="00D33B0A" w:rsidRPr="002D23B3">
        <w:rPr>
          <w:rFonts w:ascii="Times New Roman" w:hAnsi="Times New Roman" w:cs="Times New Roman"/>
        </w:rPr>
        <w:t>rzez Wykonawcę</w:t>
      </w:r>
      <w:r w:rsidR="00342B49" w:rsidRPr="002D23B3">
        <w:rPr>
          <w:rFonts w:ascii="Times New Roman" w:hAnsi="Times New Roman" w:cs="Times New Roman"/>
        </w:rPr>
        <w:t xml:space="preserve">, który zostanie przekazany </w:t>
      </w:r>
      <w:r w:rsidR="00D33B0A" w:rsidRPr="002D23B3">
        <w:rPr>
          <w:rFonts w:ascii="Times New Roman" w:hAnsi="Times New Roman" w:cs="Times New Roman"/>
        </w:rPr>
        <w:t>Zamawiającemu</w:t>
      </w:r>
      <w:r w:rsidR="00342B49" w:rsidRPr="002D23B3">
        <w:rPr>
          <w:rFonts w:ascii="Times New Roman" w:hAnsi="Times New Roman" w:cs="Times New Roman"/>
        </w:rPr>
        <w:t xml:space="preserve"> niezwłocznie po ustaleniu planów lekcji.</w:t>
      </w:r>
    </w:p>
    <w:bookmarkEnd w:id="1"/>
    <w:p w14:paraId="268A0475" w14:textId="53750600" w:rsidR="00B32834" w:rsidRPr="002D23B3" w:rsidRDefault="00B32834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Harmonogram</w:t>
      </w:r>
      <w:r w:rsidR="00342B49" w:rsidRPr="002D23B3">
        <w:rPr>
          <w:rFonts w:ascii="Times New Roman" w:hAnsi="Times New Roman" w:cs="Times New Roman"/>
        </w:rPr>
        <w:t xml:space="preserve">, o którym mowa w ust. 1 </w:t>
      </w:r>
      <w:r w:rsidR="00D33B0A" w:rsidRPr="002D23B3">
        <w:rPr>
          <w:rFonts w:ascii="Times New Roman" w:hAnsi="Times New Roman" w:cs="Times New Roman"/>
        </w:rPr>
        <w:t>będzie na bieżąco konsultowany i opracowywany przez uprawionych przedstawicieli Zamawiającego i Wykonawcy, o których mowa w § 5 ust. 1 i 2 z</w:t>
      </w:r>
      <w:r w:rsidR="002D23B3">
        <w:rPr>
          <w:rFonts w:ascii="Times New Roman" w:hAnsi="Times New Roman" w:cs="Times New Roman"/>
        </w:rPr>
        <w:t> </w:t>
      </w:r>
      <w:r w:rsidR="00D33B0A" w:rsidRPr="002D23B3">
        <w:rPr>
          <w:rFonts w:ascii="Times New Roman" w:hAnsi="Times New Roman" w:cs="Times New Roman"/>
        </w:rPr>
        <w:t>uwzględnieniem zmian planu lekcji, absencji uczniów oraz organizacji pracy placówek</w:t>
      </w:r>
      <w:r w:rsidR="009A6C80" w:rsidRPr="002D23B3">
        <w:rPr>
          <w:rFonts w:ascii="Times New Roman" w:hAnsi="Times New Roman" w:cs="Times New Roman"/>
        </w:rPr>
        <w:t>.</w:t>
      </w:r>
    </w:p>
    <w:p w14:paraId="238CA9DA" w14:textId="14F38C45" w:rsidR="00D33B0A" w:rsidRPr="002D23B3" w:rsidRDefault="00D33B0A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Harmonogram, o którym mowa w ust.1 winien zostać przedstawiony Zamawiającemu do akc</w:t>
      </w:r>
      <w:r w:rsidR="007F44FE" w:rsidRPr="002D23B3">
        <w:rPr>
          <w:rFonts w:ascii="Times New Roman" w:hAnsi="Times New Roman" w:cs="Times New Roman"/>
        </w:rPr>
        <w:t>e</w:t>
      </w:r>
      <w:r w:rsidRPr="002D23B3">
        <w:rPr>
          <w:rFonts w:ascii="Times New Roman" w:hAnsi="Times New Roman" w:cs="Times New Roman"/>
        </w:rPr>
        <w:t>ptacji</w:t>
      </w:r>
      <w:r w:rsidR="007F44FE" w:rsidRPr="002D23B3">
        <w:rPr>
          <w:rFonts w:ascii="Times New Roman" w:hAnsi="Times New Roman" w:cs="Times New Roman"/>
        </w:rPr>
        <w:t xml:space="preserve"> oraz winien</w:t>
      </w:r>
      <w:r w:rsidRPr="002D23B3">
        <w:rPr>
          <w:rFonts w:ascii="Times New Roman" w:hAnsi="Times New Roman" w:cs="Times New Roman"/>
        </w:rPr>
        <w:t xml:space="preserve"> uwzględniać jak najkrótszy czas przebywania dziecka w podróży, z</w:t>
      </w:r>
      <w:r w:rsidR="002D23B3">
        <w:rPr>
          <w:rFonts w:ascii="Times New Roman" w:hAnsi="Times New Roman" w:cs="Times New Roman"/>
        </w:rPr>
        <w:t> </w:t>
      </w:r>
      <w:r w:rsidRPr="002D23B3">
        <w:rPr>
          <w:rFonts w:ascii="Times New Roman" w:hAnsi="Times New Roman" w:cs="Times New Roman"/>
        </w:rPr>
        <w:t>uwzględnieniem następujących założeń</w:t>
      </w:r>
      <w:r w:rsidR="002D23B3">
        <w:rPr>
          <w:rFonts w:ascii="Times New Roman" w:hAnsi="Times New Roman" w:cs="Times New Roman"/>
        </w:rPr>
        <w:t xml:space="preserve"> i obowiązków</w:t>
      </w:r>
      <w:r w:rsidRPr="002D23B3">
        <w:rPr>
          <w:rFonts w:ascii="Times New Roman" w:hAnsi="Times New Roman" w:cs="Times New Roman"/>
        </w:rPr>
        <w:t>:</w:t>
      </w:r>
    </w:p>
    <w:p w14:paraId="665CD1AE" w14:textId="08A2D0DE" w:rsidR="00D33B0A" w:rsidRPr="002D23B3" w:rsidRDefault="00D33B0A" w:rsidP="002D23B3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Wykonawca ma obowiązek ustalić szczegółowe godziny kursów z dyrektorami poszczególnych placówek i z rodzicami, na podstawie zebranych planów lekcji uczniów</w:t>
      </w:r>
      <w:r w:rsidR="002D23B3">
        <w:rPr>
          <w:rFonts w:ascii="Times New Roman" w:hAnsi="Times New Roman" w:cs="Times New Roman"/>
        </w:rPr>
        <w:t>,</w:t>
      </w:r>
    </w:p>
    <w:p w14:paraId="11E4F6FA" w14:textId="206AD4D2" w:rsidR="00D33B0A" w:rsidRDefault="00D33B0A" w:rsidP="002D23B3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dziecko powinno przebywać w podróży jak najkrócej ze względu na swój stan psychofizyczny</w:t>
      </w:r>
      <w:r w:rsidR="002D23B3">
        <w:rPr>
          <w:rFonts w:ascii="Times New Roman" w:hAnsi="Times New Roman" w:cs="Times New Roman"/>
        </w:rPr>
        <w:t>,</w:t>
      </w:r>
    </w:p>
    <w:p w14:paraId="17E3847A" w14:textId="2B1D8297" w:rsidR="00D33B0A" w:rsidRDefault="00D33B0A" w:rsidP="002D23B3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dziecko powinno być dowiezione do szkoły w takim czasie, aby możliwe było rozpoczęcie przez nie punktualnie zajęć lekcyjnych,</w:t>
      </w:r>
    </w:p>
    <w:p w14:paraId="0E5E03E1" w14:textId="59F512ED" w:rsidR="00D33B0A" w:rsidRDefault="00D33B0A" w:rsidP="002D23B3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rozkład przewozów winien uwzględniać przewóz jednorazowo większej liczby dzieci, a kursy przewidujące przewóz tylko jednego – dwojga dzieci dopuszczalne są tylko po akceptacji Zamawiającego</w:t>
      </w:r>
      <w:r w:rsidR="002D23B3">
        <w:rPr>
          <w:rFonts w:ascii="Times New Roman" w:hAnsi="Times New Roman" w:cs="Times New Roman"/>
        </w:rPr>
        <w:t>,</w:t>
      </w:r>
    </w:p>
    <w:p w14:paraId="47C7941F" w14:textId="329F2B9C" w:rsidR="00D33B0A" w:rsidRDefault="00D33B0A" w:rsidP="002D23B3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Zamawiający ma prawo wnosić poprawki i uzupełnienia do przedłożonego rozkładu przewozów</w:t>
      </w:r>
      <w:r w:rsidR="002D23B3">
        <w:rPr>
          <w:rFonts w:ascii="Times New Roman" w:hAnsi="Times New Roman" w:cs="Times New Roman"/>
        </w:rPr>
        <w:t>,</w:t>
      </w:r>
    </w:p>
    <w:p w14:paraId="4E8A4ABE" w14:textId="7BC5B9CC" w:rsidR="00D33B0A" w:rsidRDefault="00D33B0A" w:rsidP="002D23B3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Po każdej zmianie planu zajęć w szkołach powodujących zmianę organizacji dowozu, Wykonawca będzie zobowiązany przedłożyć Zamawiającemu aktualny rozkład przewozów</w:t>
      </w:r>
      <w:r w:rsidR="002D23B3">
        <w:rPr>
          <w:rFonts w:ascii="Times New Roman" w:hAnsi="Times New Roman" w:cs="Times New Roman"/>
        </w:rPr>
        <w:t>,</w:t>
      </w:r>
    </w:p>
    <w:p w14:paraId="2A6240ED" w14:textId="429AA684" w:rsidR="00D33B0A" w:rsidRDefault="00D33B0A" w:rsidP="002D23B3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pracownicy sprawujący opiekę oraz kierowcy powinni być wyposażeni w imienne identyfikatory,</w:t>
      </w:r>
    </w:p>
    <w:p w14:paraId="2389324C" w14:textId="7F2DD022" w:rsidR="00D33B0A" w:rsidRPr="002D23B3" w:rsidRDefault="00D33B0A" w:rsidP="002D23B3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lastRenderedPageBreak/>
        <w:t xml:space="preserve">Wykonawca </w:t>
      </w:r>
      <w:r w:rsidR="002D23B3">
        <w:rPr>
          <w:rFonts w:ascii="Times New Roman" w:hAnsi="Times New Roman" w:cs="Times New Roman"/>
        </w:rPr>
        <w:t xml:space="preserve">musi </w:t>
      </w:r>
      <w:r w:rsidRPr="002D23B3">
        <w:rPr>
          <w:rFonts w:ascii="Times New Roman" w:hAnsi="Times New Roman" w:cs="Times New Roman"/>
        </w:rPr>
        <w:t>zapewni</w:t>
      </w:r>
      <w:r w:rsidR="002D23B3">
        <w:rPr>
          <w:rFonts w:ascii="Times New Roman" w:hAnsi="Times New Roman" w:cs="Times New Roman"/>
        </w:rPr>
        <w:t>ć</w:t>
      </w:r>
      <w:r w:rsidRPr="002D23B3">
        <w:rPr>
          <w:rFonts w:ascii="Times New Roman" w:hAnsi="Times New Roman" w:cs="Times New Roman"/>
        </w:rPr>
        <w:t xml:space="preserve"> stały kontakt telefoniczny między </w:t>
      </w:r>
      <w:r w:rsidR="002D23B3">
        <w:rPr>
          <w:rFonts w:ascii="Times New Roman" w:hAnsi="Times New Roman" w:cs="Times New Roman"/>
        </w:rPr>
        <w:t xml:space="preserve">osobami realizującymi umowę w danym </w:t>
      </w:r>
      <w:r w:rsidRPr="002D23B3">
        <w:rPr>
          <w:rFonts w:ascii="Times New Roman" w:hAnsi="Times New Roman" w:cs="Times New Roman"/>
        </w:rPr>
        <w:t>poj</w:t>
      </w:r>
      <w:r w:rsidR="00376BC8">
        <w:rPr>
          <w:rFonts w:ascii="Times New Roman" w:hAnsi="Times New Roman" w:cs="Times New Roman"/>
        </w:rPr>
        <w:t>e</w:t>
      </w:r>
      <w:r w:rsidR="002D23B3">
        <w:rPr>
          <w:rFonts w:ascii="Times New Roman" w:hAnsi="Times New Roman" w:cs="Times New Roman"/>
        </w:rPr>
        <w:t>ździe</w:t>
      </w:r>
      <w:r w:rsidRPr="002D23B3">
        <w:rPr>
          <w:rFonts w:ascii="Times New Roman" w:hAnsi="Times New Roman" w:cs="Times New Roman"/>
        </w:rPr>
        <w:t xml:space="preserve"> a Zamawiającym.</w:t>
      </w:r>
    </w:p>
    <w:p w14:paraId="31AA4BE7" w14:textId="38D36C12" w:rsidR="00330931" w:rsidRPr="002D23B3" w:rsidRDefault="00330931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Wykonawca zobowiązany jest ustalić optymalny rozkład dowożenia tj. łączenia w grupy dzieci na tej samej trasie i w zbliżonych godzinach dowozu, zapewniając jednocześnie możliwie najkrótszy czas przebywania dziecka w pojeździe.</w:t>
      </w:r>
    </w:p>
    <w:p w14:paraId="21E5C4A2" w14:textId="448E0321" w:rsidR="00330931" w:rsidRPr="002D23B3" w:rsidRDefault="00330931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Trasy przewozów oraz liczba dzieci będą w zależności od potrzeb korygowane w drodze uzgodnień pomiędzy Zamawiającym a Wykonawcą.</w:t>
      </w:r>
    </w:p>
    <w:p w14:paraId="0BFA9CB2" w14:textId="216BFAAC" w:rsidR="00330931" w:rsidRPr="002D23B3" w:rsidRDefault="00330931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 xml:space="preserve">W trakcie realizacji </w:t>
      </w:r>
      <w:r w:rsidR="002D23B3">
        <w:rPr>
          <w:rFonts w:ascii="Times New Roman" w:hAnsi="Times New Roman" w:cs="Times New Roman"/>
        </w:rPr>
        <w:t>umowy</w:t>
      </w:r>
      <w:r w:rsidRPr="002D23B3">
        <w:rPr>
          <w:rFonts w:ascii="Times New Roman" w:hAnsi="Times New Roman" w:cs="Times New Roman"/>
        </w:rPr>
        <w:t xml:space="preserve"> trasy mogą być modyfikowane w zależności od potrzeb Zamawiającego lub na wniosek Wykonawcy usługi. W trakcie trwania ferii, świąt lub innych dni wyznaczonych przez Zamawiającego jako wolne od zajęć przewozy nie będą odbywały się. W</w:t>
      </w:r>
      <w:r w:rsidR="002D23B3">
        <w:rPr>
          <w:rFonts w:ascii="Times New Roman" w:hAnsi="Times New Roman" w:cs="Times New Roman"/>
        </w:rPr>
        <w:t> </w:t>
      </w:r>
      <w:r w:rsidRPr="002D23B3">
        <w:rPr>
          <w:rFonts w:ascii="Times New Roman" w:hAnsi="Times New Roman" w:cs="Times New Roman"/>
        </w:rPr>
        <w:t>razie zaistnienia konieczności dowozu dzieci w dni dodatkowe lub na innych dodatkowych trasach Wykonawca zobowiązuje się do ich realizacji w ramach zawartej umowy.</w:t>
      </w:r>
    </w:p>
    <w:p w14:paraId="5302E8D0" w14:textId="403352C1" w:rsidR="00330931" w:rsidRPr="002D23B3" w:rsidRDefault="00330931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Wykonawca przekaże Zamawiającemu numery telefonów do kierowców i opiekunów realizujących usługę na danej trasie.</w:t>
      </w:r>
    </w:p>
    <w:p w14:paraId="2A6D82A9" w14:textId="54FC754D" w:rsidR="007F44FE" w:rsidRPr="002D23B3" w:rsidRDefault="007F44FE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Wykonawca zobowiązuje się do dowozu uczniów z domu tj</w:t>
      </w:r>
      <w:r w:rsidR="002D23B3">
        <w:rPr>
          <w:rFonts w:ascii="Times New Roman" w:hAnsi="Times New Roman" w:cs="Times New Roman"/>
        </w:rPr>
        <w:t>. z</w:t>
      </w:r>
      <w:r w:rsidRPr="002D23B3">
        <w:rPr>
          <w:rFonts w:ascii="Times New Roman" w:hAnsi="Times New Roman" w:cs="Times New Roman"/>
        </w:rPr>
        <w:t xml:space="preserve"> miejsca zamieszkania każdego z</w:t>
      </w:r>
      <w:r w:rsidR="002D23B3">
        <w:rPr>
          <w:rFonts w:ascii="Times New Roman" w:hAnsi="Times New Roman" w:cs="Times New Roman"/>
        </w:rPr>
        <w:t> </w:t>
      </w:r>
      <w:r w:rsidRPr="002D23B3">
        <w:rPr>
          <w:rFonts w:ascii="Times New Roman" w:hAnsi="Times New Roman" w:cs="Times New Roman"/>
        </w:rPr>
        <w:t>uczniów do określonej placówki oświatowej oraz ze szkoły do domu według adresów zamieszczonych w wykazie uczniów dostarczonym przez Zamawiającego.</w:t>
      </w:r>
    </w:p>
    <w:p w14:paraId="1CD46BB9" w14:textId="393BFB79" w:rsidR="007F44FE" w:rsidRPr="002D23B3" w:rsidRDefault="007F44FE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W sytuacji, gdy rodzic zmieni placówkę lub wpłynie nowy wniosek o zapewnienie dowozu dziecka niepełnosprawnego do placówki, Zamawiający zastrzega, że Wykonawca będzie zobowiązany zrealizować dowóz ucznia niepełnosprawnego.</w:t>
      </w:r>
    </w:p>
    <w:p w14:paraId="4D2B2387" w14:textId="3787988A" w:rsidR="007F44FE" w:rsidRPr="002D23B3" w:rsidRDefault="007F44FE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Dzieci niepełnosprawne będą dowożone do szkół</w:t>
      </w:r>
      <w:r w:rsidR="00094417" w:rsidRPr="002D23B3">
        <w:rPr>
          <w:rFonts w:ascii="Times New Roman" w:hAnsi="Times New Roman" w:cs="Times New Roman"/>
        </w:rPr>
        <w:t xml:space="preserve"> i z powrotem w komunikacji zamkniętej tzn. Wykonawca nie będzie mógł świadczyć usługi przewozu dzieci niepełnosprawnych innych niż zgłoszonych przez Zamawiającego, w ramach zawartej umowy z Zamawiającym.</w:t>
      </w:r>
    </w:p>
    <w:p w14:paraId="67F3A765" w14:textId="3B9D5975" w:rsidR="00094417" w:rsidRPr="002D23B3" w:rsidRDefault="00094417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 xml:space="preserve">Pojazdy służące do przewozów muszą być dostosowane do przewozu dzieci niepełnosprawnych, wyposażone w foteliki dostosowane do wieku i wzrostu dziecka, przystosowane do przewozu osób poruszających się na wózkach inwalidzkich </w:t>
      </w:r>
      <w:r w:rsidR="002D23B3">
        <w:rPr>
          <w:rFonts w:ascii="Times New Roman" w:hAnsi="Times New Roman" w:cs="Times New Roman"/>
        </w:rPr>
        <w:t xml:space="preserve">i być </w:t>
      </w:r>
      <w:r w:rsidRPr="002D23B3">
        <w:rPr>
          <w:rFonts w:ascii="Times New Roman" w:hAnsi="Times New Roman" w:cs="Times New Roman"/>
        </w:rPr>
        <w:t>wyposażone w system wprowadzania np. najazdy teleskopowe z powłok</w:t>
      </w:r>
      <w:r w:rsidR="002D23B3">
        <w:rPr>
          <w:rFonts w:ascii="Times New Roman" w:hAnsi="Times New Roman" w:cs="Times New Roman"/>
        </w:rPr>
        <w:t>ą</w:t>
      </w:r>
      <w:r w:rsidRPr="002D23B3">
        <w:rPr>
          <w:rFonts w:ascii="Times New Roman" w:hAnsi="Times New Roman" w:cs="Times New Roman"/>
        </w:rPr>
        <w:t xml:space="preserve"> antypoślizgową, rampy najazdowe składane, podnośnik lub dźwig oraz system mocowania wózka oraz muszą posiadać aktualne badania techniczne, ubezpieczenie OC i</w:t>
      </w:r>
      <w:r w:rsidR="002D23B3">
        <w:rPr>
          <w:rFonts w:ascii="Times New Roman" w:hAnsi="Times New Roman" w:cs="Times New Roman"/>
        </w:rPr>
        <w:t> </w:t>
      </w:r>
      <w:r w:rsidRPr="002D23B3">
        <w:rPr>
          <w:rFonts w:ascii="Times New Roman" w:hAnsi="Times New Roman" w:cs="Times New Roman"/>
        </w:rPr>
        <w:t xml:space="preserve">NNW </w:t>
      </w:r>
      <w:r w:rsidR="002D23B3">
        <w:rPr>
          <w:rFonts w:ascii="Times New Roman" w:hAnsi="Times New Roman" w:cs="Times New Roman"/>
        </w:rPr>
        <w:t>oraz</w:t>
      </w:r>
      <w:r w:rsidRPr="002D23B3">
        <w:rPr>
          <w:rFonts w:ascii="Times New Roman" w:hAnsi="Times New Roman" w:cs="Times New Roman"/>
        </w:rPr>
        <w:t xml:space="preserve"> muszą być specjalistycznie oznakowane zgodnie z art. 58 ustawy </w:t>
      </w:r>
      <w:r w:rsidR="00406D22" w:rsidRPr="00406D22">
        <w:rPr>
          <w:rFonts w:ascii="Times New Roman" w:hAnsi="Times New Roman" w:cs="Times New Roman"/>
        </w:rPr>
        <w:t>z dnia 20 czerwca 1997 r. - Prawo o ruchu drogowym (t.j. Dz. U. z 2023 r. poz. 1047 z późn. zm.).</w:t>
      </w:r>
    </w:p>
    <w:p w14:paraId="1FA508DE" w14:textId="7DAD2AFC" w:rsidR="00330931" w:rsidRPr="002D23B3" w:rsidRDefault="00330931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 xml:space="preserve">W przypadku awarii </w:t>
      </w:r>
      <w:r w:rsidR="00406D22">
        <w:rPr>
          <w:rFonts w:ascii="Times New Roman" w:hAnsi="Times New Roman" w:cs="Times New Roman"/>
        </w:rPr>
        <w:t>pojazdu</w:t>
      </w:r>
      <w:r w:rsidRPr="002D23B3">
        <w:rPr>
          <w:rFonts w:ascii="Times New Roman" w:hAnsi="Times New Roman" w:cs="Times New Roman"/>
        </w:rPr>
        <w:t xml:space="preserve"> lub braku zdolności do świadczenia usług przez wskazanego w ofercie kierowcę lub opiekuna, Wykonawca jest zobowiązany we własnym zakresie zapewnić zastępstwo tych osób lub podstawić </w:t>
      </w:r>
      <w:r w:rsidR="00406D22">
        <w:rPr>
          <w:rFonts w:ascii="Times New Roman" w:hAnsi="Times New Roman" w:cs="Times New Roman"/>
        </w:rPr>
        <w:t>pojazd</w:t>
      </w:r>
      <w:r w:rsidRPr="002D23B3">
        <w:rPr>
          <w:rFonts w:ascii="Times New Roman" w:hAnsi="Times New Roman" w:cs="Times New Roman"/>
        </w:rPr>
        <w:t xml:space="preserve"> zastępczy, zgodnie z wymogami Zamawiającego. Pojazd zastępczy należy podstawić w zaoferowanym czasie, nie dłuższym jednak niż 60 minut od momentu powzięcia informacji o awarii pojazdu. Wymagane jest jednak niezwłoczne zawiadomienie Zamawiającego o powyższej okoliczności.</w:t>
      </w:r>
    </w:p>
    <w:p w14:paraId="6C92B299" w14:textId="23347A4E" w:rsidR="00D03899" w:rsidRPr="002D23B3" w:rsidRDefault="00330931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 xml:space="preserve">Wykonawca zapewnia opiekunów w każdym pojeździe podczas </w:t>
      </w:r>
      <w:r w:rsidR="00D03899" w:rsidRPr="002D23B3">
        <w:rPr>
          <w:rFonts w:ascii="Times New Roman" w:hAnsi="Times New Roman" w:cs="Times New Roman"/>
        </w:rPr>
        <w:t xml:space="preserve">przewozu uczniów z domu do szkoły i ze szkoły do domu. Opiekunami muszą być osoby pełnoletnie posiadające aktualne szkolenie z zakresu BHP i </w:t>
      </w:r>
      <w:r w:rsidR="00A22F25" w:rsidRPr="002D23B3">
        <w:rPr>
          <w:rFonts w:ascii="Times New Roman" w:hAnsi="Times New Roman" w:cs="Times New Roman"/>
        </w:rPr>
        <w:t xml:space="preserve">kurs </w:t>
      </w:r>
      <w:r w:rsidR="00D03899" w:rsidRPr="002D23B3">
        <w:rPr>
          <w:rFonts w:ascii="Times New Roman" w:hAnsi="Times New Roman" w:cs="Times New Roman"/>
        </w:rPr>
        <w:t>pierwszej pomocy przedmedycznej</w:t>
      </w:r>
      <w:r w:rsidR="00A22F25" w:rsidRPr="002D23B3">
        <w:rPr>
          <w:rFonts w:ascii="Times New Roman" w:hAnsi="Times New Roman" w:cs="Times New Roman"/>
        </w:rPr>
        <w:t xml:space="preserve"> (nie wcześniej niż 3 lata wstecz)</w:t>
      </w:r>
      <w:r w:rsidR="00D03899" w:rsidRPr="002D23B3">
        <w:rPr>
          <w:rFonts w:ascii="Times New Roman" w:hAnsi="Times New Roman" w:cs="Times New Roman"/>
        </w:rPr>
        <w:t xml:space="preserve"> udokumentowane certyfikatem, świadectwem lub innym dokumentem oraz co najmniej 6-</w:t>
      </w:r>
      <w:r w:rsidR="00406D22">
        <w:rPr>
          <w:rFonts w:ascii="Times New Roman" w:hAnsi="Times New Roman" w:cs="Times New Roman"/>
        </w:rPr>
        <w:t> </w:t>
      </w:r>
      <w:r w:rsidR="00D03899" w:rsidRPr="002D23B3">
        <w:rPr>
          <w:rFonts w:ascii="Times New Roman" w:hAnsi="Times New Roman" w:cs="Times New Roman"/>
        </w:rPr>
        <w:t>miesięcznym okresem doświadczeni</w:t>
      </w:r>
      <w:r w:rsidR="00406D22">
        <w:rPr>
          <w:rFonts w:ascii="Times New Roman" w:hAnsi="Times New Roman" w:cs="Times New Roman"/>
        </w:rPr>
        <w:t>a</w:t>
      </w:r>
      <w:r w:rsidR="00D03899" w:rsidRPr="002D23B3">
        <w:rPr>
          <w:rFonts w:ascii="Times New Roman" w:hAnsi="Times New Roman" w:cs="Times New Roman"/>
        </w:rPr>
        <w:t xml:space="preserve"> w opiece nad osobą niepełnosprawną. Opiekun ma obowiązek przy przewiezieniu dziecka do szkoły zaprowadzić dziecko do świetlicy i oddać w ręce nauczyciela świetlicy, przy odwożeniu zaś odebrać dzieci od nauczyciela świetlicy.</w:t>
      </w:r>
    </w:p>
    <w:p w14:paraId="52DA7D55" w14:textId="77777777" w:rsidR="00D03899" w:rsidRPr="002D23B3" w:rsidRDefault="00D03899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 xml:space="preserve">Do obowiązków opiekuna w szczególności należy: </w:t>
      </w:r>
    </w:p>
    <w:p w14:paraId="2307197F" w14:textId="466AC757" w:rsidR="00D03899" w:rsidRPr="002D23B3" w:rsidRDefault="00D03899" w:rsidP="00406D22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sprawdzanie stanu liczebnego wewnątrz pojazdu</w:t>
      </w:r>
      <w:r w:rsidR="00406D22">
        <w:rPr>
          <w:rFonts w:ascii="Times New Roman" w:hAnsi="Times New Roman" w:cs="Times New Roman"/>
        </w:rPr>
        <w:t>,</w:t>
      </w:r>
    </w:p>
    <w:p w14:paraId="6269DB07" w14:textId="612CB1C7" w:rsidR="00D03899" w:rsidRPr="002D23B3" w:rsidRDefault="00D03899" w:rsidP="00406D22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 xml:space="preserve">zapewnienie bezpiecznego wsiadania i wysiadania osób, a także w zależności od sytuacji przyjścia do szkoły, a po zakończeniu transportu zapewnienie bezpiecznego dojścia do </w:t>
      </w:r>
      <w:r w:rsidRPr="002D23B3">
        <w:rPr>
          <w:rFonts w:ascii="Times New Roman" w:hAnsi="Times New Roman" w:cs="Times New Roman"/>
        </w:rPr>
        <w:lastRenderedPageBreak/>
        <w:t xml:space="preserve">domów. W razie potrzeby </w:t>
      </w:r>
      <w:r w:rsidR="00406D22">
        <w:rPr>
          <w:rFonts w:ascii="Times New Roman" w:hAnsi="Times New Roman" w:cs="Times New Roman"/>
        </w:rPr>
        <w:t xml:space="preserve">zapewnienie bezpiecznego </w:t>
      </w:r>
      <w:r w:rsidRPr="002D23B3">
        <w:rPr>
          <w:rFonts w:ascii="Times New Roman" w:hAnsi="Times New Roman" w:cs="Times New Roman"/>
        </w:rPr>
        <w:t>przeprowadzenia dzieci na drugą stronę jezdni</w:t>
      </w:r>
      <w:r w:rsidR="00406D22">
        <w:rPr>
          <w:rFonts w:ascii="Times New Roman" w:hAnsi="Times New Roman" w:cs="Times New Roman"/>
        </w:rPr>
        <w:t>,</w:t>
      </w:r>
    </w:p>
    <w:p w14:paraId="120476BC" w14:textId="460ADB83" w:rsidR="00D03899" w:rsidRPr="002D23B3" w:rsidRDefault="00D03899" w:rsidP="00406D22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przestrzeganie obowiązku wysiadania przez dzieci z pojazdu tylko w miejscach dozwolonych</w:t>
      </w:r>
      <w:r w:rsidR="00406D22">
        <w:rPr>
          <w:rFonts w:ascii="Times New Roman" w:hAnsi="Times New Roman" w:cs="Times New Roman"/>
        </w:rPr>
        <w:t>,</w:t>
      </w:r>
    </w:p>
    <w:p w14:paraId="504BBFF2" w14:textId="704E15CC" w:rsidR="00D03899" w:rsidRPr="002D23B3" w:rsidRDefault="00D03899" w:rsidP="00406D22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zapewnienie dziecku bezpieczeństwa podczas przewozu oraz transportu z samochodu pod opieką rodzica lub osoby dyżurującej w szatni szkolnej</w:t>
      </w:r>
      <w:r w:rsidR="00406D22">
        <w:rPr>
          <w:rFonts w:ascii="Times New Roman" w:hAnsi="Times New Roman" w:cs="Times New Roman"/>
        </w:rPr>
        <w:t>,</w:t>
      </w:r>
    </w:p>
    <w:p w14:paraId="050F82DB" w14:textId="3EF68E1A" w:rsidR="00D03899" w:rsidRPr="002D23B3" w:rsidRDefault="00D03899" w:rsidP="00406D22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przestrzeganie zasad BHP</w:t>
      </w:r>
      <w:r w:rsidR="00406D22">
        <w:rPr>
          <w:rFonts w:ascii="Times New Roman" w:hAnsi="Times New Roman" w:cs="Times New Roman"/>
        </w:rPr>
        <w:t>,</w:t>
      </w:r>
    </w:p>
    <w:p w14:paraId="3F1BBA2A" w14:textId="46215609" w:rsidR="00D03899" w:rsidRPr="002D23B3" w:rsidRDefault="00D03899" w:rsidP="00406D22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kontrolowanie zachowania dzieci, obserwacja stanu zdrowia, poinformowanie o</w:t>
      </w:r>
      <w:r w:rsidR="00406D22">
        <w:rPr>
          <w:rFonts w:ascii="Times New Roman" w:hAnsi="Times New Roman" w:cs="Times New Roman"/>
        </w:rPr>
        <w:t> </w:t>
      </w:r>
      <w:r w:rsidRPr="002D23B3">
        <w:rPr>
          <w:rFonts w:ascii="Times New Roman" w:hAnsi="Times New Roman" w:cs="Times New Roman"/>
        </w:rPr>
        <w:t>spostrzeżeniach rodzica lub nauczyciela opiekującego się dzieckiem w placówce</w:t>
      </w:r>
      <w:r w:rsidR="00406D22">
        <w:rPr>
          <w:rFonts w:ascii="Times New Roman" w:hAnsi="Times New Roman" w:cs="Times New Roman"/>
        </w:rPr>
        <w:t>,</w:t>
      </w:r>
    </w:p>
    <w:p w14:paraId="25C1B659" w14:textId="6F9F6D10" w:rsidR="00D03899" w:rsidRPr="002D23B3" w:rsidRDefault="00D03899" w:rsidP="00406D22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udzielenie pierwszej pomocy przedmedycznej</w:t>
      </w:r>
      <w:r w:rsidR="00406D22">
        <w:rPr>
          <w:rFonts w:ascii="Times New Roman" w:hAnsi="Times New Roman" w:cs="Times New Roman"/>
        </w:rPr>
        <w:t>,</w:t>
      </w:r>
    </w:p>
    <w:p w14:paraId="137D4D0D" w14:textId="70DD70E8" w:rsidR="00D03899" w:rsidRPr="002D23B3" w:rsidRDefault="00D03899" w:rsidP="00406D22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składanie i rozkładanie wózka inwalidzkiego, wnoszenie i wynoszenie wózka inwalidzkiego z pojazdu</w:t>
      </w:r>
      <w:r w:rsidR="00406D22">
        <w:rPr>
          <w:rFonts w:ascii="Times New Roman" w:hAnsi="Times New Roman" w:cs="Times New Roman"/>
        </w:rPr>
        <w:t>,</w:t>
      </w:r>
    </w:p>
    <w:p w14:paraId="4901A199" w14:textId="11A3B881" w:rsidR="00D03899" w:rsidRPr="002D23B3" w:rsidRDefault="00D03899" w:rsidP="00406D22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 xml:space="preserve">pomoc przy wsiadaniu i wysiadaniu dziecka z największą starannością przy </w:t>
      </w:r>
      <w:r w:rsidR="00406D22">
        <w:rPr>
          <w:rFonts w:ascii="Times New Roman" w:hAnsi="Times New Roman" w:cs="Times New Roman"/>
        </w:rPr>
        <w:t xml:space="preserve">uwzględnieniu rodzaju </w:t>
      </w:r>
      <w:r w:rsidRPr="002D23B3">
        <w:rPr>
          <w:rFonts w:ascii="Times New Roman" w:hAnsi="Times New Roman" w:cs="Times New Roman"/>
        </w:rPr>
        <w:t>niepełnosprawności dziecka</w:t>
      </w:r>
      <w:r w:rsidR="00406D22">
        <w:rPr>
          <w:rFonts w:ascii="Times New Roman" w:hAnsi="Times New Roman" w:cs="Times New Roman"/>
        </w:rPr>
        <w:t>,</w:t>
      </w:r>
    </w:p>
    <w:p w14:paraId="5EA1350F" w14:textId="0ED13260" w:rsidR="00D03899" w:rsidRPr="002D23B3" w:rsidRDefault="00D03899" w:rsidP="00406D22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w przypadku dzieci niepełnosprawnych ruchowo przeniesienie dziecka z wózka inwalidzkiego do pojazdu i z pojazdu na wózek inwalidzki</w:t>
      </w:r>
      <w:r w:rsidR="00406D22">
        <w:rPr>
          <w:rFonts w:ascii="Times New Roman" w:hAnsi="Times New Roman" w:cs="Times New Roman"/>
        </w:rPr>
        <w:t>,</w:t>
      </w:r>
    </w:p>
    <w:p w14:paraId="697D6F6A" w14:textId="2DA0A94D" w:rsidR="00D03899" w:rsidRPr="002D23B3" w:rsidRDefault="00D03899" w:rsidP="00406D22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przyprowadzanie dziecka do szatni szkolnej i przekazanie osobie dyżurującej, odebranie dziecka z szatni ze szkoły</w:t>
      </w:r>
      <w:r w:rsidR="00406D22">
        <w:rPr>
          <w:rFonts w:ascii="Times New Roman" w:hAnsi="Times New Roman" w:cs="Times New Roman"/>
        </w:rPr>
        <w:t>,</w:t>
      </w:r>
    </w:p>
    <w:p w14:paraId="0C283617" w14:textId="7ACB5E70" w:rsidR="00D03899" w:rsidRPr="002D23B3" w:rsidRDefault="00D03899" w:rsidP="00406D22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przekazanie ewentualnych informacji z placówki do domu rodzinnego dziecka i odwrotnie</w:t>
      </w:r>
      <w:r w:rsidR="00406D22">
        <w:rPr>
          <w:rFonts w:ascii="Times New Roman" w:hAnsi="Times New Roman" w:cs="Times New Roman"/>
        </w:rPr>
        <w:t>,</w:t>
      </w:r>
    </w:p>
    <w:p w14:paraId="0F5A9D1E" w14:textId="0BACCE16" w:rsidR="00D03899" w:rsidRPr="002D23B3" w:rsidRDefault="00D03899" w:rsidP="00406D22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dbałość o higienę dziecka</w:t>
      </w:r>
      <w:r w:rsidR="00406D22">
        <w:rPr>
          <w:rFonts w:ascii="Times New Roman" w:hAnsi="Times New Roman" w:cs="Times New Roman"/>
        </w:rPr>
        <w:t>.</w:t>
      </w:r>
    </w:p>
    <w:p w14:paraId="248E14EB" w14:textId="75C07530" w:rsidR="00D03899" w:rsidRPr="002D23B3" w:rsidRDefault="00D03899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i/>
          <w:iCs/>
        </w:rPr>
      </w:pPr>
      <w:bookmarkStart w:id="2" w:name="_Hlk105052179"/>
      <w:r w:rsidRPr="002D23B3">
        <w:rPr>
          <w:rFonts w:ascii="Times New Roman" w:hAnsi="Times New Roman" w:cs="Times New Roman"/>
        </w:rPr>
        <w:t xml:space="preserve">Wykonawca w terminie 7 dni przed rozpoczęciem realizacji </w:t>
      </w:r>
      <w:r w:rsidR="00406D22">
        <w:rPr>
          <w:rFonts w:ascii="Times New Roman" w:hAnsi="Times New Roman" w:cs="Times New Roman"/>
        </w:rPr>
        <w:t>umowy</w:t>
      </w:r>
      <w:r w:rsidRPr="002D23B3">
        <w:rPr>
          <w:rFonts w:ascii="Times New Roman" w:hAnsi="Times New Roman" w:cs="Times New Roman"/>
        </w:rPr>
        <w:t xml:space="preserve"> dostarczy Zamawiającemu adres strony, login i hasło dostępu do platformy monitoringu. </w:t>
      </w:r>
      <w:r w:rsidR="00A22F25" w:rsidRPr="002D23B3">
        <w:rPr>
          <w:rFonts w:ascii="Times New Roman" w:hAnsi="Times New Roman" w:cs="Times New Roman"/>
        </w:rPr>
        <w:t>System monitoringu (GPS) winien umożliwiać Zamawiającemu zdalny podgląd aktualnej pozycji i czas postoju oraz podgląd danych archiwalnych (minimum 3 miesiące wstecz) oraz posiada możliwość wygenerowania raportów dziennych i miesięcznych przejechanych tras wraz z liczb</w:t>
      </w:r>
      <w:r w:rsidR="00406D22">
        <w:rPr>
          <w:rFonts w:ascii="Times New Roman" w:hAnsi="Times New Roman" w:cs="Times New Roman"/>
        </w:rPr>
        <w:t>ą</w:t>
      </w:r>
      <w:r w:rsidR="00A22F25" w:rsidRPr="002D23B3">
        <w:rPr>
          <w:rFonts w:ascii="Times New Roman" w:hAnsi="Times New Roman" w:cs="Times New Roman"/>
        </w:rPr>
        <w:t xml:space="preserve"> kilometrów z możliwością podglądu tych tras. </w:t>
      </w:r>
      <w:r w:rsidRPr="002D23B3">
        <w:rPr>
          <w:rFonts w:ascii="Times New Roman" w:hAnsi="Times New Roman" w:cs="Times New Roman"/>
          <w:i/>
          <w:iCs/>
        </w:rPr>
        <w:t>(zapis jeśli dotyczy)</w:t>
      </w:r>
    </w:p>
    <w:bookmarkEnd w:id="2"/>
    <w:p w14:paraId="55F32886" w14:textId="4607D8F2" w:rsidR="002B7926" w:rsidRPr="002D23B3" w:rsidRDefault="002B7926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 xml:space="preserve">Wykonawca zobowiązuje się, że </w:t>
      </w:r>
      <w:r w:rsidR="00342B49" w:rsidRPr="002D23B3">
        <w:rPr>
          <w:rFonts w:ascii="Times New Roman" w:hAnsi="Times New Roman" w:cs="Times New Roman"/>
        </w:rPr>
        <w:t xml:space="preserve">osoby biorące udział w wykonywaniu umowy będą </w:t>
      </w:r>
      <w:r w:rsidRPr="002D23B3">
        <w:rPr>
          <w:rFonts w:ascii="Times New Roman" w:hAnsi="Times New Roman" w:cs="Times New Roman"/>
        </w:rPr>
        <w:t>zatrudni</w:t>
      </w:r>
      <w:r w:rsidR="00342B49" w:rsidRPr="002D23B3">
        <w:rPr>
          <w:rFonts w:ascii="Times New Roman" w:hAnsi="Times New Roman" w:cs="Times New Roman"/>
        </w:rPr>
        <w:t>one</w:t>
      </w:r>
      <w:r w:rsidRPr="002D23B3">
        <w:rPr>
          <w:rFonts w:ascii="Times New Roman" w:hAnsi="Times New Roman" w:cs="Times New Roman"/>
        </w:rPr>
        <w:t xml:space="preserve"> na podstawie umowy o pracę w rozumieniu przepisów ustawy </w:t>
      </w:r>
      <w:r w:rsidR="00342B49" w:rsidRPr="002D23B3">
        <w:rPr>
          <w:rFonts w:ascii="Times New Roman" w:hAnsi="Times New Roman" w:cs="Times New Roman"/>
        </w:rPr>
        <w:t>z dnia 26 czerwca 1974 r. Kodeks pracy (t.j. Dz. U. z 202</w:t>
      </w:r>
      <w:r w:rsidR="00711DA8" w:rsidRPr="002D23B3">
        <w:rPr>
          <w:rFonts w:ascii="Times New Roman" w:hAnsi="Times New Roman" w:cs="Times New Roman"/>
        </w:rPr>
        <w:t>2</w:t>
      </w:r>
      <w:r w:rsidR="00342B49" w:rsidRPr="002D23B3">
        <w:rPr>
          <w:rFonts w:ascii="Times New Roman" w:hAnsi="Times New Roman" w:cs="Times New Roman"/>
        </w:rPr>
        <w:t xml:space="preserve"> r. poz. 1</w:t>
      </w:r>
      <w:r w:rsidR="00711DA8" w:rsidRPr="002D23B3">
        <w:rPr>
          <w:rFonts w:ascii="Times New Roman" w:hAnsi="Times New Roman" w:cs="Times New Roman"/>
        </w:rPr>
        <w:t>510</w:t>
      </w:r>
      <w:r w:rsidR="00342B49" w:rsidRPr="002D23B3">
        <w:rPr>
          <w:rFonts w:ascii="Times New Roman" w:hAnsi="Times New Roman" w:cs="Times New Roman"/>
        </w:rPr>
        <w:t xml:space="preserve"> z późn. zm.).</w:t>
      </w:r>
      <w:r w:rsidRPr="002D23B3">
        <w:rPr>
          <w:rFonts w:ascii="Times New Roman" w:hAnsi="Times New Roman" w:cs="Times New Roman"/>
        </w:rPr>
        <w:t xml:space="preserve"> </w:t>
      </w:r>
    </w:p>
    <w:p w14:paraId="7B793C9A" w14:textId="3BB5D81C" w:rsidR="00F55DE3" w:rsidRPr="002D23B3" w:rsidRDefault="00F55DE3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Wykonawca zatrudni wyżej wymienione osoby na okres realizacji</w:t>
      </w:r>
      <w:r w:rsidR="00133EC2" w:rsidRPr="002D23B3">
        <w:rPr>
          <w:rFonts w:ascii="Times New Roman" w:hAnsi="Times New Roman" w:cs="Times New Roman"/>
        </w:rPr>
        <w:t xml:space="preserve"> </w:t>
      </w:r>
      <w:r w:rsidR="00342B49" w:rsidRPr="002D23B3">
        <w:rPr>
          <w:rFonts w:ascii="Times New Roman" w:hAnsi="Times New Roman" w:cs="Times New Roman"/>
        </w:rPr>
        <w:t>niniejszej umowy</w:t>
      </w:r>
      <w:r w:rsidRPr="002D23B3">
        <w:rPr>
          <w:rFonts w:ascii="Times New Roman" w:hAnsi="Times New Roman" w:cs="Times New Roman"/>
        </w:rPr>
        <w:t xml:space="preserve">. </w:t>
      </w:r>
    </w:p>
    <w:p w14:paraId="4A308E0D" w14:textId="3E530F7B" w:rsidR="00132426" w:rsidRPr="002D23B3" w:rsidRDefault="00132426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Wykonawca zobowiązuje się, że pracownicy świadczący usługi na stanowisku kierowca oraz opiekun</w:t>
      </w:r>
      <w:r w:rsidR="00406D22">
        <w:rPr>
          <w:rFonts w:ascii="Times New Roman" w:hAnsi="Times New Roman" w:cs="Times New Roman"/>
        </w:rPr>
        <w:t xml:space="preserve">a </w:t>
      </w:r>
      <w:r w:rsidRPr="002D23B3">
        <w:rPr>
          <w:rFonts w:ascii="Times New Roman" w:hAnsi="Times New Roman" w:cs="Times New Roman"/>
        </w:rPr>
        <w:t>dzieci, będą w okresie realizacji umowy zatrudnieni na podstawie umowy o pracę w</w:t>
      </w:r>
      <w:r w:rsidR="00406D22">
        <w:rPr>
          <w:rFonts w:ascii="Times New Roman" w:hAnsi="Times New Roman" w:cs="Times New Roman"/>
        </w:rPr>
        <w:t> </w:t>
      </w:r>
      <w:r w:rsidRPr="002D23B3">
        <w:rPr>
          <w:rFonts w:ascii="Times New Roman" w:hAnsi="Times New Roman" w:cs="Times New Roman"/>
        </w:rPr>
        <w:t>wymiarze 1 pełnego etatu każdy w rozumieniu przepisów ustawy z dnia 26 czerwca 1974 r. Kodeks pracy (Dz.U. z 202</w:t>
      </w:r>
      <w:r w:rsidR="00711DA8" w:rsidRPr="002D23B3">
        <w:rPr>
          <w:rFonts w:ascii="Times New Roman" w:hAnsi="Times New Roman" w:cs="Times New Roman"/>
        </w:rPr>
        <w:t>2</w:t>
      </w:r>
      <w:r w:rsidRPr="002D23B3">
        <w:rPr>
          <w:rFonts w:ascii="Times New Roman" w:hAnsi="Times New Roman" w:cs="Times New Roman"/>
        </w:rPr>
        <w:t xml:space="preserve"> r. poz. 1</w:t>
      </w:r>
      <w:r w:rsidR="00711DA8" w:rsidRPr="002D23B3">
        <w:rPr>
          <w:rFonts w:ascii="Times New Roman" w:hAnsi="Times New Roman" w:cs="Times New Roman"/>
        </w:rPr>
        <w:t>510</w:t>
      </w:r>
      <w:r w:rsidRPr="002D23B3">
        <w:rPr>
          <w:rFonts w:ascii="Times New Roman" w:hAnsi="Times New Roman" w:cs="Times New Roman"/>
        </w:rPr>
        <w:t xml:space="preserve"> z późn.zm.)</w:t>
      </w:r>
    </w:p>
    <w:p w14:paraId="546BAAC6" w14:textId="0CCB319B" w:rsidR="00132426" w:rsidRPr="002D23B3" w:rsidRDefault="00132426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 xml:space="preserve">Wykonawca zobowiązany jest </w:t>
      </w:r>
      <w:r w:rsidR="007E79C6" w:rsidRPr="002D23B3">
        <w:rPr>
          <w:rFonts w:ascii="Times New Roman" w:hAnsi="Times New Roman" w:cs="Times New Roman"/>
        </w:rPr>
        <w:t>do przekazania Zamawiającemu, najpóźniej do dnia 01.09.202</w:t>
      </w:r>
      <w:r w:rsidR="00711DA8" w:rsidRPr="002D23B3">
        <w:rPr>
          <w:rFonts w:ascii="Times New Roman" w:hAnsi="Times New Roman" w:cs="Times New Roman"/>
        </w:rPr>
        <w:t>3</w:t>
      </w:r>
      <w:r w:rsidR="007E79C6" w:rsidRPr="002D23B3">
        <w:rPr>
          <w:rFonts w:ascii="Times New Roman" w:hAnsi="Times New Roman" w:cs="Times New Roman"/>
        </w:rPr>
        <w:t xml:space="preserve"> r. wykazu pracowników wraz z oświadczeniem o zatrudnieniu na podstawie umowy o pracę w</w:t>
      </w:r>
      <w:r w:rsidR="00406D22">
        <w:rPr>
          <w:rFonts w:ascii="Times New Roman" w:hAnsi="Times New Roman" w:cs="Times New Roman"/>
        </w:rPr>
        <w:t> </w:t>
      </w:r>
      <w:r w:rsidR="007E79C6" w:rsidRPr="002D23B3">
        <w:rPr>
          <w:rFonts w:ascii="Times New Roman" w:hAnsi="Times New Roman" w:cs="Times New Roman"/>
        </w:rPr>
        <w:t>wymiarze 1 pełnego etatu każda z osób wykonujących czynności kierowcy i opiekuna dzieci. Wzór wykazu i oświadczenia stanowi załącznik nr 3 do umowy.</w:t>
      </w:r>
    </w:p>
    <w:p w14:paraId="398C81F7" w14:textId="62EDB6CC" w:rsidR="007E79C6" w:rsidRPr="002D23B3" w:rsidRDefault="007E79C6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Każdorazowo na żądanie Zamawiającego, w terminie wskazanym przez Zamawiającego nie krótszym niż 5 dni roboczych, Wykonawca zobowiązuje się przedłożyć</w:t>
      </w:r>
      <w:r w:rsidR="006067E6" w:rsidRPr="002D23B3">
        <w:rPr>
          <w:rFonts w:ascii="Times New Roman" w:hAnsi="Times New Roman" w:cs="Times New Roman"/>
        </w:rPr>
        <w:t xml:space="preserve"> do wglądu poświadczone za zgodność z oryginałem kopie umów o pracę osób wykonujących w trakcie realizacji umowy czynności, których dotyczy ww. oświadczenie Wykonawcy. Kopie umów powinny zostać zanonimizowane w sposób zapewniający ochronę danych osobowych pracowników, zgodnie z</w:t>
      </w:r>
      <w:r w:rsidR="00406D22">
        <w:rPr>
          <w:rFonts w:ascii="Times New Roman" w:hAnsi="Times New Roman" w:cs="Times New Roman"/>
        </w:rPr>
        <w:t> </w:t>
      </w:r>
      <w:r w:rsidR="006067E6" w:rsidRPr="002D23B3">
        <w:rPr>
          <w:rFonts w:ascii="Times New Roman" w:hAnsi="Times New Roman" w:cs="Times New Roman"/>
        </w:rPr>
        <w:t>przepisami o ochronie danych osobowych (tj. w szczególności bez adresów, nr PESEL pracowników). Imię i nazwisko pracownika nie podlega anonimizacji. Informacje takie jak: data zawarcia umowy, rodzaj umowy o pracę i wymiar etatu powinny być możliwe do zidentyfikowania.</w:t>
      </w:r>
    </w:p>
    <w:p w14:paraId="5A183537" w14:textId="6236FCCF" w:rsidR="006D67AA" w:rsidRPr="002D23B3" w:rsidRDefault="006D67AA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Każdorazowo na żądania Zamawiającego, w terminie wskazanym przez Zamawiającego nie krótszym niż 5 dni roboczych, Wykonawca zobowiązuje się</w:t>
      </w:r>
      <w:r w:rsidR="00FD0B28" w:rsidRPr="002D23B3">
        <w:rPr>
          <w:rFonts w:ascii="Times New Roman" w:hAnsi="Times New Roman" w:cs="Times New Roman"/>
        </w:rPr>
        <w:t xml:space="preserve"> przedłożyć do wglądu poświadczone za zgodność z oryginałem kopie dowodów potwierdzających zgłoszenie pracowników przez </w:t>
      </w:r>
      <w:r w:rsidR="00FD0B28" w:rsidRPr="002D23B3">
        <w:rPr>
          <w:rFonts w:ascii="Times New Roman" w:hAnsi="Times New Roman" w:cs="Times New Roman"/>
        </w:rPr>
        <w:lastRenderedPageBreak/>
        <w:t>pracodawcę do ubezpieczeń lub zaświadczenie właściwego oddziału ZUS, potwierdzające opłacanie przez Wykonawcę składek na ubezpieczenie społeczne i zdrowotne z tytułu zatrudnienia na podstawie umów o pracę. Dokumenty te winny zostać zanonimizowane w sposób zapewniający ochronę danych osobowych pracowników</w:t>
      </w:r>
      <w:r w:rsidR="009E799C" w:rsidRPr="002D23B3">
        <w:rPr>
          <w:rFonts w:ascii="Times New Roman" w:hAnsi="Times New Roman" w:cs="Times New Roman"/>
        </w:rPr>
        <w:t>, zgodnie z przepisami o ochronie danych. Imię i</w:t>
      </w:r>
      <w:r w:rsidR="00406D22">
        <w:rPr>
          <w:rFonts w:ascii="Times New Roman" w:hAnsi="Times New Roman" w:cs="Times New Roman"/>
        </w:rPr>
        <w:t> </w:t>
      </w:r>
      <w:r w:rsidR="009E799C" w:rsidRPr="002D23B3">
        <w:rPr>
          <w:rFonts w:ascii="Times New Roman" w:hAnsi="Times New Roman" w:cs="Times New Roman"/>
        </w:rPr>
        <w:t>nazwisko pracownika nie podlega anonimizacji.</w:t>
      </w:r>
    </w:p>
    <w:p w14:paraId="3F76A009" w14:textId="397ACBD6" w:rsidR="009E799C" w:rsidRPr="002D23B3" w:rsidRDefault="009E799C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Nieprzedłożenie przez Wykonawcę w wyznaczonym przez Zamawiającego terminie kompletu dokumentów, o których mowa w ust. 19-21, potwierdzających spełnianie przez Wykonawcę wymogu zatrudnienia na podstawie umowy o pracę będzie traktowane jako niewypełnienie obowiązku zatrudnienia pracowników świadczących usługi na podstawie umowy o pracę i</w:t>
      </w:r>
      <w:r w:rsidR="00406D22">
        <w:rPr>
          <w:rFonts w:ascii="Times New Roman" w:hAnsi="Times New Roman" w:cs="Times New Roman"/>
        </w:rPr>
        <w:t> </w:t>
      </w:r>
      <w:r w:rsidRPr="002D23B3">
        <w:rPr>
          <w:rFonts w:ascii="Times New Roman" w:hAnsi="Times New Roman" w:cs="Times New Roman"/>
        </w:rPr>
        <w:t>skutkować będzie naliczeniem kar umownych.</w:t>
      </w:r>
    </w:p>
    <w:p w14:paraId="5A46D589" w14:textId="75FC7856" w:rsidR="009E799C" w:rsidRPr="002D23B3" w:rsidRDefault="009E799C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Zwłoka w przedłożeniu przez Wykonawcę kompletu dokumentów potwierdzających spełnienie wymogu zatrudnienia na podstawie umowy o pracę, dłuższa niż 14 dni liczonych od terminu wyznaczonego przez Zamawiającego traktowana będzie jako niewypełnienie obowiązku zatrudnienia pracowników na podstawie umowy o pracę</w:t>
      </w:r>
      <w:r w:rsidR="00424D50" w:rsidRPr="002D23B3">
        <w:rPr>
          <w:rFonts w:ascii="Times New Roman" w:hAnsi="Times New Roman" w:cs="Times New Roman"/>
        </w:rPr>
        <w:t xml:space="preserve"> i skutkować będzie obowiązkiem zapłaty przez Wykonawcę kary umownej na zasadach określonych w </w:t>
      </w:r>
      <w:r w:rsidR="00C152E5" w:rsidRPr="002D23B3">
        <w:rPr>
          <w:rFonts w:ascii="Times New Roman" w:hAnsi="Times New Roman" w:cs="Times New Roman"/>
        </w:rPr>
        <w:t xml:space="preserve">§ 7 ust. 1 pkt </w:t>
      </w:r>
      <w:r w:rsidR="00406D22">
        <w:rPr>
          <w:rFonts w:ascii="Times New Roman" w:hAnsi="Times New Roman" w:cs="Times New Roman"/>
        </w:rPr>
        <w:t xml:space="preserve">6 i § </w:t>
      </w:r>
      <w:r w:rsidR="00C152E5" w:rsidRPr="002D23B3">
        <w:rPr>
          <w:rFonts w:ascii="Times New Roman" w:hAnsi="Times New Roman" w:cs="Times New Roman"/>
        </w:rPr>
        <w:t>7</w:t>
      </w:r>
      <w:r w:rsidR="00406D22">
        <w:rPr>
          <w:rFonts w:ascii="Times New Roman" w:hAnsi="Times New Roman" w:cs="Times New Roman"/>
        </w:rPr>
        <w:t xml:space="preserve"> ust. 1 pkt 7</w:t>
      </w:r>
      <w:r w:rsidR="00C152E5" w:rsidRPr="002D23B3">
        <w:rPr>
          <w:rFonts w:ascii="Times New Roman" w:hAnsi="Times New Roman" w:cs="Times New Roman"/>
        </w:rPr>
        <w:t>.</w:t>
      </w:r>
    </w:p>
    <w:p w14:paraId="108D3AC4" w14:textId="1B1F442F" w:rsidR="00342B49" w:rsidRPr="002D23B3" w:rsidRDefault="00342B49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bookmarkStart w:id="3" w:name="_Hlk513805244"/>
      <w:r w:rsidRPr="002D23B3">
        <w:rPr>
          <w:rFonts w:ascii="Times New Roman" w:hAnsi="Times New Roman" w:cs="Times New Roman"/>
        </w:rPr>
        <w:t>Wymagania dotyczące Wykonawcy odnoszą się także do Podwykonawcy</w:t>
      </w:r>
      <w:r w:rsidR="00D53975" w:rsidRPr="002D23B3">
        <w:rPr>
          <w:rFonts w:ascii="Times New Roman" w:hAnsi="Times New Roman" w:cs="Times New Roman"/>
        </w:rPr>
        <w:t>.</w:t>
      </w:r>
    </w:p>
    <w:bookmarkEnd w:id="3"/>
    <w:p w14:paraId="15077267" w14:textId="31442D0E" w:rsidR="007B2EF7" w:rsidRPr="002D23B3" w:rsidRDefault="00133EC2" w:rsidP="002D23B3">
      <w:pPr>
        <w:pStyle w:val="Default"/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D23B3">
        <w:rPr>
          <w:rFonts w:ascii="Times New Roman" w:hAnsi="Times New Roman" w:cs="Times New Roman"/>
          <w:b/>
          <w:bCs/>
          <w:sz w:val="22"/>
          <w:szCs w:val="22"/>
        </w:rPr>
        <w:t>§ 2</w:t>
      </w:r>
    </w:p>
    <w:p w14:paraId="59BCA0D3" w14:textId="5FCC03A1" w:rsidR="007B2EF7" w:rsidRPr="002D23B3" w:rsidRDefault="007B2EF7" w:rsidP="002D23B3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 xml:space="preserve">Termin </w:t>
      </w:r>
      <w:r w:rsidR="00342B49" w:rsidRPr="002D23B3">
        <w:rPr>
          <w:rFonts w:ascii="Times New Roman" w:hAnsi="Times New Roman" w:cs="Times New Roman"/>
        </w:rPr>
        <w:t>wykonywania</w:t>
      </w:r>
      <w:r w:rsidRPr="002D23B3">
        <w:rPr>
          <w:rFonts w:ascii="Times New Roman" w:hAnsi="Times New Roman" w:cs="Times New Roman"/>
        </w:rPr>
        <w:t xml:space="preserve"> </w:t>
      </w:r>
      <w:r w:rsidR="00342B49" w:rsidRPr="002D23B3">
        <w:rPr>
          <w:rFonts w:ascii="Times New Roman" w:hAnsi="Times New Roman" w:cs="Times New Roman"/>
        </w:rPr>
        <w:t>umowy</w:t>
      </w:r>
      <w:r w:rsidRPr="002D23B3">
        <w:rPr>
          <w:rFonts w:ascii="Times New Roman" w:hAnsi="Times New Roman" w:cs="Times New Roman"/>
        </w:rPr>
        <w:t>:</w:t>
      </w:r>
      <w:r w:rsidR="00B858BB" w:rsidRPr="002D23B3">
        <w:rPr>
          <w:rFonts w:ascii="Times New Roman" w:hAnsi="Times New Roman" w:cs="Times New Roman"/>
        </w:rPr>
        <w:t xml:space="preserve"> od </w:t>
      </w:r>
      <w:r w:rsidR="00D80920">
        <w:rPr>
          <w:rFonts w:ascii="Times New Roman" w:hAnsi="Times New Roman" w:cs="Times New Roman"/>
        </w:rPr>
        <w:t>4</w:t>
      </w:r>
      <w:r w:rsidR="00342B49" w:rsidRPr="002D23B3">
        <w:rPr>
          <w:rFonts w:ascii="Times New Roman" w:hAnsi="Times New Roman" w:cs="Times New Roman"/>
        </w:rPr>
        <w:t xml:space="preserve"> września </w:t>
      </w:r>
      <w:r w:rsidRPr="002D23B3">
        <w:rPr>
          <w:rFonts w:ascii="Times New Roman" w:hAnsi="Times New Roman" w:cs="Times New Roman"/>
        </w:rPr>
        <w:t>20</w:t>
      </w:r>
      <w:r w:rsidR="0072000A" w:rsidRPr="002D23B3">
        <w:rPr>
          <w:rFonts w:ascii="Times New Roman" w:hAnsi="Times New Roman" w:cs="Times New Roman"/>
        </w:rPr>
        <w:t>2</w:t>
      </w:r>
      <w:r w:rsidR="00711DA8" w:rsidRPr="002D23B3">
        <w:rPr>
          <w:rFonts w:ascii="Times New Roman" w:hAnsi="Times New Roman" w:cs="Times New Roman"/>
        </w:rPr>
        <w:t>3</w:t>
      </w:r>
      <w:r w:rsidR="00B858BB" w:rsidRPr="002D23B3">
        <w:rPr>
          <w:rFonts w:ascii="Times New Roman" w:hAnsi="Times New Roman" w:cs="Times New Roman"/>
        </w:rPr>
        <w:t xml:space="preserve"> roku do 2</w:t>
      </w:r>
      <w:r w:rsidR="00711DA8" w:rsidRPr="002D23B3">
        <w:rPr>
          <w:rFonts w:ascii="Times New Roman" w:hAnsi="Times New Roman" w:cs="Times New Roman"/>
        </w:rPr>
        <w:t>1</w:t>
      </w:r>
      <w:r w:rsidR="00342B49" w:rsidRPr="002D23B3">
        <w:rPr>
          <w:rFonts w:ascii="Times New Roman" w:hAnsi="Times New Roman" w:cs="Times New Roman"/>
        </w:rPr>
        <w:t xml:space="preserve"> czerwca </w:t>
      </w:r>
      <w:r w:rsidR="00802157" w:rsidRPr="002D23B3">
        <w:rPr>
          <w:rFonts w:ascii="Times New Roman" w:hAnsi="Times New Roman" w:cs="Times New Roman"/>
        </w:rPr>
        <w:t>20</w:t>
      </w:r>
      <w:r w:rsidR="003B091B" w:rsidRPr="002D23B3">
        <w:rPr>
          <w:rFonts w:ascii="Times New Roman" w:hAnsi="Times New Roman" w:cs="Times New Roman"/>
        </w:rPr>
        <w:t>2</w:t>
      </w:r>
      <w:r w:rsidR="00711DA8" w:rsidRPr="002D23B3">
        <w:rPr>
          <w:rFonts w:ascii="Times New Roman" w:hAnsi="Times New Roman" w:cs="Times New Roman"/>
        </w:rPr>
        <w:t>4</w:t>
      </w:r>
      <w:r w:rsidRPr="002D23B3">
        <w:rPr>
          <w:rFonts w:ascii="Times New Roman" w:hAnsi="Times New Roman" w:cs="Times New Roman"/>
        </w:rPr>
        <w:t xml:space="preserve"> roku</w:t>
      </w:r>
      <w:r w:rsidR="009A6C80" w:rsidRPr="002D23B3">
        <w:rPr>
          <w:rFonts w:ascii="Times New Roman" w:hAnsi="Times New Roman" w:cs="Times New Roman"/>
        </w:rPr>
        <w:t>.</w:t>
      </w:r>
    </w:p>
    <w:p w14:paraId="142A1BCA" w14:textId="4777464E" w:rsidR="00133EC2" w:rsidRPr="002D23B3" w:rsidRDefault="00133EC2" w:rsidP="002D23B3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2D23B3">
        <w:rPr>
          <w:rFonts w:ascii="Times New Roman" w:eastAsia="Times New Roman" w:hAnsi="Times New Roman" w:cs="Times New Roman"/>
          <w:b/>
          <w:lang w:eastAsia="pl-PL"/>
        </w:rPr>
        <w:t>§ 3</w:t>
      </w:r>
    </w:p>
    <w:p w14:paraId="2A3340CF" w14:textId="74FE6C30" w:rsidR="00312610" w:rsidRPr="009056D0" w:rsidRDefault="00802157" w:rsidP="009056D0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Zamawiający</w:t>
      </w:r>
      <w:r w:rsidRPr="009056D0">
        <w:rPr>
          <w:rFonts w:ascii="Times New Roman" w:hAnsi="Times New Roman" w:cs="Times New Roman"/>
        </w:rPr>
        <w:t xml:space="preserve"> zapłaci Wykonawcy wynagrodzenie (stawkę) za 1 kilometr trasy w wysokości </w:t>
      </w:r>
      <w:r w:rsidR="009A6C80" w:rsidRPr="009056D0">
        <w:rPr>
          <w:rFonts w:ascii="Times New Roman" w:hAnsi="Times New Roman" w:cs="Times New Roman"/>
        </w:rPr>
        <w:t>.......</w:t>
      </w:r>
      <w:r w:rsidRPr="009056D0">
        <w:rPr>
          <w:rFonts w:ascii="Times New Roman" w:hAnsi="Times New Roman" w:cs="Times New Roman"/>
        </w:rPr>
        <w:t xml:space="preserve"> </w:t>
      </w:r>
      <w:r w:rsidRPr="002D23B3">
        <w:rPr>
          <w:rFonts w:ascii="Times New Roman" w:hAnsi="Times New Roman" w:cs="Times New Roman"/>
        </w:rPr>
        <w:t>złotych</w:t>
      </w:r>
      <w:r w:rsidRPr="009056D0">
        <w:rPr>
          <w:rFonts w:ascii="Times New Roman" w:hAnsi="Times New Roman" w:cs="Times New Roman"/>
        </w:rPr>
        <w:t xml:space="preserve"> brutto słownie: ………………………</w:t>
      </w:r>
      <w:r w:rsidR="000F0B71" w:rsidRPr="009056D0">
        <w:rPr>
          <w:rFonts w:ascii="Times New Roman" w:hAnsi="Times New Roman" w:cs="Times New Roman"/>
        </w:rPr>
        <w:t>….</w:t>
      </w:r>
      <w:r w:rsidRPr="009056D0">
        <w:rPr>
          <w:rFonts w:ascii="Times New Roman" w:hAnsi="Times New Roman" w:cs="Times New Roman"/>
        </w:rPr>
        <w:t>brutto</w:t>
      </w:r>
      <w:r w:rsidR="00133EC2" w:rsidRPr="009056D0">
        <w:rPr>
          <w:rFonts w:ascii="Times New Roman" w:hAnsi="Times New Roman" w:cs="Times New Roman"/>
        </w:rPr>
        <w:t xml:space="preserve"> </w:t>
      </w:r>
      <w:r w:rsidR="00312610" w:rsidRPr="009056D0">
        <w:rPr>
          <w:rFonts w:ascii="Times New Roman" w:hAnsi="Times New Roman" w:cs="Times New Roman"/>
        </w:rPr>
        <w:t>……</w:t>
      </w:r>
      <w:r w:rsidR="000F0B71" w:rsidRPr="009056D0">
        <w:rPr>
          <w:rFonts w:ascii="Times New Roman" w:hAnsi="Times New Roman" w:cs="Times New Roman"/>
        </w:rPr>
        <w:t>………..</w:t>
      </w:r>
      <w:r w:rsidR="00312610" w:rsidRPr="009056D0">
        <w:rPr>
          <w:rFonts w:ascii="Times New Roman" w:hAnsi="Times New Roman" w:cs="Times New Roman"/>
        </w:rPr>
        <w:t>. złotych netto.</w:t>
      </w:r>
    </w:p>
    <w:p w14:paraId="7BA45EAA" w14:textId="610FF2F1" w:rsidR="003B3308" w:rsidRPr="009056D0" w:rsidRDefault="003B3308" w:rsidP="009056D0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Strony</w:t>
      </w:r>
      <w:r w:rsidRPr="009056D0">
        <w:rPr>
          <w:rFonts w:ascii="Times New Roman" w:hAnsi="Times New Roman" w:cs="Times New Roman"/>
        </w:rPr>
        <w:t xml:space="preserve"> postanawiają, że za wykonanie </w:t>
      </w:r>
      <w:r w:rsidR="00342B49" w:rsidRPr="009056D0">
        <w:rPr>
          <w:rFonts w:ascii="Times New Roman" w:hAnsi="Times New Roman" w:cs="Times New Roman"/>
        </w:rPr>
        <w:t xml:space="preserve">umowy </w:t>
      </w:r>
      <w:r w:rsidRPr="009056D0">
        <w:rPr>
          <w:rFonts w:ascii="Times New Roman" w:hAnsi="Times New Roman" w:cs="Times New Roman"/>
        </w:rPr>
        <w:t>Zamawiający zapłaci cenę ustaloną w oparciu</w:t>
      </w:r>
      <w:r w:rsidR="00133EC2" w:rsidRPr="009056D0">
        <w:rPr>
          <w:rFonts w:ascii="Times New Roman" w:hAnsi="Times New Roman" w:cs="Times New Roman"/>
        </w:rPr>
        <w:t xml:space="preserve"> </w:t>
      </w:r>
      <w:r w:rsidRPr="009056D0">
        <w:rPr>
          <w:rFonts w:ascii="Times New Roman" w:hAnsi="Times New Roman" w:cs="Times New Roman"/>
        </w:rPr>
        <w:t>o</w:t>
      </w:r>
      <w:r w:rsidR="009056D0">
        <w:rPr>
          <w:rFonts w:ascii="Times New Roman" w:hAnsi="Times New Roman" w:cs="Times New Roman"/>
        </w:rPr>
        <w:t> </w:t>
      </w:r>
      <w:r w:rsidRPr="009056D0">
        <w:rPr>
          <w:rFonts w:ascii="Times New Roman" w:hAnsi="Times New Roman" w:cs="Times New Roman"/>
        </w:rPr>
        <w:t>iloczyn liczby przejechanych kilometrów oraz stawki za 1 kilometr trasy zgodnie z ofertą</w:t>
      </w:r>
      <w:r w:rsidR="00133EC2" w:rsidRPr="009056D0">
        <w:rPr>
          <w:rFonts w:ascii="Times New Roman" w:hAnsi="Times New Roman" w:cs="Times New Roman"/>
        </w:rPr>
        <w:t xml:space="preserve"> </w:t>
      </w:r>
      <w:r w:rsidRPr="009056D0">
        <w:rPr>
          <w:rFonts w:ascii="Times New Roman" w:hAnsi="Times New Roman" w:cs="Times New Roman"/>
        </w:rPr>
        <w:t>Wykonawcy</w:t>
      </w:r>
      <w:r w:rsidR="00342B49" w:rsidRPr="009056D0">
        <w:rPr>
          <w:rFonts w:ascii="Times New Roman" w:hAnsi="Times New Roman" w:cs="Times New Roman"/>
        </w:rPr>
        <w:t>.</w:t>
      </w:r>
      <w:r w:rsidR="000F0B71" w:rsidRPr="009056D0">
        <w:rPr>
          <w:rFonts w:ascii="Times New Roman" w:hAnsi="Times New Roman" w:cs="Times New Roman"/>
        </w:rPr>
        <w:t xml:space="preserve"> </w:t>
      </w:r>
      <w:r w:rsidR="00342B49" w:rsidRPr="009056D0">
        <w:rPr>
          <w:rFonts w:ascii="Times New Roman" w:hAnsi="Times New Roman" w:cs="Times New Roman"/>
        </w:rPr>
        <w:t>Wykonawca do każdej miesięcznej faktury przedłoży „Potwierdzenie przejechanych kilometrów” według wzoru</w:t>
      </w:r>
      <w:r w:rsidR="000F0B71" w:rsidRPr="009056D0">
        <w:rPr>
          <w:rFonts w:ascii="Times New Roman" w:hAnsi="Times New Roman" w:cs="Times New Roman"/>
        </w:rPr>
        <w:t xml:space="preserve"> stanowiącego załącznik nr </w:t>
      </w:r>
      <w:r w:rsidR="001959C3" w:rsidRPr="009056D0">
        <w:rPr>
          <w:rFonts w:ascii="Times New Roman" w:hAnsi="Times New Roman" w:cs="Times New Roman"/>
        </w:rPr>
        <w:t>1</w:t>
      </w:r>
      <w:r w:rsidR="000F0B71" w:rsidRPr="009056D0">
        <w:rPr>
          <w:rFonts w:ascii="Times New Roman" w:hAnsi="Times New Roman" w:cs="Times New Roman"/>
        </w:rPr>
        <w:t xml:space="preserve"> do niniejszej umowy.</w:t>
      </w:r>
    </w:p>
    <w:p w14:paraId="0BA4A189" w14:textId="4ABC1FCF" w:rsidR="00133EC2" w:rsidRPr="009056D0" w:rsidRDefault="00CB1A17" w:rsidP="009056D0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056D0">
        <w:rPr>
          <w:rFonts w:ascii="Times New Roman" w:hAnsi="Times New Roman" w:cs="Times New Roman"/>
        </w:rPr>
        <w:t xml:space="preserve">Dojazdy z bazy na trasy i zjazdy z trasy do bazy, przejazdy pomiędzy trasami oraz dojazd i zjazd </w:t>
      </w:r>
      <w:r w:rsidR="009056D0">
        <w:rPr>
          <w:rFonts w:ascii="Times New Roman" w:hAnsi="Times New Roman" w:cs="Times New Roman"/>
        </w:rPr>
        <w:t xml:space="preserve">pojazdu </w:t>
      </w:r>
      <w:r w:rsidRPr="009056D0">
        <w:rPr>
          <w:rFonts w:ascii="Times New Roman" w:hAnsi="Times New Roman" w:cs="Times New Roman"/>
        </w:rPr>
        <w:t>zamiennego nie będą wliczane w koszt usługi, a Zamawiający płacić będzie tylko za trasy „ładowne” tzn. odcinki, na których planowany jest przewóz uczniów.</w:t>
      </w:r>
      <w:r w:rsidR="00133EC2" w:rsidRPr="009056D0">
        <w:rPr>
          <w:rFonts w:ascii="Times New Roman" w:hAnsi="Times New Roman" w:cs="Times New Roman"/>
        </w:rPr>
        <w:t xml:space="preserve"> </w:t>
      </w:r>
    </w:p>
    <w:p w14:paraId="07A84A5D" w14:textId="05D0DDEA" w:rsidR="00133EC2" w:rsidRPr="009056D0" w:rsidRDefault="00802157" w:rsidP="009056D0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056D0">
        <w:rPr>
          <w:rFonts w:ascii="Times New Roman" w:hAnsi="Times New Roman" w:cs="Times New Roman"/>
        </w:rPr>
        <w:t xml:space="preserve">Wynagrodzenie zostanie wypłacone Wykonawcy na podstawie wystawionej faktury </w:t>
      </w:r>
      <w:r w:rsidR="00342B49" w:rsidRPr="009056D0">
        <w:rPr>
          <w:rFonts w:ascii="Times New Roman" w:hAnsi="Times New Roman" w:cs="Times New Roman"/>
        </w:rPr>
        <w:t xml:space="preserve">oraz dokumentu „Potwierdzenie przejechanych kilometrów”, o którym mowa w ust. 2, </w:t>
      </w:r>
      <w:r w:rsidR="00EC680F" w:rsidRPr="009056D0">
        <w:rPr>
          <w:rFonts w:ascii="Times New Roman" w:hAnsi="Times New Roman" w:cs="Times New Roman"/>
        </w:rPr>
        <w:t>p</w:t>
      </w:r>
      <w:r w:rsidRPr="009056D0">
        <w:rPr>
          <w:rFonts w:ascii="Times New Roman" w:hAnsi="Times New Roman" w:cs="Times New Roman"/>
        </w:rPr>
        <w:t>rzelewem na konto wskazane przez Wykonawcę.</w:t>
      </w:r>
      <w:r w:rsidR="00133EC2" w:rsidRPr="009056D0">
        <w:rPr>
          <w:rFonts w:ascii="Times New Roman" w:hAnsi="Times New Roman" w:cs="Times New Roman"/>
        </w:rPr>
        <w:t xml:space="preserve"> </w:t>
      </w:r>
    </w:p>
    <w:p w14:paraId="3543E0E4" w14:textId="6A1C821A" w:rsidR="00133EC2" w:rsidRPr="009056D0" w:rsidRDefault="003B3308" w:rsidP="009056D0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056D0">
        <w:rPr>
          <w:rFonts w:ascii="Times New Roman" w:hAnsi="Times New Roman" w:cs="Times New Roman"/>
        </w:rPr>
        <w:t>Strony postanawiają, że faktury będą wystawiane w okresach miesięcznych</w:t>
      </w:r>
      <w:r w:rsidR="00FB47B7" w:rsidRPr="009056D0">
        <w:rPr>
          <w:rFonts w:ascii="Times New Roman" w:hAnsi="Times New Roman" w:cs="Times New Roman"/>
        </w:rPr>
        <w:t xml:space="preserve"> za miesiąc poprzedni wykonywania usługi</w:t>
      </w:r>
      <w:r w:rsidR="000F0B71" w:rsidRPr="009056D0">
        <w:rPr>
          <w:rFonts w:ascii="Times New Roman" w:hAnsi="Times New Roman" w:cs="Times New Roman"/>
        </w:rPr>
        <w:t xml:space="preserve">, a Wykonawca przekaże fakturę najpóźniej do 7 dnia </w:t>
      </w:r>
      <w:r w:rsidR="00760DDF" w:rsidRPr="009056D0">
        <w:rPr>
          <w:rFonts w:ascii="Times New Roman" w:hAnsi="Times New Roman" w:cs="Times New Roman"/>
        </w:rPr>
        <w:t>od zakończenia usługi</w:t>
      </w:r>
      <w:r w:rsidR="000F0B71" w:rsidRPr="009056D0">
        <w:rPr>
          <w:rFonts w:ascii="Times New Roman" w:hAnsi="Times New Roman" w:cs="Times New Roman"/>
        </w:rPr>
        <w:t>.</w:t>
      </w:r>
    </w:p>
    <w:p w14:paraId="3C58C20D" w14:textId="77777777" w:rsidR="00133EC2" w:rsidRPr="009056D0" w:rsidRDefault="00802157" w:rsidP="009056D0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056D0">
        <w:rPr>
          <w:rFonts w:ascii="Times New Roman" w:hAnsi="Times New Roman" w:cs="Times New Roman"/>
        </w:rPr>
        <w:t xml:space="preserve">Zamawiający zobowiązuje się zapłacić otrzymaną fakturę w ciągu 14 dni od daty </w:t>
      </w:r>
      <w:r w:rsidR="00FF3F86" w:rsidRPr="009056D0">
        <w:rPr>
          <w:rFonts w:ascii="Times New Roman" w:hAnsi="Times New Roman" w:cs="Times New Roman"/>
        </w:rPr>
        <w:t>wystawienia</w:t>
      </w:r>
      <w:r w:rsidRPr="009056D0">
        <w:rPr>
          <w:rFonts w:ascii="Times New Roman" w:hAnsi="Times New Roman" w:cs="Times New Roman"/>
        </w:rPr>
        <w:t>.</w:t>
      </w:r>
    </w:p>
    <w:p w14:paraId="10EA1E90" w14:textId="2E1D1E98" w:rsidR="00133EC2" w:rsidRPr="009056D0" w:rsidRDefault="00EC680F" w:rsidP="009056D0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056D0">
        <w:rPr>
          <w:rFonts w:ascii="Times New Roman" w:hAnsi="Times New Roman" w:cs="Times New Roman"/>
        </w:rPr>
        <w:t xml:space="preserve">Do faktury należy każdorazowo </w:t>
      </w:r>
      <w:r w:rsidR="00D0187F" w:rsidRPr="009056D0">
        <w:rPr>
          <w:rFonts w:ascii="Times New Roman" w:hAnsi="Times New Roman" w:cs="Times New Roman"/>
        </w:rPr>
        <w:t xml:space="preserve">załączyć </w:t>
      </w:r>
      <w:r w:rsidRPr="009056D0">
        <w:rPr>
          <w:rFonts w:ascii="Times New Roman" w:hAnsi="Times New Roman" w:cs="Times New Roman"/>
        </w:rPr>
        <w:t xml:space="preserve">potwierdzenie ilości przejechanych kilometrów </w:t>
      </w:r>
      <w:r w:rsidR="00D0187F" w:rsidRPr="009056D0">
        <w:rPr>
          <w:rFonts w:ascii="Times New Roman" w:hAnsi="Times New Roman" w:cs="Times New Roman"/>
        </w:rPr>
        <w:t xml:space="preserve">stanowiące załącznik nr </w:t>
      </w:r>
      <w:r w:rsidR="00D53975" w:rsidRPr="009056D0">
        <w:rPr>
          <w:rFonts w:ascii="Times New Roman" w:hAnsi="Times New Roman" w:cs="Times New Roman"/>
        </w:rPr>
        <w:t>1</w:t>
      </w:r>
      <w:r w:rsidRPr="009056D0">
        <w:rPr>
          <w:rFonts w:ascii="Times New Roman" w:hAnsi="Times New Roman" w:cs="Times New Roman"/>
        </w:rPr>
        <w:t xml:space="preserve"> do niniejszej umowy</w:t>
      </w:r>
      <w:r w:rsidR="001959C3" w:rsidRPr="009056D0">
        <w:rPr>
          <w:rFonts w:ascii="Times New Roman" w:hAnsi="Times New Roman" w:cs="Times New Roman"/>
        </w:rPr>
        <w:t xml:space="preserve"> oraz potwierdzenie przez szkoły codziennej </w:t>
      </w:r>
      <w:r w:rsidR="00902CFD" w:rsidRPr="009056D0">
        <w:rPr>
          <w:rFonts w:ascii="Times New Roman" w:hAnsi="Times New Roman" w:cs="Times New Roman"/>
        </w:rPr>
        <w:t>obecności dzieci w szkole stanowiące załącznik nr 2 do niniejszej umowy</w:t>
      </w:r>
      <w:r w:rsidRPr="009056D0">
        <w:rPr>
          <w:rFonts w:ascii="Times New Roman" w:hAnsi="Times New Roman" w:cs="Times New Roman"/>
        </w:rPr>
        <w:t>.</w:t>
      </w:r>
      <w:r w:rsidR="00133EC2" w:rsidRPr="009056D0">
        <w:rPr>
          <w:rFonts w:ascii="Times New Roman" w:hAnsi="Times New Roman" w:cs="Times New Roman"/>
        </w:rPr>
        <w:t xml:space="preserve"> </w:t>
      </w:r>
    </w:p>
    <w:p w14:paraId="55E44669" w14:textId="555C6DF8" w:rsidR="00902CFD" w:rsidRPr="009056D0" w:rsidRDefault="00902CFD" w:rsidP="009056D0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bookmarkStart w:id="4" w:name="_Hlk105054308"/>
      <w:r w:rsidRPr="009056D0">
        <w:rPr>
          <w:rFonts w:ascii="Times New Roman" w:hAnsi="Times New Roman" w:cs="Times New Roman"/>
        </w:rPr>
        <w:t>Zamawiający jest uprawniony do weryfikacji przedłożonego „potwierdzenia przejechanych kilometrów” i do dokonania korekty zgodnie ze wskazaniami urządzeń GPS zainstalowany</w:t>
      </w:r>
      <w:r w:rsidR="00637617" w:rsidRPr="009056D0">
        <w:rPr>
          <w:rFonts w:ascii="Times New Roman" w:hAnsi="Times New Roman" w:cs="Times New Roman"/>
        </w:rPr>
        <w:t>mi</w:t>
      </w:r>
      <w:r w:rsidRPr="009056D0">
        <w:rPr>
          <w:rFonts w:ascii="Times New Roman" w:hAnsi="Times New Roman" w:cs="Times New Roman"/>
        </w:rPr>
        <w:t xml:space="preserve"> w</w:t>
      </w:r>
      <w:r w:rsidR="009056D0">
        <w:rPr>
          <w:rFonts w:ascii="Times New Roman" w:hAnsi="Times New Roman" w:cs="Times New Roman"/>
        </w:rPr>
        <w:t> </w:t>
      </w:r>
      <w:r w:rsidRPr="009056D0">
        <w:rPr>
          <w:rFonts w:ascii="Times New Roman" w:hAnsi="Times New Roman" w:cs="Times New Roman"/>
        </w:rPr>
        <w:t>pojazdach Wykonawcy.</w:t>
      </w:r>
    </w:p>
    <w:bookmarkEnd w:id="4"/>
    <w:p w14:paraId="1B9F55E3" w14:textId="7F2A32C1" w:rsidR="00802157" w:rsidRPr="009056D0" w:rsidRDefault="00802157" w:rsidP="009056D0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056D0">
        <w:rPr>
          <w:rFonts w:ascii="Times New Roman" w:hAnsi="Times New Roman" w:cs="Times New Roman"/>
        </w:rPr>
        <w:t>Fakturę należy wystawić na:</w:t>
      </w:r>
    </w:p>
    <w:p w14:paraId="52CCDBE7" w14:textId="7CC45AE8" w:rsidR="00802157" w:rsidRPr="002D23B3" w:rsidRDefault="00802157" w:rsidP="009056D0">
      <w:pPr>
        <w:spacing w:before="120" w:after="120" w:line="276" w:lineRule="auto"/>
        <w:ind w:firstLine="426"/>
        <w:rPr>
          <w:rFonts w:ascii="Times New Roman" w:eastAsia="Times New Roman" w:hAnsi="Times New Roman" w:cs="Times New Roman"/>
          <w:bCs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lang w:eastAsia="pl-PL"/>
        </w:rPr>
        <w:t>Nabywca:</w:t>
      </w:r>
      <w:r w:rsidR="00342B49" w:rsidRPr="002D23B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2D23B3">
        <w:rPr>
          <w:rFonts w:ascii="Times New Roman" w:eastAsia="Times New Roman" w:hAnsi="Times New Roman" w:cs="Times New Roman"/>
          <w:bCs/>
          <w:lang w:eastAsia="pl-PL"/>
        </w:rPr>
        <w:t>Gmina Stęszew</w:t>
      </w:r>
      <w:r w:rsidR="00342B49" w:rsidRPr="002D23B3">
        <w:rPr>
          <w:rFonts w:ascii="Times New Roman" w:eastAsia="Times New Roman" w:hAnsi="Times New Roman" w:cs="Times New Roman"/>
          <w:bCs/>
          <w:lang w:eastAsia="pl-PL"/>
        </w:rPr>
        <w:t xml:space="preserve">, </w:t>
      </w:r>
      <w:r w:rsidRPr="002D23B3">
        <w:rPr>
          <w:rFonts w:ascii="Times New Roman" w:eastAsia="Times New Roman" w:hAnsi="Times New Roman" w:cs="Times New Roman"/>
          <w:bCs/>
          <w:lang w:eastAsia="pl-PL"/>
        </w:rPr>
        <w:t>62-060 Stęszew ul. Poznańska 11</w:t>
      </w:r>
      <w:r w:rsidR="00342B49" w:rsidRPr="002D23B3">
        <w:rPr>
          <w:rFonts w:ascii="Times New Roman" w:eastAsia="Times New Roman" w:hAnsi="Times New Roman" w:cs="Times New Roman"/>
          <w:bCs/>
          <w:lang w:eastAsia="pl-PL"/>
        </w:rPr>
        <w:t xml:space="preserve">, </w:t>
      </w:r>
      <w:r w:rsidRPr="002D23B3">
        <w:rPr>
          <w:rFonts w:ascii="Times New Roman" w:eastAsia="Times New Roman" w:hAnsi="Times New Roman" w:cs="Times New Roman"/>
          <w:bCs/>
          <w:lang w:eastAsia="pl-PL"/>
        </w:rPr>
        <w:t>NIP 777 31 41</w:t>
      </w:r>
      <w:r w:rsidR="009056D0">
        <w:rPr>
          <w:rFonts w:ascii="Times New Roman" w:eastAsia="Times New Roman" w:hAnsi="Times New Roman" w:cs="Times New Roman"/>
          <w:bCs/>
          <w:lang w:eastAsia="pl-PL"/>
        </w:rPr>
        <w:t> </w:t>
      </w:r>
      <w:r w:rsidRPr="002D23B3">
        <w:rPr>
          <w:rFonts w:ascii="Times New Roman" w:eastAsia="Times New Roman" w:hAnsi="Times New Roman" w:cs="Times New Roman"/>
          <w:bCs/>
          <w:lang w:eastAsia="pl-PL"/>
        </w:rPr>
        <w:t>373</w:t>
      </w:r>
    </w:p>
    <w:p w14:paraId="32C628FD" w14:textId="39148D7B" w:rsidR="00802157" w:rsidRPr="002D23B3" w:rsidRDefault="00802157" w:rsidP="009056D0">
      <w:pPr>
        <w:spacing w:before="120" w:after="120" w:line="276" w:lineRule="auto"/>
        <w:ind w:left="426"/>
        <w:rPr>
          <w:rFonts w:ascii="Times New Roman" w:eastAsia="Times New Roman" w:hAnsi="Times New Roman" w:cs="Times New Roman"/>
          <w:bCs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lang w:eastAsia="pl-PL"/>
        </w:rPr>
        <w:t>Odbiorca:</w:t>
      </w:r>
      <w:r w:rsidR="00342B49" w:rsidRPr="002D23B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2D23B3">
        <w:rPr>
          <w:rFonts w:ascii="Times New Roman" w:eastAsia="Times New Roman" w:hAnsi="Times New Roman" w:cs="Times New Roman"/>
          <w:bCs/>
          <w:lang w:eastAsia="pl-PL"/>
        </w:rPr>
        <w:t xml:space="preserve">Zespół Ekonomiczno-Administracyjny Szkół </w:t>
      </w:r>
      <w:r w:rsidR="00342B49" w:rsidRPr="002D23B3">
        <w:rPr>
          <w:rFonts w:ascii="Times New Roman" w:eastAsia="Times New Roman" w:hAnsi="Times New Roman" w:cs="Times New Roman"/>
          <w:bCs/>
          <w:lang w:eastAsia="pl-PL"/>
        </w:rPr>
        <w:t>w</w:t>
      </w:r>
      <w:r w:rsidRPr="002D23B3">
        <w:rPr>
          <w:rFonts w:ascii="Times New Roman" w:eastAsia="Times New Roman" w:hAnsi="Times New Roman" w:cs="Times New Roman"/>
          <w:bCs/>
          <w:lang w:eastAsia="pl-PL"/>
        </w:rPr>
        <w:t xml:space="preserve"> Stęszewie</w:t>
      </w:r>
      <w:r w:rsidR="00342B49" w:rsidRPr="002D23B3">
        <w:rPr>
          <w:rFonts w:ascii="Times New Roman" w:eastAsia="Times New Roman" w:hAnsi="Times New Roman" w:cs="Times New Roman"/>
          <w:bCs/>
          <w:lang w:eastAsia="pl-PL"/>
        </w:rPr>
        <w:t>, u</w:t>
      </w:r>
      <w:r w:rsidRPr="002D23B3">
        <w:rPr>
          <w:rFonts w:ascii="Times New Roman" w:eastAsia="Times New Roman" w:hAnsi="Times New Roman" w:cs="Times New Roman"/>
          <w:bCs/>
          <w:lang w:eastAsia="pl-PL"/>
        </w:rPr>
        <w:t xml:space="preserve">l. Poznańska 11, 62-060 </w:t>
      </w:r>
      <w:r w:rsidR="00B840AF" w:rsidRPr="002D23B3">
        <w:rPr>
          <w:rFonts w:ascii="Times New Roman" w:eastAsia="Times New Roman" w:hAnsi="Times New Roman" w:cs="Times New Roman"/>
          <w:bCs/>
          <w:lang w:eastAsia="pl-PL"/>
        </w:rPr>
        <w:t>S</w:t>
      </w:r>
      <w:r w:rsidRPr="002D23B3">
        <w:rPr>
          <w:rFonts w:ascii="Times New Roman" w:eastAsia="Times New Roman" w:hAnsi="Times New Roman" w:cs="Times New Roman"/>
          <w:bCs/>
          <w:lang w:eastAsia="pl-PL"/>
        </w:rPr>
        <w:t>tęszew</w:t>
      </w:r>
    </w:p>
    <w:p w14:paraId="1FD2FF67" w14:textId="38C719DA" w:rsidR="00133EC2" w:rsidRPr="002D23B3" w:rsidRDefault="00FB47B7" w:rsidP="009056D0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056D0">
        <w:rPr>
          <w:rFonts w:ascii="Times New Roman" w:hAnsi="Times New Roman" w:cs="Times New Roman"/>
        </w:rPr>
        <w:lastRenderedPageBreak/>
        <w:t>Wynagrodzenie</w:t>
      </w:r>
      <w:r w:rsidRPr="002D23B3">
        <w:rPr>
          <w:rFonts w:ascii="Times New Roman" w:hAnsi="Times New Roman" w:cs="Times New Roman"/>
        </w:rPr>
        <w:t xml:space="preserve"> obejmuje wszelkie koszty wynikające z dokumentacji przetargowej oraz niezbędne do wykonania </w:t>
      </w:r>
      <w:r w:rsidR="009056D0">
        <w:rPr>
          <w:rFonts w:ascii="Times New Roman" w:hAnsi="Times New Roman" w:cs="Times New Roman"/>
        </w:rPr>
        <w:t>przedmiotu umowy</w:t>
      </w:r>
      <w:r w:rsidRPr="002D23B3">
        <w:rPr>
          <w:rFonts w:ascii="Times New Roman" w:hAnsi="Times New Roman" w:cs="Times New Roman"/>
        </w:rPr>
        <w:t xml:space="preserve"> oraz wszystkie obowiązujące w Polsce podatki</w:t>
      </w:r>
      <w:r w:rsidR="00B840AF" w:rsidRPr="002D23B3">
        <w:rPr>
          <w:rFonts w:ascii="Times New Roman" w:hAnsi="Times New Roman" w:cs="Times New Roman"/>
        </w:rPr>
        <w:t xml:space="preserve"> i</w:t>
      </w:r>
      <w:r w:rsidRPr="002D23B3">
        <w:rPr>
          <w:rFonts w:ascii="Times New Roman" w:hAnsi="Times New Roman" w:cs="Times New Roman"/>
        </w:rPr>
        <w:t xml:space="preserve"> opłaty związane z realizacją przedmiotu </w:t>
      </w:r>
      <w:r w:rsidR="00B840AF" w:rsidRPr="002D23B3">
        <w:rPr>
          <w:rFonts w:ascii="Times New Roman" w:hAnsi="Times New Roman" w:cs="Times New Roman"/>
        </w:rPr>
        <w:t>umowy</w:t>
      </w:r>
      <w:r w:rsidRPr="002D23B3">
        <w:rPr>
          <w:rFonts w:ascii="Times New Roman" w:hAnsi="Times New Roman" w:cs="Times New Roman"/>
        </w:rPr>
        <w:t xml:space="preserve">. </w:t>
      </w:r>
    </w:p>
    <w:p w14:paraId="0BE0A82C" w14:textId="77777777" w:rsidR="00133EC2" w:rsidRPr="002D23B3" w:rsidRDefault="00FB47B7" w:rsidP="009056D0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 xml:space="preserve">Wynagrodzenie umowne obejmuje ryzyko Wykonawcy i jego odpowiedzialność za prawidłowe oszacowanie przedmiotu umowy. </w:t>
      </w:r>
    </w:p>
    <w:p w14:paraId="57D9DFE5" w14:textId="77777777" w:rsidR="00133EC2" w:rsidRPr="002D23B3" w:rsidRDefault="00CD711A" w:rsidP="009056D0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Wykonawcy nie przysługuje żadne roszczenie względem Zamawiającego w przypadku, gdy środki finansowe oraz szacunkowa ilość kilometrów określona w formularzu ofertowym i SWZ nie zostanie w pełni wykorzystana do terminu zakończenia umowy.</w:t>
      </w:r>
      <w:r w:rsidR="00133EC2" w:rsidRPr="002D23B3">
        <w:rPr>
          <w:rFonts w:ascii="Times New Roman" w:hAnsi="Times New Roman" w:cs="Times New Roman"/>
        </w:rPr>
        <w:t xml:space="preserve"> </w:t>
      </w:r>
    </w:p>
    <w:p w14:paraId="56024221" w14:textId="75D0BA37" w:rsidR="0065260E" w:rsidRPr="002D23B3" w:rsidRDefault="001679C3" w:rsidP="009056D0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Całkowite wydatki związane z umową nie mogą p</w:t>
      </w:r>
      <w:r w:rsidR="00312610" w:rsidRPr="002D23B3">
        <w:rPr>
          <w:rFonts w:ascii="Times New Roman" w:hAnsi="Times New Roman" w:cs="Times New Roman"/>
        </w:rPr>
        <w:t>rzekroczyć kwoty: …………… zł brutto</w:t>
      </w:r>
      <w:r w:rsidR="009056D0">
        <w:rPr>
          <w:rFonts w:ascii="Times New Roman" w:hAnsi="Times New Roman" w:cs="Times New Roman"/>
        </w:rPr>
        <w:t xml:space="preserve"> </w:t>
      </w:r>
      <w:r w:rsidR="00312610" w:rsidRPr="002D23B3">
        <w:rPr>
          <w:rFonts w:ascii="Times New Roman" w:hAnsi="Times New Roman" w:cs="Times New Roman"/>
        </w:rPr>
        <w:t>……………</w:t>
      </w:r>
      <w:r w:rsidRPr="002D23B3">
        <w:rPr>
          <w:rFonts w:ascii="Times New Roman" w:hAnsi="Times New Roman" w:cs="Times New Roman"/>
        </w:rPr>
        <w:t>.</w:t>
      </w:r>
      <w:r w:rsidR="00312610" w:rsidRPr="002D23B3">
        <w:rPr>
          <w:rFonts w:ascii="Times New Roman" w:hAnsi="Times New Roman" w:cs="Times New Roman"/>
        </w:rPr>
        <w:t>zł netto.</w:t>
      </w:r>
      <w:r w:rsidR="00133EC2" w:rsidRPr="002D23B3">
        <w:rPr>
          <w:rFonts w:ascii="Times New Roman" w:hAnsi="Times New Roman" w:cs="Times New Roman"/>
        </w:rPr>
        <w:t xml:space="preserve"> </w:t>
      </w:r>
    </w:p>
    <w:p w14:paraId="29942533" w14:textId="1BE77B51" w:rsidR="00C7453E" w:rsidRDefault="00C7453E" w:rsidP="009056D0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 xml:space="preserve">Zamawiający przewiduje możliwość ograniczenia wartości </w:t>
      </w:r>
      <w:r w:rsidR="005F795D" w:rsidRPr="002D23B3">
        <w:rPr>
          <w:rFonts w:ascii="Times New Roman" w:hAnsi="Times New Roman" w:cs="Times New Roman"/>
        </w:rPr>
        <w:t xml:space="preserve">i zakresu </w:t>
      </w:r>
      <w:r w:rsidRPr="002D23B3">
        <w:rPr>
          <w:rFonts w:ascii="Times New Roman" w:hAnsi="Times New Roman" w:cs="Times New Roman"/>
        </w:rPr>
        <w:t>zamówienia w przypadku ograniczenia funkcjonowania szkół i p</w:t>
      </w:r>
      <w:r w:rsidR="00902CFD" w:rsidRPr="002D23B3">
        <w:rPr>
          <w:rFonts w:ascii="Times New Roman" w:hAnsi="Times New Roman" w:cs="Times New Roman"/>
        </w:rPr>
        <w:t>lacówek</w:t>
      </w:r>
      <w:r w:rsidRPr="002D23B3">
        <w:rPr>
          <w:rFonts w:ascii="Times New Roman" w:hAnsi="Times New Roman" w:cs="Times New Roman"/>
        </w:rPr>
        <w:t>. Zamawiający gwarantuje minimalną wartość zamówienia w wysokości 10% kwoty brutto o jakiej mowa w ust. 13.</w:t>
      </w:r>
    </w:p>
    <w:p w14:paraId="66F4412A" w14:textId="367D2D5D" w:rsidR="007850DC" w:rsidRPr="002D23B3" w:rsidRDefault="007850DC" w:rsidP="009056D0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7850DC">
        <w:rPr>
          <w:rFonts w:ascii="Times New Roman" w:hAnsi="Times New Roman" w:cs="Times New Roman"/>
        </w:rPr>
        <w:t>Przeniesienie wierzytelności, praw lub obowiązków wynikających z niniejszej umowy wymaga zgody Zamawiającego wyrażonej w formie pisemnej pod rygorem nieważności.</w:t>
      </w:r>
    </w:p>
    <w:p w14:paraId="2FAFD903" w14:textId="5A71D0C0" w:rsidR="001679C3" w:rsidRPr="002D23B3" w:rsidRDefault="00133EC2" w:rsidP="002D23B3">
      <w:pPr>
        <w:pStyle w:val="Default"/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5" w:name="_Hlk73529781"/>
      <w:r w:rsidRPr="002D23B3">
        <w:rPr>
          <w:rFonts w:ascii="Times New Roman" w:hAnsi="Times New Roman" w:cs="Times New Roman"/>
          <w:b/>
          <w:bCs/>
          <w:sz w:val="22"/>
          <w:szCs w:val="22"/>
        </w:rPr>
        <w:t>§ 4</w:t>
      </w:r>
    </w:p>
    <w:bookmarkEnd w:id="5"/>
    <w:p w14:paraId="25BD5B84" w14:textId="30DD9AA3" w:rsidR="00133EC2" w:rsidRPr="002D23B3" w:rsidRDefault="005C5AB2" w:rsidP="009056D0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Wykonawca oświadcza, że posiada zezwolenie na wykonywanie zawodu przewoźnika</w:t>
      </w:r>
      <w:r w:rsidR="00133EC2" w:rsidRPr="002D23B3">
        <w:rPr>
          <w:rFonts w:ascii="Times New Roman" w:hAnsi="Times New Roman" w:cs="Times New Roman"/>
        </w:rPr>
        <w:t xml:space="preserve"> </w:t>
      </w:r>
      <w:r w:rsidRPr="002D23B3">
        <w:rPr>
          <w:rFonts w:ascii="Times New Roman" w:hAnsi="Times New Roman" w:cs="Times New Roman"/>
        </w:rPr>
        <w:t xml:space="preserve">drogowego w zakresie krajowego przewozu osób wydanego na podstawie ustawy </w:t>
      </w:r>
      <w:r w:rsidR="00C7453E" w:rsidRPr="002D23B3">
        <w:rPr>
          <w:rFonts w:ascii="Times New Roman" w:hAnsi="Times New Roman" w:cs="Times New Roman"/>
        </w:rPr>
        <w:t>z dnia 6 września 2001 r. o</w:t>
      </w:r>
      <w:r w:rsidR="009056D0">
        <w:rPr>
          <w:rFonts w:ascii="Times New Roman" w:hAnsi="Times New Roman" w:cs="Times New Roman"/>
        </w:rPr>
        <w:t> </w:t>
      </w:r>
      <w:r w:rsidR="00C7453E" w:rsidRPr="002D23B3">
        <w:rPr>
          <w:rFonts w:ascii="Times New Roman" w:hAnsi="Times New Roman" w:cs="Times New Roman"/>
        </w:rPr>
        <w:t>transporcie drogowym (t.j. Dz. U. z 202</w:t>
      </w:r>
      <w:r w:rsidR="00270342" w:rsidRPr="002D23B3">
        <w:rPr>
          <w:rFonts w:ascii="Times New Roman" w:hAnsi="Times New Roman" w:cs="Times New Roman"/>
        </w:rPr>
        <w:t>2</w:t>
      </w:r>
      <w:r w:rsidR="00C7453E" w:rsidRPr="002D23B3">
        <w:rPr>
          <w:rFonts w:ascii="Times New Roman" w:hAnsi="Times New Roman" w:cs="Times New Roman"/>
        </w:rPr>
        <w:t xml:space="preserve"> r. poz. </w:t>
      </w:r>
      <w:r w:rsidR="00711DA8" w:rsidRPr="002D23B3">
        <w:rPr>
          <w:rFonts w:ascii="Times New Roman" w:hAnsi="Times New Roman" w:cs="Times New Roman"/>
        </w:rPr>
        <w:t>2201</w:t>
      </w:r>
      <w:r w:rsidR="00C7453E" w:rsidRPr="002D23B3">
        <w:rPr>
          <w:rFonts w:ascii="Times New Roman" w:hAnsi="Times New Roman" w:cs="Times New Roman"/>
        </w:rPr>
        <w:t>).</w:t>
      </w:r>
    </w:p>
    <w:p w14:paraId="3908C3C0" w14:textId="04A4642E" w:rsidR="00902CFD" w:rsidRPr="002D23B3" w:rsidRDefault="00902CFD" w:rsidP="009056D0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Podczas transportu uczniów z domu do szkoły i ze szkoły do domu pełna odpowiedzialność za dzieci oraz za prawidłową realizację usługi ponosi Wykonawca.</w:t>
      </w:r>
    </w:p>
    <w:p w14:paraId="31A3EF09" w14:textId="4BDFC0F8" w:rsidR="00902CFD" w:rsidRPr="002D23B3" w:rsidRDefault="00902CFD" w:rsidP="009056D0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Wykonawca oświadcza, że osoby pełniące obowiązki opiekunów, podczas świadczenia przedmiotowej usługi, o której mowa w § 1 ust. 1 posiadają ukończony</w:t>
      </w:r>
      <w:r w:rsidR="00424D50" w:rsidRPr="002D23B3">
        <w:rPr>
          <w:rFonts w:ascii="Times New Roman" w:hAnsi="Times New Roman" w:cs="Times New Roman"/>
        </w:rPr>
        <w:t xml:space="preserve"> aktualny</w:t>
      </w:r>
      <w:r w:rsidRPr="002D23B3">
        <w:rPr>
          <w:rFonts w:ascii="Times New Roman" w:hAnsi="Times New Roman" w:cs="Times New Roman"/>
        </w:rPr>
        <w:t xml:space="preserve"> kurs w zakresie pierwszej pomocy przedmedycznej</w:t>
      </w:r>
      <w:r w:rsidR="00424D50" w:rsidRPr="002D23B3">
        <w:rPr>
          <w:rFonts w:ascii="Times New Roman" w:hAnsi="Times New Roman" w:cs="Times New Roman"/>
        </w:rPr>
        <w:t xml:space="preserve"> (nie wcześniej niż 3 lata wstecz)</w:t>
      </w:r>
      <w:r w:rsidRPr="002D23B3">
        <w:rPr>
          <w:rFonts w:ascii="Times New Roman" w:hAnsi="Times New Roman" w:cs="Times New Roman"/>
        </w:rPr>
        <w:t>.</w:t>
      </w:r>
    </w:p>
    <w:p w14:paraId="10B440CC" w14:textId="0B0A618C" w:rsidR="00133EC2" w:rsidRPr="002D23B3" w:rsidRDefault="00C7453E" w:rsidP="009056D0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Wykonywanie umowy</w:t>
      </w:r>
      <w:r w:rsidR="005C5AB2" w:rsidRPr="002D23B3">
        <w:rPr>
          <w:rFonts w:ascii="Times New Roman" w:hAnsi="Times New Roman" w:cs="Times New Roman"/>
        </w:rPr>
        <w:t xml:space="preserve"> odbywać się będzie pojazdami wskazanymi w ofercie Wykonawcy. </w:t>
      </w:r>
    </w:p>
    <w:p w14:paraId="51358883" w14:textId="40822486" w:rsidR="00323F8A" w:rsidRPr="002D23B3" w:rsidRDefault="005C5AB2" w:rsidP="009056D0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 xml:space="preserve">Na każdym etapie realizacji przedmiotu umowy Zamawiający zastrzega sobie prawo kontroli </w:t>
      </w:r>
      <w:r w:rsidR="00323F8A" w:rsidRPr="002D23B3">
        <w:rPr>
          <w:rFonts w:ascii="Times New Roman" w:hAnsi="Times New Roman" w:cs="Times New Roman"/>
        </w:rPr>
        <w:t>d</w:t>
      </w:r>
      <w:r w:rsidRPr="002D23B3">
        <w:rPr>
          <w:rFonts w:ascii="Times New Roman" w:hAnsi="Times New Roman" w:cs="Times New Roman"/>
        </w:rPr>
        <w:t>okumentów potwierdzających spełnienie wszystkich warunków określonych w</w:t>
      </w:r>
      <w:r w:rsidR="00323F8A" w:rsidRPr="002D23B3">
        <w:rPr>
          <w:rFonts w:ascii="Times New Roman" w:hAnsi="Times New Roman" w:cs="Times New Roman"/>
        </w:rPr>
        <w:t xml:space="preserve"> </w:t>
      </w:r>
      <w:r w:rsidRPr="002D23B3">
        <w:rPr>
          <w:rFonts w:ascii="Times New Roman" w:hAnsi="Times New Roman" w:cs="Times New Roman"/>
        </w:rPr>
        <w:t>specyfikacji warunków zamówienia.</w:t>
      </w:r>
      <w:r w:rsidR="00323F8A" w:rsidRPr="002D23B3">
        <w:rPr>
          <w:rFonts w:ascii="Times New Roman" w:hAnsi="Times New Roman" w:cs="Times New Roman"/>
        </w:rPr>
        <w:t xml:space="preserve"> </w:t>
      </w:r>
    </w:p>
    <w:p w14:paraId="5E49B391" w14:textId="63F9CC20" w:rsidR="00323F8A" w:rsidRPr="002D23B3" w:rsidRDefault="005C5AB2" w:rsidP="009056D0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W przypadku braku możliwości zapewnienia dowozu pojazdami wskazanymi w ofercie</w:t>
      </w:r>
      <w:r w:rsidR="00323F8A" w:rsidRPr="002D23B3">
        <w:rPr>
          <w:rFonts w:ascii="Times New Roman" w:hAnsi="Times New Roman" w:cs="Times New Roman"/>
        </w:rPr>
        <w:t xml:space="preserve"> </w:t>
      </w:r>
      <w:r w:rsidRPr="002D23B3">
        <w:rPr>
          <w:rFonts w:ascii="Times New Roman" w:hAnsi="Times New Roman" w:cs="Times New Roman"/>
        </w:rPr>
        <w:t>Wykonawcy, z uwagi na zdarzenia o obiektywnym charakterze, Wykonawca zobowiązany</w:t>
      </w:r>
      <w:r w:rsidR="00323F8A" w:rsidRPr="002D23B3">
        <w:rPr>
          <w:rFonts w:ascii="Times New Roman" w:hAnsi="Times New Roman" w:cs="Times New Roman"/>
        </w:rPr>
        <w:t xml:space="preserve"> </w:t>
      </w:r>
      <w:r w:rsidRPr="002D23B3">
        <w:rPr>
          <w:rFonts w:ascii="Times New Roman" w:hAnsi="Times New Roman" w:cs="Times New Roman"/>
        </w:rPr>
        <w:t>jest do niezwłocznego poinformowania o t</w:t>
      </w:r>
      <w:r w:rsidR="000A4BF1" w:rsidRPr="002D23B3">
        <w:rPr>
          <w:rFonts w:ascii="Times New Roman" w:hAnsi="Times New Roman" w:cs="Times New Roman"/>
        </w:rPr>
        <w:t xml:space="preserve">ym fakcie Zamawiającego oraz do </w:t>
      </w:r>
      <w:r w:rsidRPr="002D23B3">
        <w:rPr>
          <w:rFonts w:ascii="Times New Roman" w:hAnsi="Times New Roman" w:cs="Times New Roman"/>
        </w:rPr>
        <w:t>niezwłocznego zapewnienia innego pojazdu spełniającego wszystkie wymagania określone</w:t>
      </w:r>
      <w:r w:rsidR="00323F8A" w:rsidRPr="002D23B3">
        <w:rPr>
          <w:rFonts w:ascii="Times New Roman" w:hAnsi="Times New Roman" w:cs="Times New Roman"/>
        </w:rPr>
        <w:t xml:space="preserve"> </w:t>
      </w:r>
      <w:r w:rsidRPr="002D23B3">
        <w:rPr>
          <w:rFonts w:ascii="Times New Roman" w:hAnsi="Times New Roman" w:cs="Times New Roman"/>
        </w:rPr>
        <w:t xml:space="preserve">w specyfikacji warunków zamówienia. </w:t>
      </w:r>
    </w:p>
    <w:p w14:paraId="5FE15A7E" w14:textId="70680053" w:rsidR="00323F8A" w:rsidRPr="002D23B3" w:rsidRDefault="005C5AB2" w:rsidP="009056D0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Wykonawca bierze na siebie odpowiedzialność za zrekompensowanie szkód wynikających</w:t>
      </w:r>
      <w:r w:rsidR="00323F8A" w:rsidRPr="002D23B3">
        <w:rPr>
          <w:rFonts w:ascii="Times New Roman" w:hAnsi="Times New Roman" w:cs="Times New Roman"/>
        </w:rPr>
        <w:t xml:space="preserve"> </w:t>
      </w:r>
      <w:r w:rsidRPr="002D23B3">
        <w:rPr>
          <w:rFonts w:ascii="Times New Roman" w:hAnsi="Times New Roman" w:cs="Times New Roman"/>
        </w:rPr>
        <w:t>z</w:t>
      </w:r>
      <w:r w:rsidR="009056D0">
        <w:rPr>
          <w:rFonts w:ascii="Times New Roman" w:hAnsi="Times New Roman" w:cs="Times New Roman"/>
        </w:rPr>
        <w:t> </w:t>
      </w:r>
      <w:r w:rsidRPr="002D23B3">
        <w:rPr>
          <w:rFonts w:ascii="Times New Roman" w:hAnsi="Times New Roman" w:cs="Times New Roman"/>
        </w:rPr>
        <w:t>wypadków lub wszelkiego rodzaju zdarzeń wynikłych w czasie realizacji przedmiotu umowy.</w:t>
      </w:r>
    </w:p>
    <w:p w14:paraId="7AFE8758" w14:textId="43D3E27A" w:rsidR="005C5AB2" w:rsidRPr="002D23B3" w:rsidRDefault="005C5AB2" w:rsidP="009056D0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Wykonawca zobowiązuje się do posiadania przez cały okres trwania umowy ważnego</w:t>
      </w:r>
      <w:r w:rsidR="00323F8A" w:rsidRPr="002D23B3">
        <w:rPr>
          <w:rFonts w:ascii="Times New Roman" w:hAnsi="Times New Roman" w:cs="Times New Roman"/>
        </w:rPr>
        <w:t xml:space="preserve"> </w:t>
      </w:r>
      <w:r w:rsidRPr="002D23B3">
        <w:rPr>
          <w:rFonts w:ascii="Times New Roman" w:hAnsi="Times New Roman" w:cs="Times New Roman"/>
        </w:rPr>
        <w:t>ubezpieczenia od odpowiedzialności cywilnej w zakresie prowadzonej działalności związanej z</w:t>
      </w:r>
      <w:r w:rsidR="009056D0">
        <w:rPr>
          <w:rFonts w:ascii="Times New Roman" w:hAnsi="Times New Roman" w:cs="Times New Roman"/>
        </w:rPr>
        <w:t> </w:t>
      </w:r>
      <w:r w:rsidRPr="002D23B3">
        <w:rPr>
          <w:rFonts w:ascii="Times New Roman" w:hAnsi="Times New Roman" w:cs="Times New Roman"/>
        </w:rPr>
        <w:t>realizacją przedmiotu umowy co najmniej na równowartość kwoty, o której</w:t>
      </w:r>
      <w:r w:rsidR="00323F8A" w:rsidRPr="002D23B3">
        <w:rPr>
          <w:rFonts w:ascii="Times New Roman" w:hAnsi="Times New Roman" w:cs="Times New Roman"/>
        </w:rPr>
        <w:t xml:space="preserve"> </w:t>
      </w:r>
      <w:r w:rsidRPr="002D23B3">
        <w:rPr>
          <w:rFonts w:ascii="Times New Roman" w:hAnsi="Times New Roman" w:cs="Times New Roman"/>
        </w:rPr>
        <w:t xml:space="preserve">mowa w specyfikacji warunków zamówienia. </w:t>
      </w:r>
    </w:p>
    <w:p w14:paraId="6A0AF2B6" w14:textId="630092EB" w:rsidR="00424D50" w:rsidRPr="002D23B3" w:rsidRDefault="00BC2376" w:rsidP="009056D0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Wykonawca zobowiązany jest zapewnić utrzymanie pojazdu w pełnej sprawności technicznej i</w:t>
      </w:r>
      <w:r w:rsidR="009056D0">
        <w:rPr>
          <w:rFonts w:ascii="Times New Roman" w:hAnsi="Times New Roman" w:cs="Times New Roman"/>
        </w:rPr>
        <w:t> </w:t>
      </w:r>
      <w:r w:rsidRPr="002D23B3">
        <w:rPr>
          <w:rFonts w:ascii="Times New Roman" w:hAnsi="Times New Roman" w:cs="Times New Roman"/>
        </w:rPr>
        <w:t>czystości, w okresie zimowym pojazd musi być ogrzewany, a na stopniach wejściowych nie może zalegać lód i śnieg.</w:t>
      </w:r>
    </w:p>
    <w:p w14:paraId="603B4C4B" w14:textId="333F58F0" w:rsidR="00BC2376" w:rsidRPr="002D23B3" w:rsidRDefault="00BC2376" w:rsidP="009056D0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Na wniosek Zamawiającego Wykonawca niezwłocznie zmieni pracownika niewłaściwie wykonującego swoje obowiązki lub którego zachowanie odbiega od ogólnie przyjętych zasad w</w:t>
      </w:r>
      <w:r w:rsidR="009056D0">
        <w:rPr>
          <w:rFonts w:ascii="Times New Roman" w:hAnsi="Times New Roman" w:cs="Times New Roman"/>
        </w:rPr>
        <w:t> </w:t>
      </w:r>
      <w:r w:rsidRPr="002D23B3">
        <w:rPr>
          <w:rFonts w:ascii="Times New Roman" w:hAnsi="Times New Roman" w:cs="Times New Roman"/>
        </w:rPr>
        <w:t>kontaktach międzyludzkich lub którego zachowanie zagr</w:t>
      </w:r>
      <w:r w:rsidR="00740DF2" w:rsidRPr="002D23B3">
        <w:rPr>
          <w:rFonts w:ascii="Times New Roman" w:hAnsi="Times New Roman" w:cs="Times New Roman"/>
        </w:rPr>
        <w:t>aża bezpieczeństwu i zdrowiu przewożonych</w:t>
      </w:r>
      <w:r w:rsidR="0050463E" w:rsidRPr="002D23B3">
        <w:rPr>
          <w:rFonts w:ascii="Times New Roman" w:hAnsi="Times New Roman" w:cs="Times New Roman"/>
        </w:rPr>
        <w:t xml:space="preserve"> dzieci. Wykonawca wymieni takiego pracownika w terminie 3 dni od dnia zgłoszenia wniosku pisemnie, faksem lub drogą elektroniczną. </w:t>
      </w:r>
    </w:p>
    <w:p w14:paraId="09E99354" w14:textId="242229D1" w:rsidR="00E20B96" w:rsidRPr="002D23B3" w:rsidRDefault="00323F8A" w:rsidP="002D23B3">
      <w:pPr>
        <w:pStyle w:val="Default"/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6" w:name="_Hlk73526070"/>
      <w:r w:rsidRPr="002D23B3">
        <w:rPr>
          <w:rFonts w:ascii="Times New Roman" w:hAnsi="Times New Roman" w:cs="Times New Roman"/>
          <w:b/>
          <w:bCs/>
          <w:sz w:val="22"/>
          <w:szCs w:val="22"/>
        </w:rPr>
        <w:lastRenderedPageBreak/>
        <w:t>§ 5</w:t>
      </w:r>
    </w:p>
    <w:bookmarkEnd w:id="6"/>
    <w:p w14:paraId="0FA863D0" w14:textId="77777777" w:rsidR="00323F8A" w:rsidRPr="002D23B3" w:rsidRDefault="00E20B96" w:rsidP="009056D0">
      <w:pPr>
        <w:pStyle w:val="Akapitzlist"/>
        <w:numPr>
          <w:ilvl w:val="0"/>
          <w:numId w:val="28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 xml:space="preserve">Zamawiający wyznacza na przedstawiciela odpowiedzialnego za prawidłowy przebieg usługi:...................................................................................................................................... </w:t>
      </w:r>
    </w:p>
    <w:p w14:paraId="1F681829" w14:textId="77777777" w:rsidR="00323F8A" w:rsidRPr="002D23B3" w:rsidRDefault="00E20B96" w:rsidP="009056D0">
      <w:pPr>
        <w:pStyle w:val="Akapitzlist"/>
        <w:numPr>
          <w:ilvl w:val="0"/>
          <w:numId w:val="28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Wykonawca wyznacza na przedstawiciela odpowiedzialnego za prawidłowy przebieg</w:t>
      </w:r>
      <w:r w:rsidR="00323F8A" w:rsidRPr="002D23B3">
        <w:rPr>
          <w:rFonts w:ascii="Times New Roman" w:hAnsi="Times New Roman" w:cs="Times New Roman"/>
        </w:rPr>
        <w:t xml:space="preserve"> </w:t>
      </w:r>
      <w:r w:rsidRPr="002D23B3">
        <w:rPr>
          <w:rFonts w:ascii="Times New Roman" w:hAnsi="Times New Roman" w:cs="Times New Roman"/>
        </w:rPr>
        <w:t>usługi:.......................................................................................................................................</w:t>
      </w:r>
    </w:p>
    <w:p w14:paraId="65E2DAA6" w14:textId="1627C60E" w:rsidR="00E20B96" w:rsidRPr="002D23B3" w:rsidRDefault="00E20B96" w:rsidP="009056D0">
      <w:pPr>
        <w:pStyle w:val="Akapitzlist"/>
        <w:numPr>
          <w:ilvl w:val="0"/>
          <w:numId w:val="28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Zamawiający ma prawo kontroli i zgłaszania uwag do wykonywanej usługi.</w:t>
      </w:r>
    </w:p>
    <w:p w14:paraId="29FD2116" w14:textId="62AD1EEC" w:rsidR="00323F8A" w:rsidRPr="002D23B3" w:rsidRDefault="00323F8A" w:rsidP="002D23B3">
      <w:pPr>
        <w:pStyle w:val="Default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§ </w:t>
      </w:r>
      <w:r w:rsidR="00CA1F01" w:rsidRPr="002D23B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6</w:t>
      </w:r>
    </w:p>
    <w:p w14:paraId="0C99DB22" w14:textId="1798C86E" w:rsidR="00323F8A" w:rsidRPr="009056D0" w:rsidRDefault="00261F08" w:rsidP="009056D0">
      <w:pPr>
        <w:pStyle w:val="Akapitzlist"/>
        <w:numPr>
          <w:ilvl w:val="0"/>
          <w:numId w:val="29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Zamawiający</w:t>
      </w:r>
      <w:r w:rsidRPr="009056D0">
        <w:rPr>
          <w:rFonts w:ascii="Times New Roman" w:hAnsi="Times New Roman" w:cs="Times New Roman"/>
        </w:rPr>
        <w:t xml:space="preserve"> dopuszcza powierzenie części </w:t>
      </w:r>
      <w:r w:rsidR="00A80560" w:rsidRPr="009056D0">
        <w:rPr>
          <w:rFonts w:ascii="Times New Roman" w:hAnsi="Times New Roman" w:cs="Times New Roman"/>
        </w:rPr>
        <w:t>przedmiotu umowy</w:t>
      </w:r>
      <w:r w:rsidRPr="009056D0">
        <w:rPr>
          <w:rFonts w:ascii="Times New Roman" w:hAnsi="Times New Roman" w:cs="Times New Roman"/>
        </w:rPr>
        <w:t xml:space="preserve"> przez Wykonawcę Podwykonawcom</w:t>
      </w:r>
      <w:r w:rsidR="00D53975" w:rsidRPr="009056D0">
        <w:rPr>
          <w:rFonts w:ascii="Times New Roman" w:hAnsi="Times New Roman" w:cs="Times New Roman"/>
        </w:rPr>
        <w:t>.</w:t>
      </w:r>
    </w:p>
    <w:p w14:paraId="4F882062" w14:textId="77777777" w:rsidR="00323F8A" w:rsidRPr="009056D0" w:rsidRDefault="00261F08" w:rsidP="009056D0">
      <w:pPr>
        <w:pStyle w:val="Akapitzlist"/>
        <w:numPr>
          <w:ilvl w:val="0"/>
          <w:numId w:val="29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056D0">
        <w:rPr>
          <w:rFonts w:ascii="Times New Roman" w:hAnsi="Times New Roman" w:cs="Times New Roman"/>
        </w:rPr>
        <w:t>Wykonawca nie może rozszerzyć podwykonawstwa poza zakres wskazany w ofercie bez zgody Zamawiającego.</w:t>
      </w:r>
      <w:r w:rsidR="00323F8A" w:rsidRPr="009056D0">
        <w:rPr>
          <w:rFonts w:ascii="Times New Roman" w:hAnsi="Times New Roman" w:cs="Times New Roman"/>
        </w:rPr>
        <w:t xml:space="preserve"> </w:t>
      </w:r>
    </w:p>
    <w:p w14:paraId="07396778" w14:textId="050ECB0C" w:rsidR="00323F8A" w:rsidRPr="009056D0" w:rsidRDefault="000160B4" w:rsidP="009056D0">
      <w:pPr>
        <w:pStyle w:val="Akapitzlist"/>
        <w:numPr>
          <w:ilvl w:val="0"/>
          <w:numId w:val="29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056D0">
        <w:rPr>
          <w:rFonts w:ascii="Times New Roman" w:hAnsi="Times New Roman" w:cs="Times New Roman"/>
        </w:rPr>
        <w:t xml:space="preserve">Przed przystąpieniem do wykonania </w:t>
      </w:r>
      <w:r w:rsidR="00A80560" w:rsidRPr="009056D0">
        <w:rPr>
          <w:rFonts w:ascii="Times New Roman" w:hAnsi="Times New Roman" w:cs="Times New Roman"/>
        </w:rPr>
        <w:t>przedmiotu umowy</w:t>
      </w:r>
      <w:r w:rsidRPr="009056D0">
        <w:rPr>
          <w:rFonts w:ascii="Times New Roman" w:hAnsi="Times New Roman" w:cs="Times New Roman"/>
        </w:rPr>
        <w:t xml:space="preserve"> Wykonawca ma obowiązek podać nazwy i dane kontaktowe Podwykonawców.</w:t>
      </w:r>
      <w:r w:rsidR="00323F8A" w:rsidRPr="009056D0">
        <w:rPr>
          <w:rFonts w:ascii="Times New Roman" w:hAnsi="Times New Roman" w:cs="Times New Roman"/>
        </w:rPr>
        <w:t xml:space="preserve"> </w:t>
      </w:r>
    </w:p>
    <w:p w14:paraId="05FF5B49" w14:textId="45A8DC33" w:rsidR="00323F8A" w:rsidRPr="009056D0" w:rsidRDefault="000160B4" w:rsidP="009056D0">
      <w:pPr>
        <w:pStyle w:val="Akapitzlist"/>
        <w:numPr>
          <w:ilvl w:val="0"/>
          <w:numId w:val="29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056D0">
        <w:rPr>
          <w:rFonts w:ascii="Times New Roman" w:hAnsi="Times New Roman" w:cs="Times New Roman"/>
        </w:rPr>
        <w:t xml:space="preserve">Wykonawca ma obowiązek zawiadomić Zamawiającego o wszelkich zmianach w odniesieniu do informacji, o których mowa w ust. 3, które wystąpiły w trakcie realizacji </w:t>
      </w:r>
      <w:r w:rsidR="00A80560" w:rsidRPr="009056D0">
        <w:rPr>
          <w:rFonts w:ascii="Times New Roman" w:hAnsi="Times New Roman" w:cs="Times New Roman"/>
        </w:rPr>
        <w:t>przedmiotu umowy</w:t>
      </w:r>
      <w:r w:rsidRPr="009056D0">
        <w:rPr>
          <w:rFonts w:ascii="Times New Roman" w:hAnsi="Times New Roman" w:cs="Times New Roman"/>
        </w:rPr>
        <w:t>.</w:t>
      </w:r>
      <w:r w:rsidR="00323F8A" w:rsidRPr="009056D0">
        <w:rPr>
          <w:rFonts w:ascii="Times New Roman" w:hAnsi="Times New Roman" w:cs="Times New Roman"/>
        </w:rPr>
        <w:t xml:space="preserve"> </w:t>
      </w:r>
    </w:p>
    <w:p w14:paraId="16486E4E" w14:textId="3821497F" w:rsidR="000160B4" w:rsidRPr="009056D0" w:rsidRDefault="000160B4" w:rsidP="009056D0">
      <w:pPr>
        <w:pStyle w:val="Akapitzlist"/>
        <w:numPr>
          <w:ilvl w:val="0"/>
          <w:numId w:val="29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056D0">
        <w:rPr>
          <w:rFonts w:ascii="Times New Roman" w:hAnsi="Times New Roman" w:cs="Times New Roman"/>
        </w:rPr>
        <w:t xml:space="preserve">Powierzenie wykonania części </w:t>
      </w:r>
      <w:r w:rsidR="00A80560" w:rsidRPr="009056D0">
        <w:rPr>
          <w:rFonts w:ascii="Times New Roman" w:hAnsi="Times New Roman" w:cs="Times New Roman"/>
        </w:rPr>
        <w:t>przedmiotu umowy</w:t>
      </w:r>
      <w:r w:rsidRPr="009056D0">
        <w:rPr>
          <w:rFonts w:ascii="Times New Roman" w:hAnsi="Times New Roman" w:cs="Times New Roman"/>
        </w:rPr>
        <w:t xml:space="preserve"> Podwykonawcom nie zwalnia Wykonawcy z</w:t>
      </w:r>
      <w:r w:rsidR="009056D0">
        <w:rPr>
          <w:rFonts w:ascii="Times New Roman" w:hAnsi="Times New Roman" w:cs="Times New Roman"/>
        </w:rPr>
        <w:t> </w:t>
      </w:r>
      <w:r w:rsidRPr="009056D0">
        <w:rPr>
          <w:rFonts w:ascii="Times New Roman" w:hAnsi="Times New Roman" w:cs="Times New Roman"/>
        </w:rPr>
        <w:t xml:space="preserve">odpowiedzialności za należyte wykonanie </w:t>
      </w:r>
      <w:r w:rsidR="00A80560" w:rsidRPr="009056D0">
        <w:rPr>
          <w:rFonts w:ascii="Times New Roman" w:hAnsi="Times New Roman" w:cs="Times New Roman"/>
        </w:rPr>
        <w:t>przedmiotu umowy</w:t>
      </w:r>
      <w:r w:rsidRPr="009056D0">
        <w:rPr>
          <w:rFonts w:ascii="Times New Roman" w:hAnsi="Times New Roman" w:cs="Times New Roman"/>
        </w:rPr>
        <w:t>.</w:t>
      </w:r>
    </w:p>
    <w:p w14:paraId="5B433111" w14:textId="66ED89DC" w:rsidR="00A80560" w:rsidRPr="009056D0" w:rsidRDefault="00A80560" w:rsidP="009056D0">
      <w:pPr>
        <w:pStyle w:val="Akapitzlist"/>
        <w:numPr>
          <w:ilvl w:val="0"/>
          <w:numId w:val="29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056D0">
        <w:rPr>
          <w:rFonts w:ascii="Times New Roman" w:hAnsi="Times New Roman" w:cs="Times New Roman"/>
        </w:rPr>
        <w:t>Wykonawca odpowiada za działania i zaniechania Podwykonawców jak za działania i zaniechania własne.</w:t>
      </w:r>
    </w:p>
    <w:p w14:paraId="32F347C9" w14:textId="4EE921D1" w:rsidR="00E20B96" w:rsidRPr="002D23B3" w:rsidRDefault="00323F8A" w:rsidP="002D23B3">
      <w:pPr>
        <w:pStyle w:val="Default"/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D23B3">
        <w:rPr>
          <w:rFonts w:ascii="Times New Roman" w:hAnsi="Times New Roman" w:cs="Times New Roman"/>
          <w:b/>
          <w:bCs/>
          <w:sz w:val="22"/>
          <w:szCs w:val="22"/>
        </w:rPr>
        <w:t xml:space="preserve">§ </w:t>
      </w:r>
      <w:r w:rsidR="00CA1F01" w:rsidRPr="002D23B3">
        <w:rPr>
          <w:rFonts w:ascii="Times New Roman" w:hAnsi="Times New Roman" w:cs="Times New Roman"/>
          <w:b/>
          <w:bCs/>
          <w:sz w:val="22"/>
          <w:szCs w:val="22"/>
        </w:rPr>
        <w:t>7</w:t>
      </w:r>
    </w:p>
    <w:p w14:paraId="5672B759" w14:textId="7A66A6E7" w:rsidR="00B25520" w:rsidRPr="002D23B3" w:rsidRDefault="00A80560" w:rsidP="009056D0">
      <w:pPr>
        <w:pStyle w:val="Akapitzlist"/>
        <w:numPr>
          <w:ilvl w:val="0"/>
          <w:numId w:val="30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lang w:eastAsia="pl-PL"/>
        </w:rPr>
        <w:t>Wykonawca zapłaci Zamawiającemu</w:t>
      </w:r>
      <w:r w:rsidR="00B25520" w:rsidRPr="002D23B3">
        <w:rPr>
          <w:rFonts w:ascii="Times New Roman" w:eastAsia="Times New Roman" w:hAnsi="Times New Roman" w:cs="Times New Roman"/>
          <w:bCs/>
          <w:lang w:eastAsia="pl-PL"/>
        </w:rPr>
        <w:t xml:space="preserve"> kary umowne w następujących wypadkach i wysokościach:</w:t>
      </w:r>
    </w:p>
    <w:p w14:paraId="60B9C457" w14:textId="5EA27C5E" w:rsidR="00E76727" w:rsidRPr="002D23B3" w:rsidRDefault="00A80560" w:rsidP="009056D0">
      <w:pPr>
        <w:pStyle w:val="Default"/>
        <w:numPr>
          <w:ilvl w:val="0"/>
          <w:numId w:val="10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za </w:t>
      </w:r>
      <w:r w:rsidR="00410D03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włokę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lub niewykonanie jakiegokolwiek z kursów </w:t>
      </w:r>
      <w:r w:rsidR="009056D0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w ramach realizacji przedmiotu umowy 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– w wysokości </w:t>
      </w:r>
      <w:r w:rsidR="00973833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500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zł za</w:t>
      </w:r>
      <w:r w:rsidR="00410D03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każdy przypadek</w:t>
      </w:r>
      <w:r w:rsidR="00410D03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;</w:t>
      </w:r>
      <w:r w:rsidR="00323F8A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</w:p>
    <w:p w14:paraId="54712B7F" w14:textId="3BB45DA6" w:rsidR="00E76727" w:rsidRPr="002D23B3" w:rsidRDefault="00A80560" w:rsidP="009056D0">
      <w:pPr>
        <w:pStyle w:val="Default"/>
        <w:numPr>
          <w:ilvl w:val="0"/>
          <w:numId w:val="10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za </w:t>
      </w:r>
      <w:r w:rsidR="00410D03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nie 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apewnieni</w:t>
      </w:r>
      <w:r w:rsidR="00410D03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e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przez Wykonawcę odpowiedniej ilości środków transportu (pojazdów – </w:t>
      </w:r>
      <w:r w:rsidR="00C67AE7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busów)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gwarantującej wykonanie przedmiotu umowy zgodnie z wszystkim warunkami w</w:t>
      </w:r>
      <w:r w:rsidR="009056D0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 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wysokości </w:t>
      </w:r>
      <w:r w:rsidR="00410D03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2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00 zł za każdy przypadek</w:t>
      </w:r>
      <w:r w:rsidR="00410D03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;</w:t>
      </w:r>
    </w:p>
    <w:p w14:paraId="4BEFC7EF" w14:textId="60300589" w:rsidR="00E76727" w:rsidRPr="002D23B3" w:rsidRDefault="00A80560" w:rsidP="009056D0">
      <w:pPr>
        <w:pStyle w:val="Default"/>
        <w:numPr>
          <w:ilvl w:val="0"/>
          <w:numId w:val="10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za 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nie</w:t>
      </w:r>
      <w:r w:rsidR="00410D03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podstawienie pojazdu zastępczego w terminie …. minut od momentu</w:t>
      </w:r>
      <w:r w:rsidR="00410D03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zgłoszenia przez Zamawiającego, w wysokości </w:t>
      </w:r>
      <w:r w:rsidR="00410D03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2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00 zł za każdy przypadek</w:t>
      </w:r>
      <w:r w:rsidR="00410D03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;</w:t>
      </w:r>
    </w:p>
    <w:p w14:paraId="572C2830" w14:textId="230B556A" w:rsidR="00E76727" w:rsidRPr="002D23B3" w:rsidRDefault="00A80560" w:rsidP="009056D0">
      <w:pPr>
        <w:pStyle w:val="Default"/>
        <w:numPr>
          <w:ilvl w:val="0"/>
          <w:numId w:val="10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za 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nie</w:t>
      </w:r>
      <w:r w:rsidR="00410D03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głoszenie, zgodnie z zasadami opisanymi w SWZ, zmiany osób uczestniczących w</w:t>
      </w:r>
      <w:r w:rsid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 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wykonywaniu przedmiotu </w:t>
      </w:r>
      <w:r w:rsid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umowy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oraz zmiany pojazdów w wysokości </w:t>
      </w:r>
      <w:r w:rsidR="00410D03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2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00 zł za każdy przypadek</w:t>
      </w:r>
      <w:r w:rsidR="00410D03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;</w:t>
      </w:r>
    </w:p>
    <w:p w14:paraId="6CF112FD" w14:textId="70FCF6B4" w:rsidR="00E76727" w:rsidRPr="002D23B3" w:rsidRDefault="009A5562" w:rsidP="009056D0">
      <w:pPr>
        <w:pStyle w:val="Default"/>
        <w:numPr>
          <w:ilvl w:val="0"/>
          <w:numId w:val="10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za odstąpienie od umowy, za które Wykonawca ponosi odpowiedzialność w wysokości </w:t>
      </w:r>
      <w:r w:rsidR="00410D03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4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0</w:t>
      </w:r>
      <w:r w:rsid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 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000</w:t>
      </w:r>
      <w:r w:rsid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 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ł</w:t>
      </w:r>
      <w:r w:rsidR="00410D03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;</w:t>
      </w:r>
    </w:p>
    <w:p w14:paraId="1A75454F" w14:textId="0712E15E" w:rsidR="00D26643" w:rsidRPr="002D23B3" w:rsidRDefault="00D26643" w:rsidP="009056D0">
      <w:pPr>
        <w:pStyle w:val="Default"/>
        <w:numPr>
          <w:ilvl w:val="0"/>
          <w:numId w:val="10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a zwłokę w przedłożeniu przez Wykonawcę kompletu dokumentów potwierdzających zatrudnienie na umowę o prace osób wykonujących czynności kierowcy i opiekuna dzieci, w</w:t>
      </w:r>
      <w:r w:rsid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 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terminie wskazanym przez Zamawiającego, w wysokości 100,00 zł brutto za każdy rozpoczęty dzień zwłoki, nie więcej niż 10% łącznego wynagrodzenia brutto, o którym mowa w § 3 ust.</w:t>
      </w:r>
      <w:r w:rsid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1</w:t>
      </w:r>
      <w:r w:rsid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3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umowy</w:t>
      </w:r>
      <w:r w:rsidR="00867D58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; powyższa kara będzie naliczana oddzielnie za każdą osobę, w</w:t>
      </w:r>
      <w:r w:rsid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 </w:t>
      </w:r>
      <w:r w:rsidR="00867D58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odniesieniu do której Wykonawca pozostawał w zwłoce z przedłożeniem dokumentów potwierdzających jej zatrudnienie na podstawie umowy o pracę;</w:t>
      </w:r>
    </w:p>
    <w:p w14:paraId="2F7A17CC" w14:textId="7A5C9442" w:rsidR="00867D58" w:rsidRPr="002D23B3" w:rsidRDefault="00867D58" w:rsidP="009056D0">
      <w:pPr>
        <w:pStyle w:val="Default"/>
        <w:numPr>
          <w:ilvl w:val="0"/>
          <w:numId w:val="10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a niewypełnienie obowiązku zatrudnienia pracowników wykonujących czynności kierowcy i opiekuna dzieci na podstawie umowy o pracę w wymiarze 1 pełnego etatu każdy, w tym także w sytuacji, o której mowa w § 1 ust. 23, w wysokości 3</w:t>
      </w:r>
      <w:r w:rsid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000,00 zł; powyższa kara będzie 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lastRenderedPageBreak/>
        <w:t>naliczana oddzielnie za każdą osobę niezatrudnioną przez Wykonawcę na podstawie umowy o pracę.</w:t>
      </w:r>
    </w:p>
    <w:p w14:paraId="70ADDAE0" w14:textId="58B409AF" w:rsidR="00FC630C" w:rsidRPr="009056D0" w:rsidRDefault="00FC630C" w:rsidP="009056D0">
      <w:pPr>
        <w:pStyle w:val="Akapitzlist"/>
        <w:numPr>
          <w:ilvl w:val="0"/>
          <w:numId w:val="30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lang w:eastAsia="pl-PL"/>
        </w:rPr>
        <w:t>Zamawiający</w:t>
      </w:r>
      <w:r w:rsidRPr="009056D0">
        <w:rPr>
          <w:rFonts w:ascii="Times New Roman" w:eastAsia="Times New Roman" w:hAnsi="Times New Roman" w:cs="Times New Roman"/>
          <w:bCs/>
          <w:lang w:eastAsia="pl-PL"/>
        </w:rPr>
        <w:t xml:space="preserve"> zastrzega sobie prawo dochodzenia odszkodowania przewyższającego wysokość ustalonych kar umownych</w:t>
      </w:r>
      <w:r w:rsidR="00A53F0B" w:rsidRPr="009056D0">
        <w:rPr>
          <w:rFonts w:ascii="Times New Roman" w:eastAsia="Times New Roman" w:hAnsi="Times New Roman" w:cs="Times New Roman"/>
          <w:bCs/>
          <w:lang w:eastAsia="pl-PL"/>
        </w:rPr>
        <w:t xml:space="preserve"> do wysokości rzeczywiście poniesionej szkody.</w:t>
      </w:r>
    </w:p>
    <w:p w14:paraId="3AA8B8A7" w14:textId="605F0F4D" w:rsidR="00A53F0B" w:rsidRPr="009056D0" w:rsidRDefault="00A53F0B" w:rsidP="009056D0">
      <w:pPr>
        <w:pStyle w:val="Akapitzlist"/>
        <w:numPr>
          <w:ilvl w:val="0"/>
          <w:numId w:val="30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lang w:eastAsia="pl-PL"/>
        </w:rPr>
        <w:t>Maksymalna</w:t>
      </w:r>
      <w:r w:rsidRPr="009056D0">
        <w:rPr>
          <w:rFonts w:ascii="Times New Roman" w:eastAsia="Times New Roman" w:hAnsi="Times New Roman" w:cs="Times New Roman"/>
          <w:bCs/>
          <w:lang w:eastAsia="pl-PL"/>
        </w:rPr>
        <w:t xml:space="preserve"> wysokość naliczonych kar umownych nie może przekroczyć wartości 50% </w:t>
      </w:r>
      <w:r w:rsidR="00E71F37" w:rsidRPr="009056D0">
        <w:rPr>
          <w:rFonts w:ascii="Times New Roman" w:eastAsia="Times New Roman" w:hAnsi="Times New Roman" w:cs="Times New Roman"/>
          <w:bCs/>
          <w:lang w:eastAsia="pl-PL"/>
        </w:rPr>
        <w:t>wynagrodzenia umownego brutto</w:t>
      </w:r>
      <w:r w:rsidRPr="002D23B3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39DAD504" w14:textId="14C9B5A3" w:rsidR="008E5CDB" w:rsidRPr="002D23B3" w:rsidRDefault="008E5CDB" w:rsidP="009056D0">
      <w:pPr>
        <w:pStyle w:val="Akapitzlist"/>
        <w:numPr>
          <w:ilvl w:val="0"/>
          <w:numId w:val="30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eastAsia="Times New Roman" w:hAnsi="Times New Roman" w:cs="Times New Roman"/>
          <w:bCs/>
          <w:lang w:eastAsia="pl-PL"/>
        </w:rPr>
        <w:t>Wykonawca wyraża zgodę na potrącanie kar umownych z należnego mu wynagrodzenia.</w:t>
      </w:r>
    </w:p>
    <w:p w14:paraId="58B2C812" w14:textId="38B247E1" w:rsidR="00FC630C" w:rsidRPr="002D23B3" w:rsidRDefault="00E71F37" w:rsidP="002D23B3">
      <w:pPr>
        <w:pStyle w:val="Default"/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D23B3">
        <w:rPr>
          <w:rFonts w:ascii="Times New Roman" w:hAnsi="Times New Roman" w:cs="Times New Roman"/>
          <w:b/>
          <w:bCs/>
          <w:sz w:val="22"/>
          <w:szCs w:val="22"/>
        </w:rPr>
        <w:t xml:space="preserve">§ </w:t>
      </w:r>
      <w:r w:rsidR="00CA1F01" w:rsidRPr="002D23B3">
        <w:rPr>
          <w:rFonts w:ascii="Times New Roman" w:hAnsi="Times New Roman" w:cs="Times New Roman"/>
          <w:b/>
          <w:bCs/>
          <w:sz w:val="22"/>
          <w:szCs w:val="22"/>
        </w:rPr>
        <w:t>8</w:t>
      </w:r>
    </w:p>
    <w:p w14:paraId="1C841164" w14:textId="5AB1DC2F" w:rsidR="00FC630C" w:rsidRPr="002D23B3" w:rsidRDefault="00FC630C" w:rsidP="001D6C22">
      <w:pPr>
        <w:pStyle w:val="Akapitzlist"/>
        <w:numPr>
          <w:ilvl w:val="0"/>
          <w:numId w:val="31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lang w:eastAsia="pl-PL"/>
        </w:rPr>
        <w:t>Zamawiający zastrzega sobie prawo natychmiastowego odstąpienia od umowy w przypadku zaistnienia następujących okoliczności:</w:t>
      </w:r>
    </w:p>
    <w:p w14:paraId="29AFB022" w14:textId="75C4DA58" w:rsidR="00E71F37" w:rsidRPr="002D23B3" w:rsidRDefault="009A5562" w:rsidP="001D6C22">
      <w:pPr>
        <w:pStyle w:val="Default"/>
        <w:numPr>
          <w:ilvl w:val="0"/>
          <w:numId w:val="32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trzykrotny brak zapewnienia przez Wykonawcę odpowiedniej ilości środków transportu (pojazdów-</w:t>
      </w:r>
      <w:r w:rsidR="00C541C0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busów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), gwarantującej wykonanie przedmiotu umowy zgodnie z wszystkimi </w:t>
      </w:r>
      <w:r w:rsidR="00CF3BFB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warunkami;</w:t>
      </w:r>
    </w:p>
    <w:p w14:paraId="1EB82C58" w14:textId="1652257E" w:rsidR="00E71F37" w:rsidRPr="002D23B3" w:rsidRDefault="00CF3BFB" w:rsidP="001D6C22">
      <w:pPr>
        <w:pStyle w:val="Default"/>
        <w:numPr>
          <w:ilvl w:val="0"/>
          <w:numId w:val="32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trzykrotn</w:t>
      </w:r>
      <w:r w:rsidR="00A80560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ej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mian</w:t>
      </w:r>
      <w:r w:rsidR="00A80560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y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pojazdów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lub osób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wskazanych przez Wykonawcę do realizacji usługi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bez złożenia stosownego wniosku i uzyskania zgody Zamawiającego;</w:t>
      </w:r>
    </w:p>
    <w:p w14:paraId="6875099E" w14:textId="705D6427" w:rsidR="00C541C0" w:rsidRDefault="00C541C0" w:rsidP="001D6C22">
      <w:pPr>
        <w:pStyle w:val="Default"/>
        <w:numPr>
          <w:ilvl w:val="0"/>
          <w:numId w:val="32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trzykrotny brak opiekuna w pojeździe, którym mają być przew</w:t>
      </w:r>
      <w:r w:rsid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ożeni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uczniowie;</w:t>
      </w:r>
    </w:p>
    <w:p w14:paraId="7FD28A0D" w14:textId="3987DCED" w:rsidR="00376BC8" w:rsidRPr="002D23B3" w:rsidRDefault="00376BC8" w:rsidP="001D6C22">
      <w:pPr>
        <w:pStyle w:val="Default"/>
        <w:numPr>
          <w:ilvl w:val="0"/>
          <w:numId w:val="32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niespełniania przez pojazdy wymagań określonych w SWZ, w szczególności dotyczących przystosowania do przewozu osób na wózkach inwalidzkich, wyposażenia w klimatyzację i centralne ogrzewanie;</w:t>
      </w:r>
    </w:p>
    <w:p w14:paraId="56AE1165" w14:textId="77777777" w:rsidR="00E71F37" w:rsidRPr="002D23B3" w:rsidRDefault="009A5562" w:rsidP="001D6C22">
      <w:pPr>
        <w:pStyle w:val="Default"/>
        <w:numPr>
          <w:ilvl w:val="0"/>
          <w:numId w:val="32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utrat</w:t>
      </w:r>
      <w:r w:rsidR="00CF3BFB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a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przez Wykonawcę uprawnień, o których mowa w § 4 ust. 1 do świadczenia usługi</w:t>
      </w:r>
      <w:r w:rsidR="00CF3BFB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;</w:t>
      </w:r>
    </w:p>
    <w:p w14:paraId="721901A3" w14:textId="55057C54" w:rsidR="00E71F37" w:rsidRPr="002D23B3" w:rsidRDefault="009A5562" w:rsidP="001D6C22">
      <w:pPr>
        <w:pStyle w:val="Default"/>
        <w:numPr>
          <w:ilvl w:val="0"/>
          <w:numId w:val="32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nie</w:t>
      </w:r>
      <w:r w:rsidR="00CF3BFB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przestrzegani</w:t>
      </w:r>
      <w:r w:rsidR="00CF3BFB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e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harmonogramu </w:t>
      </w:r>
      <w:r w:rsidR="002327DB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wykonywania umowy</w:t>
      </w:r>
      <w:r w:rsidR="00CF3BFB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;</w:t>
      </w:r>
    </w:p>
    <w:p w14:paraId="5F857807" w14:textId="77777777" w:rsidR="00E71F37" w:rsidRPr="002D23B3" w:rsidRDefault="009A5562" w:rsidP="001D6C22">
      <w:pPr>
        <w:pStyle w:val="Default"/>
        <w:numPr>
          <w:ilvl w:val="0"/>
          <w:numId w:val="32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utrzymywani</w:t>
      </w:r>
      <w:r w:rsidR="00CF3BFB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e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pojazdu w niewłaściwym stanie technicznym</w:t>
      </w:r>
      <w:r w:rsidR="00CF3BFB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;</w:t>
      </w:r>
    </w:p>
    <w:p w14:paraId="12AAE150" w14:textId="4C41A89D" w:rsidR="00E71F37" w:rsidRPr="002D23B3" w:rsidRDefault="00CF3BFB" w:rsidP="001D6C22">
      <w:pPr>
        <w:pStyle w:val="Default"/>
        <w:numPr>
          <w:ilvl w:val="0"/>
          <w:numId w:val="32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suma kar umownych przekroczy wartość 10% kwoty</w:t>
      </w:r>
      <w:r w:rsidR="002327DB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brutto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określonej w § 3 ust.</w:t>
      </w:r>
      <w:r w:rsidR="002327DB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1</w:t>
      </w:r>
      <w:r w:rsidR="002327DB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3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;</w:t>
      </w:r>
    </w:p>
    <w:p w14:paraId="32EE61EA" w14:textId="77777777" w:rsidR="00E71F37" w:rsidRPr="002D23B3" w:rsidRDefault="005E4FEB" w:rsidP="001D6C22">
      <w:pPr>
        <w:pStyle w:val="Default"/>
        <w:numPr>
          <w:ilvl w:val="0"/>
          <w:numId w:val="32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Wykonawca bez uzasadnionej przyczyny nie rozpoczął realizacji umowy we wskazanym terminie;</w:t>
      </w:r>
    </w:p>
    <w:p w14:paraId="57A8F4F7" w14:textId="1BF94CD2" w:rsidR="00E71F37" w:rsidRPr="002D23B3" w:rsidRDefault="005E4FEB" w:rsidP="001D6C22">
      <w:pPr>
        <w:pStyle w:val="Default"/>
        <w:numPr>
          <w:ilvl w:val="0"/>
          <w:numId w:val="32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Wykonawca bez uzasadnionej przyczyny przerwał realizacje umowy</w:t>
      </w:r>
      <w:r w:rsidR="002327DB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,</w:t>
      </w:r>
    </w:p>
    <w:p w14:paraId="4604C8AA" w14:textId="63AEF88B" w:rsidR="00C541C0" w:rsidRPr="002D23B3" w:rsidRDefault="00C541C0" w:rsidP="001D6C22">
      <w:pPr>
        <w:pStyle w:val="Default"/>
        <w:numPr>
          <w:ilvl w:val="0"/>
          <w:numId w:val="32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W przypadku niedostarczenia na wezwanie zmawiającego loginu i hasła do platformy monitoringu pojazdów GPS</w:t>
      </w:r>
      <w:r w:rsidR="00DE6698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oraz w przypadku, gdy platforma monitoringu nie będzie spełniała wymagań określonych w SWZ w zakresie generowanych danych i raportów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– </w:t>
      </w:r>
      <w:r w:rsidRPr="002D23B3">
        <w:rPr>
          <w:rFonts w:ascii="Times New Roman" w:eastAsia="Times New Roman" w:hAnsi="Times New Roman" w:cs="Times New Roman"/>
          <w:bCs/>
          <w:i/>
          <w:iCs/>
          <w:sz w:val="22"/>
          <w:szCs w:val="22"/>
          <w:lang w:eastAsia="pl-PL"/>
        </w:rPr>
        <w:t>(zapis jeśli dotyczy)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,</w:t>
      </w:r>
    </w:p>
    <w:p w14:paraId="265A150D" w14:textId="5FA30011" w:rsidR="009A5562" w:rsidRPr="002D23B3" w:rsidRDefault="009A5562" w:rsidP="001D6C22">
      <w:pPr>
        <w:pStyle w:val="Default"/>
        <w:spacing w:before="120" w:after="12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 zachowaniem przez Zamawiającego prawa do naliczania kar umownych i prawa dochodzenia odszkodowania przewyższającego ich wartość.</w:t>
      </w:r>
    </w:p>
    <w:p w14:paraId="7B2D5B2F" w14:textId="3798E83F" w:rsidR="00832AAC" w:rsidRPr="002D23B3" w:rsidRDefault="00832AAC" w:rsidP="001D6C22">
      <w:pPr>
        <w:pStyle w:val="Akapitzlist"/>
        <w:numPr>
          <w:ilvl w:val="0"/>
          <w:numId w:val="31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lang w:eastAsia="pl-PL"/>
        </w:rPr>
        <w:t>Odstąpienie od umowy powinno nastąpić w formie pisemnej pod rygorem nieważności</w:t>
      </w:r>
      <w:r w:rsidR="00D11D61" w:rsidRPr="002D23B3">
        <w:rPr>
          <w:rFonts w:ascii="Times New Roman" w:eastAsia="Times New Roman" w:hAnsi="Times New Roman" w:cs="Times New Roman"/>
          <w:bCs/>
          <w:lang w:eastAsia="pl-PL"/>
        </w:rPr>
        <w:t xml:space="preserve"> takiego oświadczenia i musi </w:t>
      </w:r>
      <w:r w:rsidRPr="002D23B3">
        <w:rPr>
          <w:rFonts w:ascii="Times New Roman" w:eastAsia="Times New Roman" w:hAnsi="Times New Roman" w:cs="Times New Roman"/>
          <w:bCs/>
          <w:lang w:eastAsia="pl-PL"/>
        </w:rPr>
        <w:t>zawierać uzasadnienie.</w:t>
      </w:r>
    </w:p>
    <w:p w14:paraId="16101CD4" w14:textId="7EADDBE8" w:rsidR="000706B2" w:rsidRPr="002D23B3" w:rsidRDefault="00E71F37" w:rsidP="002D23B3">
      <w:pPr>
        <w:pStyle w:val="Default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§ </w:t>
      </w:r>
      <w:r w:rsidR="00CA1F01" w:rsidRPr="002D23B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9</w:t>
      </w:r>
    </w:p>
    <w:p w14:paraId="48F193FC" w14:textId="4D407BD8" w:rsidR="00DC67A6" w:rsidRPr="002D23B3" w:rsidRDefault="00DC67A6" w:rsidP="001D6C22">
      <w:pPr>
        <w:pStyle w:val="Akapitzlist"/>
        <w:numPr>
          <w:ilvl w:val="0"/>
          <w:numId w:val="33"/>
        </w:numPr>
        <w:spacing w:before="120" w:after="120" w:line="276" w:lineRule="auto"/>
        <w:ind w:left="426" w:hanging="426"/>
        <w:jc w:val="both"/>
        <w:rPr>
          <w:rFonts w:ascii="Times New Roman" w:eastAsia="Arial" w:hAnsi="Times New Roman" w:cs="Times New Roman"/>
          <w:lang w:val="pl" w:eastAsia="pl-PL"/>
        </w:rPr>
      </w:pPr>
      <w:r w:rsidRPr="002D23B3">
        <w:rPr>
          <w:rFonts w:ascii="Times New Roman" w:eastAsia="Arial" w:hAnsi="Times New Roman" w:cs="Times New Roman"/>
          <w:lang w:val="pl" w:eastAsia="pl-PL"/>
        </w:rPr>
        <w:t xml:space="preserve">Zamawiający zastrzega możliwość wprowadzenia istotnych zmian postanowień zawartej umowy. Postanowienia umowy mogą ulec zmianie w następującym zakresie oraz na następujących warunkach: </w:t>
      </w:r>
    </w:p>
    <w:p w14:paraId="0869EABD" w14:textId="2F214159" w:rsidR="00E71F37" w:rsidRPr="001D6C22" w:rsidRDefault="001D6C22" w:rsidP="001D6C22">
      <w:pPr>
        <w:pStyle w:val="Default"/>
        <w:numPr>
          <w:ilvl w:val="0"/>
          <w:numId w:val="34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W przypadku </w:t>
      </w:r>
      <w:r w:rsidR="00DC67A6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miany</w:t>
      </w:r>
      <w:r w:rsidR="00DC67A6" w:rsidRP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powszechnie obowiązujących przepisów prawa w zakresie mającym wpływ na realizację przedmiotu umowy;</w:t>
      </w:r>
    </w:p>
    <w:p w14:paraId="7E5FDFB4" w14:textId="16AED452" w:rsidR="003F19F6" w:rsidRPr="002D23B3" w:rsidRDefault="003F19F6" w:rsidP="001D6C22">
      <w:pPr>
        <w:pStyle w:val="Default"/>
        <w:numPr>
          <w:ilvl w:val="0"/>
          <w:numId w:val="34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lastRenderedPageBreak/>
        <w:t>zmiana terminu realizacji umowy :</w:t>
      </w:r>
    </w:p>
    <w:p w14:paraId="4B11F32C" w14:textId="29D4B1AD" w:rsidR="003F19F6" w:rsidRPr="002D23B3" w:rsidRDefault="003F19F6" w:rsidP="001D6C22">
      <w:pPr>
        <w:pStyle w:val="Default"/>
        <w:numPr>
          <w:ilvl w:val="0"/>
          <w:numId w:val="35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w przypadku wystąpienia zmian w kalendarzu szkolnym tj. wydłużenie lub skrócenie roku szkolnego;</w:t>
      </w:r>
    </w:p>
    <w:p w14:paraId="7D6D945E" w14:textId="422A736C" w:rsidR="00DC67A6" w:rsidRPr="002D23B3" w:rsidRDefault="003F19F6" w:rsidP="001D6C22">
      <w:pPr>
        <w:pStyle w:val="Default"/>
        <w:numPr>
          <w:ilvl w:val="0"/>
          <w:numId w:val="35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w przypadku wpływu do Zamawiającego w trakcie trwania roku szkolnego nowych wniosków o dowożenie dzieci niepełnosprawnych uczęszczających do placówek nieferyjnych w dni wolne dla szkół, w okresie ferii i wakacji tj. Przedszkola – termin zostanie przesunięty o wskazany we wniosku okres deklaracji uczęszczania dziecka do placówki nieferyjnej;</w:t>
      </w:r>
      <w:bookmarkStart w:id="7" w:name="_Hlk72398946"/>
    </w:p>
    <w:p w14:paraId="276FB427" w14:textId="77777777" w:rsidR="003F19F6" w:rsidRPr="002D23B3" w:rsidRDefault="003F19F6" w:rsidP="001D6C22">
      <w:pPr>
        <w:pStyle w:val="Default"/>
        <w:numPr>
          <w:ilvl w:val="0"/>
          <w:numId w:val="34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miany</w:t>
      </w:r>
      <w:r w:rsidRPr="002D23B3">
        <w:rPr>
          <w:rFonts w:ascii="Times New Roman" w:eastAsia="Arial" w:hAnsi="Times New Roman" w:cs="Times New Roman"/>
          <w:sz w:val="22"/>
          <w:szCs w:val="22"/>
          <w:lang w:val="pl" w:eastAsia="pl-PL"/>
        </w:rPr>
        <w:t xml:space="preserve"> w zakresie płatności:</w:t>
      </w:r>
    </w:p>
    <w:p w14:paraId="1B1ED99A" w14:textId="7EB519D7" w:rsidR="003F19F6" w:rsidRPr="001D6C22" w:rsidRDefault="003F19F6" w:rsidP="001D6C22">
      <w:pPr>
        <w:pStyle w:val="Default"/>
        <w:numPr>
          <w:ilvl w:val="0"/>
          <w:numId w:val="36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miana ostatecznego wynagrodzenia Wykonawcy wynikająca z ewentualnej różnicy między ilością planowanych kilometrów a rzeczywistymi ilościami kilometrów wynikającymi z przebiegu tras oraz organizacji roku szkolnego - wynagrodzenie Wykonawcy zostanie wyliczone według rzeczywistej ilości przejechanych kilometrów;</w:t>
      </w:r>
    </w:p>
    <w:p w14:paraId="4FAB0746" w14:textId="7C0DCCDE" w:rsidR="003F19F6" w:rsidRPr="002D23B3" w:rsidRDefault="003F19F6" w:rsidP="001D6C22">
      <w:pPr>
        <w:pStyle w:val="Default"/>
        <w:numPr>
          <w:ilvl w:val="0"/>
          <w:numId w:val="36"/>
        </w:numPr>
        <w:spacing w:before="120" w:after="120" w:line="276" w:lineRule="auto"/>
        <w:jc w:val="both"/>
        <w:rPr>
          <w:rFonts w:ascii="Times New Roman" w:eastAsia="Arial" w:hAnsi="Times New Roman" w:cs="Times New Roman"/>
          <w:sz w:val="22"/>
          <w:szCs w:val="22"/>
          <w:lang w:val="pl" w:eastAsia="pl-PL"/>
        </w:rPr>
      </w:pPr>
      <w:r w:rsidRP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miana obowiązującej stawki VAT - wartość należnego wynagrodzenia zostanie skorygowana o wartość należnego podatku poprzez dodanie do wartości netto wartości należnego podatku VAT, zgodnie z obowiązującymi</w:t>
      </w:r>
      <w:r w:rsidRPr="002D23B3">
        <w:rPr>
          <w:rFonts w:ascii="Times New Roman" w:eastAsia="Arial" w:hAnsi="Times New Roman" w:cs="Times New Roman"/>
          <w:sz w:val="22"/>
          <w:szCs w:val="22"/>
          <w:lang w:val="pl" w:eastAsia="pl-PL"/>
        </w:rPr>
        <w:t xml:space="preserve"> w tym zakresie przepisami prawa;</w:t>
      </w:r>
    </w:p>
    <w:p w14:paraId="7FA56C76" w14:textId="65D5AFE3" w:rsidR="003F19F6" w:rsidRPr="001D6C22" w:rsidRDefault="003F19F6" w:rsidP="001D6C22">
      <w:pPr>
        <w:pStyle w:val="Default"/>
        <w:numPr>
          <w:ilvl w:val="0"/>
          <w:numId w:val="34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zmiana osób wskazanych w ofercie, które będą uczestniczyć w wykonywaniu </w:t>
      </w:r>
      <w:r w:rsid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przedmiotu umowy</w:t>
      </w:r>
      <w:r w:rsidRP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, na inne osoby pod warunkiem, że nowe osoby będą spełniać wymagania (warunki) opisane w specyfikacji warunków zamówienia w postępowaniu o udzielenie zamówienia publicznego; w takim przypadku Wykonawca winien złożyć</w:t>
      </w:r>
      <w:r w:rsidR="00D53975" w:rsidRP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przed dokonaniem zmiany</w:t>
      </w:r>
      <w:r w:rsidRP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stosowny wniosek o zmianę osób oraz uzyskać zgodę Zamawiającego;</w:t>
      </w:r>
    </w:p>
    <w:bookmarkEnd w:id="7"/>
    <w:p w14:paraId="42E0D6D0" w14:textId="7238B8D2" w:rsidR="00DC67A6" w:rsidRPr="001D6C22" w:rsidRDefault="00DC67A6" w:rsidP="001D6C22">
      <w:pPr>
        <w:pStyle w:val="Default"/>
        <w:numPr>
          <w:ilvl w:val="0"/>
          <w:numId w:val="34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zmiana pojazdów wskazanych w ofercie, które będą używane do realizacji </w:t>
      </w:r>
      <w:r w:rsidR="00BB2F25" w:rsidRP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przedmiotu umowy</w:t>
      </w:r>
      <w:r w:rsidRP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, na inne</w:t>
      </w:r>
      <w:r w:rsidR="00A53F3A" w:rsidRP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  <w:r w:rsidRP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pojazdy pod warunkiem, że nowe pojazdy będą spełniać wymagania (warunki) opisane w specyfikacji warunków zamówienia w postępowaniu o udzielenie zamówienia publicznego; </w:t>
      </w:r>
      <w:bookmarkStart w:id="8" w:name="_Hlk72399062"/>
      <w:r w:rsidRP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w takim przypadku Wykonawca winien złożyć</w:t>
      </w:r>
      <w:r w:rsidR="00D53975" w:rsidRP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przed dokonaniem zmiany</w:t>
      </w:r>
      <w:r w:rsidRP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stosowny wniosek o zmianę pojazdów oraz uzyskać zgodę Zamawiającego;</w:t>
      </w:r>
    </w:p>
    <w:bookmarkEnd w:id="8"/>
    <w:p w14:paraId="3C8A0E6D" w14:textId="3F4DD92F" w:rsidR="00A61B59" w:rsidRPr="001D6C22" w:rsidRDefault="00DC67A6" w:rsidP="001D6C22">
      <w:pPr>
        <w:pStyle w:val="Default"/>
        <w:numPr>
          <w:ilvl w:val="0"/>
          <w:numId w:val="34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miana podwykonawców – na wniosek Wykonawca może modyfikować w trakcie wykonywania przedmiotu umowy złożone w ofercie deklaracje odnośnie podwykonawstwa poprzez wskazanie innych podwykonawców lub rezygnację z podwykonawców</w:t>
      </w:r>
      <w:r w:rsidR="00B87ED6" w:rsidRP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;</w:t>
      </w:r>
    </w:p>
    <w:p w14:paraId="3960CE8B" w14:textId="3D8FEF82" w:rsidR="00B87ED6" w:rsidRPr="001D6C22" w:rsidRDefault="00B87ED6" w:rsidP="001D6C22">
      <w:pPr>
        <w:pStyle w:val="Default"/>
        <w:numPr>
          <w:ilvl w:val="0"/>
          <w:numId w:val="34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miana przebiegu tras i harmonogramu dowozów w związku ze zmianą organizacji roku szkolnego w szczególności związana ze zmiana planów lekcji, zmiana trybu nauczania, zawieszeniem zajęć w placówkach oświatowych</w:t>
      </w:r>
      <w:r w:rsid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.</w:t>
      </w:r>
    </w:p>
    <w:p w14:paraId="33964DF1" w14:textId="74A4C6A7" w:rsidR="001D6C22" w:rsidRPr="001D6C22" w:rsidRDefault="001D6C22" w:rsidP="001D6C22">
      <w:pPr>
        <w:pStyle w:val="Akapitzlist"/>
        <w:numPr>
          <w:ilvl w:val="0"/>
          <w:numId w:val="33"/>
        </w:numPr>
        <w:spacing w:before="120" w:after="120" w:line="276" w:lineRule="auto"/>
        <w:ind w:left="426" w:hanging="426"/>
        <w:jc w:val="both"/>
        <w:rPr>
          <w:rFonts w:ascii="Times New Roman" w:eastAsia="Arial" w:hAnsi="Times New Roman" w:cs="Times New Roman"/>
          <w:lang w:val="pl" w:eastAsia="pl-PL"/>
        </w:rPr>
      </w:pPr>
      <w:r w:rsidRPr="001D6C22">
        <w:rPr>
          <w:rFonts w:ascii="Times New Roman" w:eastAsia="Arial" w:hAnsi="Times New Roman" w:cs="Times New Roman"/>
          <w:lang w:val="pl" w:eastAsia="pl-PL"/>
        </w:rPr>
        <w:t>Na podstawie art. 439 ustawy Prawo zamówień publicznych ustala się, że po upływie 6 miesięcy obowiązywania Umowy, w przypadku gdy z opublikowanego przez Prezesa Głównego Urzędu Statycznego wskaźnika cen towarów i usług konsumpcyjnych w danym miesiącu, wynikać będzie, iż wskaźnik cen towarów i usług konsumpcyjnych w porównaniu z miesiącem w którym zawarto Umowę, wzrośnie lub spadnie o więcej niż 10%, każdej ze Stron przysługiwać będzie prawo do żądania odpowiednio zwiększenia wynagrodzenia Wykonawcy lub jego obniżenia (waloryzacja), przy czym jedynie o 50% różnicy pomiędzy wskaźnikiem z miesiąca waloryzacji a wskaźnikiem z</w:t>
      </w:r>
      <w:r>
        <w:rPr>
          <w:rFonts w:ascii="Times New Roman" w:eastAsia="Arial" w:hAnsi="Times New Roman" w:cs="Times New Roman"/>
          <w:lang w:val="pl" w:eastAsia="pl-PL"/>
        </w:rPr>
        <w:t> </w:t>
      </w:r>
      <w:r w:rsidRPr="001D6C22">
        <w:rPr>
          <w:rFonts w:ascii="Times New Roman" w:eastAsia="Arial" w:hAnsi="Times New Roman" w:cs="Times New Roman"/>
          <w:lang w:val="pl" w:eastAsia="pl-PL"/>
        </w:rPr>
        <w:t>miesiąca odniesienia. Waloryzacja wynagrodzenia Wykonawcy następuje przy tym ze skutkiem od pierwszego dnia kolejnego miesiąca kalendarzowego, co oznacza, iż wynagrodzenie za usługi zakończone (wykonane i odebrane) przed skutkiem waloryzacji nie ulega zmianie. Podwyższenie wynagrodzenia Wykonawcy jest także wyłączone w stosunku do usług, które zgodnie z</w:t>
      </w:r>
      <w:r>
        <w:rPr>
          <w:rFonts w:ascii="Times New Roman" w:eastAsia="Arial" w:hAnsi="Times New Roman" w:cs="Times New Roman"/>
          <w:lang w:val="pl" w:eastAsia="pl-PL"/>
        </w:rPr>
        <w:t> </w:t>
      </w:r>
      <w:r w:rsidRPr="001D6C22">
        <w:rPr>
          <w:rFonts w:ascii="Times New Roman" w:eastAsia="Arial" w:hAnsi="Times New Roman" w:cs="Times New Roman"/>
          <w:lang w:val="pl" w:eastAsia="pl-PL"/>
        </w:rPr>
        <w:t xml:space="preserve">postanowieniami Umowy powinny być zakończone, a zakończone w terminie nie zostały </w:t>
      </w:r>
      <w:r w:rsidRPr="001D6C22">
        <w:rPr>
          <w:rFonts w:ascii="Times New Roman" w:eastAsia="Arial" w:hAnsi="Times New Roman" w:cs="Times New Roman"/>
          <w:lang w:val="pl" w:eastAsia="pl-PL"/>
        </w:rPr>
        <w:lastRenderedPageBreak/>
        <w:t>z</w:t>
      </w:r>
      <w:r>
        <w:rPr>
          <w:rFonts w:ascii="Times New Roman" w:eastAsia="Arial" w:hAnsi="Times New Roman" w:cs="Times New Roman"/>
          <w:lang w:val="pl" w:eastAsia="pl-PL"/>
        </w:rPr>
        <w:t> </w:t>
      </w:r>
      <w:r w:rsidRPr="001D6C22">
        <w:rPr>
          <w:rFonts w:ascii="Times New Roman" w:eastAsia="Arial" w:hAnsi="Times New Roman" w:cs="Times New Roman"/>
          <w:lang w:val="pl" w:eastAsia="pl-PL"/>
        </w:rPr>
        <w:t>przyczyn, za które Wykonawca ponosi odpowiedzialność. Waloryzacja wynagrodzenia Wykonawcy na podstawie postanowień niniejszego ustępu następować może nie częściej niż 1 raz na 6 miesięcy kalendarzowych. Zamawiający dopuszcza przy tym maksymalną zmianę wynagrodzenia Wykonawcy, następującą w efekcie zastosowania postanowień niniejszego ustępu</w:t>
      </w:r>
      <w:r>
        <w:rPr>
          <w:rFonts w:ascii="Times New Roman" w:eastAsia="Arial" w:hAnsi="Times New Roman" w:cs="Times New Roman"/>
          <w:lang w:val="pl" w:eastAsia="pl-PL"/>
        </w:rPr>
        <w:t xml:space="preserve"> </w:t>
      </w:r>
      <w:r w:rsidRPr="001D6C22">
        <w:rPr>
          <w:rFonts w:ascii="Times New Roman" w:eastAsia="Arial" w:hAnsi="Times New Roman" w:cs="Times New Roman"/>
          <w:lang w:val="pl" w:eastAsia="pl-PL"/>
        </w:rPr>
        <w:t>w całym okresie obowiązywania Umowy, w wysokości 15%.</w:t>
      </w:r>
    </w:p>
    <w:p w14:paraId="2838D7AA" w14:textId="651E6A30" w:rsidR="001D6C22" w:rsidRPr="001D6C22" w:rsidRDefault="001D6C22" w:rsidP="001D6C22">
      <w:pPr>
        <w:pStyle w:val="Akapitzlist"/>
        <w:numPr>
          <w:ilvl w:val="0"/>
          <w:numId w:val="33"/>
        </w:numPr>
        <w:spacing w:before="120" w:after="120" w:line="276" w:lineRule="auto"/>
        <w:ind w:left="426" w:hanging="426"/>
        <w:jc w:val="both"/>
        <w:rPr>
          <w:rFonts w:ascii="Times New Roman" w:eastAsia="Arial" w:hAnsi="Times New Roman" w:cs="Times New Roman"/>
          <w:lang w:val="pl" w:eastAsia="pl-PL"/>
        </w:rPr>
      </w:pPr>
      <w:r>
        <w:rPr>
          <w:rFonts w:ascii="Times New Roman" w:eastAsia="Arial" w:hAnsi="Times New Roman" w:cs="Times New Roman"/>
          <w:lang w:val="pl" w:eastAsia="pl-PL"/>
        </w:rPr>
        <w:t>S</w:t>
      </w:r>
      <w:r w:rsidRPr="001D6C22">
        <w:rPr>
          <w:rFonts w:ascii="Times New Roman" w:eastAsia="Arial" w:hAnsi="Times New Roman" w:cs="Times New Roman"/>
          <w:lang w:val="pl" w:eastAsia="pl-PL"/>
        </w:rPr>
        <w:t>trona zainteresowana waloryzacją składa drugiej stronie wniosek o dokonanie waloryzacji wynagrodzenia wraz z uzasadnieniem wskazującym wysokość wskaźnika oraz przedmiot i wartość</w:t>
      </w:r>
      <w:r>
        <w:rPr>
          <w:rFonts w:ascii="Times New Roman" w:eastAsia="Arial" w:hAnsi="Times New Roman" w:cs="Times New Roman"/>
          <w:lang w:val="pl" w:eastAsia="pl-PL"/>
        </w:rPr>
        <w:t xml:space="preserve"> </w:t>
      </w:r>
      <w:r w:rsidRPr="001D6C22">
        <w:rPr>
          <w:rFonts w:ascii="Times New Roman" w:eastAsia="Arial" w:hAnsi="Times New Roman" w:cs="Times New Roman"/>
          <w:lang w:val="pl" w:eastAsia="pl-PL"/>
        </w:rPr>
        <w:t>waloryzacji (zwiększenia lub zmniejszenia) dla stawki za 1 km trasy;</w:t>
      </w:r>
    </w:p>
    <w:p w14:paraId="5BDC7AAD" w14:textId="77777777" w:rsidR="001D6C22" w:rsidRPr="001D6C22" w:rsidRDefault="001D6C22" w:rsidP="001D6C22">
      <w:pPr>
        <w:pStyle w:val="Akapitzlist"/>
        <w:numPr>
          <w:ilvl w:val="0"/>
          <w:numId w:val="3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D6C22">
        <w:rPr>
          <w:rFonts w:ascii="Times New Roman" w:eastAsia="Arial" w:hAnsi="Times New Roman" w:cs="Times New Roman"/>
          <w:lang w:val="pl" w:eastAsia="pl-PL"/>
        </w:rPr>
        <w:t>Zmiany wysokości wynagrodzenia, o których mowa w ust. 1 i 2, obowiązywać będą od dnia wynikającego z zawartych w tym zakresie aneksów do umowy.</w:t>
      </w:r>
    </w:p>
    <w:p w14:paraId="4EE6DB5C" w14:textId="5ADC98BD" w:rsidR="004F6E10" w:rsidRPr="001D6C22" w:rsidRDefault="004F6E10" w:rsidP="001D6C22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D6C22">
        <w:rPr>
          <w:rFonts w:ascii="Times New Roman" w:eastAsia="Times New Roman" w:hAnsi="Times New Roman" w:cs="Times New Roman"/>
          <w:b/>
          <w:lang w:eastAsia="pl-PL"/>
        </w:rPr>
        <w:t>§ 10</w:t>
      </w:r>
    </w:p>
    <w:p w14:paraId="4EA31B0B" w14:textId="57B4BCE8" w:rsidR="004F6E10" w:rsidRPr="002D23B3" w:rsidRDefault="004F6E10" w:rsidP="00E575FE">
      <w:pPr>
        <w:pStyle w:val="Akapitzlist"/>
        <w:numPr>
          <w:ilvl w:val="0"/>
          <w:numId w:val="37"/>
        </w:numPr>
        <w:spacing w:before="120" w:after="120" w:line="276" w:lineRule="auto"/>
        <w:ind w:left="426" w:hanging="426"/>
        <w:jc w:val="both"/>
        <w:rPr>
          <w:rFonts w:ascii="Times New Roman" w:eastAsia="Arial" w:hAnsi="Times New Roman" w:cs="Times New Roman"/>
          <w:lang w:val="pl" w:eastAsia="pl-PL"/>
        </w:rPr>
      </w:pPr>
      <w:r w:rsidRPr="002D23B3">
        <w:rPr>
          <w:rFonts w:ascii="Times New Roman" w:eastAsia="Arial" w:hAnsi="Times New Roman" w:cs="Times New Roman"/>
          <w:lang w:val="pl" w:eastAsia="pl-PL"/>
        </w:rPr>
        <w:t>Zamawiający jako administrator danych osobowych zgodnie z Rozporządzeniem 2016/679 Parlamentu Europejskiego i Rady z dnia 27 kwietnia 2016 r. w sprawie ochrony osób fizycznych w związku z przetwarzaniem danych osobowych i w sprawie swobodnego przepływu takich danych oraz uchylenia dyrektywy 95/46/WE (ogólne rozporządzenie o ochronie danych) , dalej RODO, powierza Wykonawcy przetwarzanie danych osobowych ucznia oraz rodzica/opiekuna prawnego ucznia wyłącznie w zakresie niezbędnym do realizacji przedmiotu umowy na podstawie niniejszej umowy.</w:t>
      </w:r>
    </w:p>
    <w:p w14:paraId="2844845A" w14:textId="6A93171C" w:rsidR="004F6E10" w:rsidRPr="002D23B3" w:rsidRDefault="004F6E10" w:rsidP="00E575FE">
      <w:pPr>
        <w:pStyle w:val="Akapitzlist"/>
        <w:numPr>
          <w:ilvl w:val="0"/>
          <w:numId w:val="37"/>
        </w:numPr>
        <w:spacing w:before="120" w:after="120" w:line="276" w:lineRule="auto"/>
        <w:ind w:left="426" w:hanging="426"/>
        <w:jc w:val="both"/>
        <w:rPr>
          <w:rFonts w:ascii="Times New Roman" w:eastAsia="Arial" w:hAnsi="Times New Roman" w:cs="Times New Roman"/>
          <w:lang w:val="pl" w:eastAsia="pl-PL"/>
        </w:rPr>
      </w:pPr>
      <w:r w:rsidRPr="002D23B3">
        <w:rPr>
          <w:rFonts w:ascii="Times New Roman" w:eastAsia="Arial" w:hAnsi="Times New Roman" w:cs="Times New Roman"/>
          <w:lang w:val="pl" w:eastAsia="pl-PL"/>
        </w:rPr>
        <w:t>Przekazane przez Zamawiającego na podstawie niniejszej umowy dane osobowe mogą być przetwarzane wyłącznie w celu prawidłowej realizacji przedmiotu umowy. Wykonawca zapewnia, że powierzone dane osobowe będą przetwarzane wyłącznie w celu, o którym mowa w zdaniu poprzednim.</w:t>
      </w:r>
    </w:p>
    <w:p w14:paraId="091B5973" w14:textId="0320E8A7" w:rsidR="004F6E10" w:rsidRPr="002D23B3" w:rsidRDefault="004F6E10" w:rsidP="00E575FE">
      <w:pPr>
        <w:pStyle w:val="Akapitzlist"/>
        <w:numPr>
          <w:ilvl w:val="0"/>
          <w:numId w:val="37"/>
        </w:numPr>
        <w:spacing w:before="120" w:after="120" w:line="276" w:lineRule="auto"/>
        <w:ind w:left="426" w:hanging="426"/>
        <w:jc w:val="both"/>
        <w:rPr>
          <w:rFonts w:ascii="Times New Roman" w:eastAsia="Arial" w:hAnsi="Times New Roman" w:cs="Times New Roman"/>
          <w:lang w:val="pl" w:eastAsia="pl-PL"/>
        </w:rPr>
      </w:pPr>
      <w:r w:rsidRPr="002D23B3">
        <w:rPr>
          <w:rFonts w:ascii="Times New Roman" w:eastAsia="Arial" w:hAnsi="Times New Roman" w:cs="Times New Roman"/>
          <w:lang w:val="pl" w:eastAsia="pl-PL"/>
        </w:rPr>
        <w:t>Zakres danych osobowych powierzonych Wykonawcy do przetwarzania obejmuje:</w:t>
      </w:r>
    </w:p>
    <w:p w14:paraId="794340CE" w14:textId="084C7FE4" w:rsidR="004F6E10" w:rsidRPr="00E575FE" w:rsidRDefault="004F6E10" w:rsidP="00E575FE">
      <w:pPr>
        <w:pStyle w:val="Default"/>
        <w:numPr>
          <w:ilvl w:val="0"/>
          <w:numId w:val="38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E575FE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imię i nazwisko ucznia oraz rodzica/opiekuna prawnego ucznia, telefon</w:t>
      </w:r>
    </w:p>
    <w:p w14:paraId="241A093C" w14:textId="061F9FE7" w:rsidR="004F6E10" w:rsidRPr="00E575FE" w:rsidRDefault="00E575FE" w:rsidP="00E575FE">
      <w:pPr>
        <w:pStyle w:val="Default"/>
        <w:numPr>
          <w:ilvl w:val="0"/>
          <w:numId w:val="38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a</w:t>
      </w:r>
      <w:r w:rsidR="004F6E10" w:rsidRPr="00E575FE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dres miejsca zamieszkania ucznia</w:t>
      </w:r>
    </w:p>
    <w:p w14:paraId="39DFE81D" w14:textId="39B0A0CD" w:rsidR="004F6E10" w:rsidRPr="002D23B3" w:rsidRDefault="004F6E10" w:rsidP="00E575FE">
      <w:pPr>
        <w:pStyle w:val="Default"/>
        <w:numPr>
          <w:ilvl w:val="0"/>
          <w:numId w:val="38"/>
        </w:numPr>
        <w:spacing w:before="120" w:after="120" w:line="276" w:lineRule="auto"/>
        <w:ind w:left="851" w:hanging="425"/>
        <w:jc w:val="both"/>
        <w:rPr>
          <w:rFonts w:ascii="Times New Roman" w:eastAsia="Arial" w:hAnsi="Times New Roman" w:cs="Times New Roman"/>
          <w:sz w:val="22"/>
          <w:szCs w:val="22"/>
          <w:lang w:val="pl" w:eastAsia="pl-PL"/>
        </w:rPr>
      </w:pPr>
      <w:r w:rsidRPr="00E575FE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nazwę i adres szkoły</w:t>
      </w:r>
      <w:r w:rsidRPr="002D23B3">
        <w:rPr>
          <w:rFonts w:ascii="Times New Roman" w:eastAsia="Arial" w:hAnsi="Times New Roman" w:cs="Times New Roman"/>
          <w:sz w:val="22"/>
          <w:szCs w:val="22"/>
          <w:lang w:val="pl" w:eastAsia="pl-PL"/>
        </w:rPr>
        <w:t>, do której uczeń uczęszcza</w:t>
      </w:r>
    </w:p>
    <w:p w14:paraId="3F01B783" w14:textId="4B1EBE2D" w:rsidR="00A53F3A" w:rsidRPr="002D23B3" w:rsidRDefault="00A53F3A" w:rsidP="002D23B3">
      <w:pPr>
        <w:pStyle w:val="Default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§ 1</w:t>
      </w:r>
      <w:r w:rsidR="004F6E10" w:rsidRPr="002D23B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1</w:t>
      </w:r>
    </w:p>
    <w:p w14:paraId="2D2B10DE" w14:textId="56225947" w:rsidR="00A61B59" w:rsidRPr="002D23B3" w:rsidRDefault="00A61B59" w:rsidP="002D23B3">
      <w:pPr>
        <w:pStyle w:val="Default"/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Wszelkie zmiany wynikające z niniejszej umowy wymagają formy pisemnej pod rygorem</w:t>
      </w:r>
      <w:r w:rsidR="00A53F3A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nieważności.</w:t>
      </w:r>
    </w:p>
    <w:p w14:paraId="6832CD84" w14:textId="4ABAF722" w:rsidR="00A61B59" w:rsidRPr="002D23B3" w:rsidRDefault="00A53F3A" w:rsidP="002D23B3">
      <w:pPr>
        <w:pStyle w:val="Default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§ 1</w:t>
      </w:r>
      <w:r w:rsidR="004F6E10" w:rsidRPr="002D23B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2</w:t>
      </w:r>
    </w:p>
    <w:p w14:paraId="17211621" w14:textId="5312048A" w:rsidR="00A61B59" w:rsidRPr="002D23B3" w:rsidRDefault="00A61B59" w:rsidP="002D23B3">
      <w:pPr>
        <w:pStyle w:val="Default"/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Wszelkie spory wynikające z niniejszej umowy rozpatrywane będą przez właściwy dla Zamawiającego Sąd Powszechny.</w:t>
      </w:r>
    </w:p>
    <w:p w14:paraId="6B5AB2D3" w14:textId="19023E98" w:rsidR="00A61B59" w:rsidRPr="002D23B3" w:rsidRDefault="00A53F3A" w:rsidP="002D23B3">
      <w:pPr>
        <w:pStyle w:val="Default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§ 1</w:t>
      </w:r>
      <w:r w:rsidR="004F6E10" w:rsidRPr="002D23B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3</w:t>
      </w:r>
    </w:p>
    <w:p w14:paraId="118B3138" w14:textId="3473CC43" w:rsidR="00A61B59" w:rsidRPr="002D23B3" w:rsidRDefault="00A61B59" w:rsidP="002D23B3">
      <w:pPr>
        <w:pStyle w:val="Default"/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W sprawach nie uregulowanych niniejszą umową mają zastosowanie przepisy Kodeksu cywilnego.</w:t>
      </w:r>
    </w:p>
    <w:p w14:paraId="23EBE412" w14:textId="4C165724" w:rsidR="00A61B59" w:rsidRPr="002D23B3" w:rsidRDefault="00A53F3A" w:rsidP="002D23B3">
      <w:pPr>
        <w:pStyle w:val="Default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§ 1</w:t>
      </w:r>
      <w:r w:rsidR="004F6E10" w:rsidRPr="002D23B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4</w:t>
      </w:r>
    </w:p>
    <w:p w14:paraId="35E81CDA" w14:textId="517421FB" w:rsidR="00A61B59" w:rsidRPr="002D23B3" w:rsidRDefault="00A61B59" w:rsidP="002D23B3">
      <w:pPr>
        <w:pStyle w:val="Default"/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Umowę niniejszą sporządzono w dwóch równobrzmiących egzemplarzach na prawach oryginału, jeden dla Zamawiającego, jeden dla Wykonawcy.</w:t>
      </w:r>
    </w:p>
    <w:p w14:paraId="24A7A1AD" w14:textId="4F4CB681" w:rsidR="00F230DC" w:rsidRPr="002D23B3" w:rsidRDefault="00F230DC" w:rsidP="002D23B3">
      <w:pPr>
        <w:pStyle w:val="Default"/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4D02594A" w14:textId="6E285155" w:rsidR="000160B4" w:rsidRPr="002D23B3" w:rsidRDefault="000160B4" w:rsidP="002D23B3">
      <w:pPr>
        <w:pStyle w:val="Default"/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1BC527D6" w14:textId="77777777" w:rsidR="000160B4" w:rsidRPr="002D23B3" w:rsidRDefault="000160B4" w:rsidP="002D23B3">
      <w:pPr>
        <w:pStyle w:val="Default"/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0BABF958" w14:textId="45F8F5C0" w:rsidR="001610A7" w:rsidRPr="002D23B3" w:rsidRDefault="00A61B59" w:rsidP="00376BC8">
      <w:pPr>
        <w:pStyle w:val="Default"/>
        <w:spacing w:before="120" w:after="120" w:line="276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amawiający</w:t>
      </w:r>
      <w:r w:rsidR="00A53F3A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ab/>
      </w:r>
      <w:r w:rsidR="00A53F3A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ab/>
      </w:r>
      <w:r w:rsidR="00A53F3A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ab/>
      </w:r>
      <w:r w:rsidR="00A53F3A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ab/>
      </w:r>
      <w:r w:rsidR="00A53F3A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ab/>
      </w:r>
      <w:r w:rsidR="00A53F3A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ab/>
      </w:r>
      <w:r w:rsidR="00A53F3A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ab/>
      </w:r>
      <w:r w:rsidR="00A53F3A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ab/>
      </w:r>
      <w:r w:rsidR="00A53F3A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ab/>
      </w:r>
      <w:r w:rsidR="006D760A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ab/>
        <w:t>Wykonawca</w:t>
      </w:r>
    </w:p>
    <w:p w14:paraId="631B5280" w14:textId="08D03CC8" w:rsidR="001610A7" w:rsidRPr="002D23B3" w:rsidRDefault="001610A7" w:rsidP="00376BC8">
      <w:pPr>
        <w:spacing w:before="120" w:after="120" w:line="276" w:lineRule="auto"/>
        <w:jc w:val="right"/>
        <w:rPr>
          <w:rFonts w:ascii="Times New Roman" w:hAnsi="Times New Roman" w:cs="Times New Roman"/>
        </w:rPr>
      </w:pPr>
      <w:r w:rsidRPr="002D23B3">
        <w:rPr>
          <w:rFonts w:ascii="Times New Roman" w:eastAsia="Times New Roman" w:hAnsi="Times New Roman" w:cs="Times New Roman"/>
          <w:bCs/>
          <w:lang w:eastAsia="pl-PL"/>
        </w:rPr>
        <w:lastRenderedPageBreak/>
        <w:tab/>
      </w:r>
      <w:r w:rsidRPr="002D23B3">
        <w:rPr>
          <w:rFonts w:ascii="Times New Roman" w:hAnsi="Times New Roman" w:cs="Times New Roman"/>
        </w:rPr>
        <w:t>Załącznik nr 1 do umowy ……….</w:t>
      </w:r>
    </w:p>
    <w:p w14:paraId="60F2C4E3" w14:textId="3590A329" w:rsidR="001610A7" w:rsidRPr="00376BC8" w:rsidRDefault="001610A7" w:rsidP="00376BC8">
      <w:pPr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  <w:r w:rsidRPr="002D23B3">
        <w:rPr>
          <w:rFonts w:ascii="Times New Roman" w:hAnsi="Times New Roman" w:cs="Times New Roman"/>
          <w:b/>
        </w:rPr>
        <w:t>Potwierdzenie ilości przejechanych kilometrów</w:t>
      </w:r>
    </w:p>
    <w:p w14:paraId="5C782BDA" w14:textId="474B85D4" w:rsidR="001610A7" w:rsidRPr="002D23B3" w:rsidRDefault="001610A7" w:rsidP="002D23B3">
      <w:pPr>
        <w:spacing w:before="120" w:after="120" w:line="276" w:lineRule="auto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Łączna ilość przejechanych kilometrów: ………………………………………………………………</w:t>
      </w:r>
    </w:p>
    <w:p w14:paraId="279B8ED5" w14:textId="6B15920B" w:rsidR="001610A7" w:rsidRPr="002D23B3" w:rsidRDefault="001610A7" w:rsidP="002D23B3">
      <w:pPr>
        <w:spacing w:before="120" w:after="120" w:line="276" w:lineRule="auto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Miesiąc: ………………………………………………………………………………………………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2551"/>
        <w:gridCol w:w="2552"/>
      </w:tblGrid>
      <w:tr w:rsidR="001610A7" w:rsidRPr="002D23B3" w14:paraId="55314E50" w14:textId="77777777" w:rsidTr="00376BC8">
        <w:trPr>
          <w:trHeight w:hRule="exact" w:val="340"/>
        </w:trPr>
        <w:tc>
          <w:tcPr>
            <w:tcW w:w="1271" w:type="dxa"/>
            <w:vMerge w:val="restart"/>
          </w:tcPr>
          <w:p w14:paraId="15C35C45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2D23B3">
              <w:rPr>
                <w:rFonts w:ascii="Times New Roman" w:hAnsi="Times New Roman" w:cs="Times New Roman"/>
              </w:rPr>
              <w:t>Dzień miesiąca</w:t>
            </w:r>
          </w:p>
        </w:tc>
        <w:tc>
          <w:tcPr>
            <w:tcW w:w="7513" w:type="dxa"/>
            <w:gridSpan w:val="3"/>
          </w:tcPr>
          <w:p w14:paraId="02B78336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2D23B3">
              <w:rPr>
                <w:rFonts w:ascii="Times New Roman" w:hAnsi="Times New Roman" w:cs="Times New Roman"/>
              </w:rPr>
              <w:t>Ilość przejechanych kilometrów</w:t>
            </w:r>
          </w:p>
        </w:tc>
      </w:tr>
      <w:tr w:rsidR="001610A7" w:rsidRPr="002D23B3" w14:paraId="2B4EA8D6" w14:textId="77777777" w:rsidTr="00376BC8">
        <w:trPr>
          <w:trHeight w:hRule="exact" w:val="340"/>
        </w:trPr>
        <w:tc>
          <w:tcPr>
            <w:tcW w:w="1271" w:type="dxa"/>
            <w:vMerge/>
          </w:tcPr>
          <w:p w14:paraId="5F962689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gridSpan w:val="3"/>
          </w:tcPr>
          <w:p w14:paraId="1E512D96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2D23B3">
              <w:rPr>
                <w:rFonts w:ascii="Times New Roman" w:hAnsi="Times New Roman" w:cs="Times New Roman"/>
              </w:rPr>
              <w:t>Numer rejestracyjny</w:t>
            </w:r>
          </w:p>
        </w:tc>
      </w:tr>
      <w:tr w:rsidR="001610A7" w:rsidRPr="002D23B3" w14:paraId="294B2A50" w14:textId="77777777" w:rsidTr="00376BC8">
        <w:trPr>
          <w:trHeight w:hRule="exact" w:val="340"/>
        </w:trPr>
        <w:tc>
          <w:tcPr>
            <w:tcW w:w="1271" w:type="dxa"/>
            <w:vMerge/>
          </w:tcPr>
          <w:p w14:paraId="03AFEF50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F7C942D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94D3A18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2BA89F3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0A7" w:rsidRPr="002D23B3" w14:paraId="4BDF3555" w14:textId="77777777" w:rsidTr="00376BC8">
        <w:trPr>
          <w:trHeight w:hRule="exact" w:val="340"/>
        </w:trPr>
        <w:tc>
          <w:tcPr>
            <w:tcW w:w="1271" w:type="dxa"/>
          </w:tcPr>
          <w:p w14:paraId="43A2FC47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2D23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14:paraId="5EB518FE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48CA302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25682A9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0A7" w:rsidRPr="002D23B3" w14:paraId="2C40B61D" w14:textId="77777777" w:rsidTr="00376BC8">
        <w:trPr>
          <w:trHeight w:hRule="exact" w:val="340"/>
        </w:trPr>
        <w:tc>
          <w:tcPr>
            <w:tcW w:w="1271" w:type="dxa"/>
          </w:tcPr>
          <w:p w14:paraId="4D0DD09A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2D23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14:paraId="260882CE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2F8EF107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9C16B5E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0A7" w:rsidRPr="002D23B3" w14:paraId="75B49C49" w14:textId="77777777" w:rsidTr="00376BC8">
        <w:trPr>
          <w:trHeight w:hRule="exact" w:val="340"/>
        </w:trPr>
        <w:tc>
          <w:tcPr>
            <w:tcW w:w="1271" w:type="dxa"/>
          </w:tcPr>
          <w:p w14:paraId="49973C85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2D23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14:paraId="49F986D1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04B5EB3A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20DC7BE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0A7" w:rsidRPr="002D23B3" w14:paraId="759F39D7" w14:textId="77777777" w:rsidTr="00376BC8">
        <w:trPr>
          <w:trHeight w:hRule="exact" w:val="340"/>
        </w:trPr>
        <w:tc>
          <w:tcPr>
            <w:tcW w:w="1271" w:type="dxa"/>
          </w:tcPr>
          <w:p w14:paraId="2CDC9BAD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2D23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14:paraId="264CF8C4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71F04487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981DA44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0A7" w:rsidRPr="002D23B3" w14:paraId="6A34B780" w14:textId="77777777" w:rsidTr="00376BC8">
        <w:trPr>
          <w:trHeight w:hRule="exact" w:val="340"/>
        </w:trPr>
        <w:tc>
          <w:tcPr>
            <w:tcW w:w="1271" w:type="dxa"/>
          </w:tcPr>
          <w:p w14:paraId="787AF6D2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2D23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14:paraId="205BD119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7D717AD4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582138D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0A7" w:rsidRPr="002D23B3" w14:paraId="1A508B09" w14:textId="77777777" w:rsidTr="00376BC8">
        <w:trPr>
          <w:trHeight w:hRule="exact" w:val="340"/>
        </w:trPr>
        <w:tc>
          <w:tcPr>
            <w:tcW w:w="1271" w:type="dxa"/>
          </w:tcPr>
          <w:p w14:paraId="03709AF2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2D23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14:paraId="11F4E98B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7BB032BD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197742C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0A7" w:rsidRPr="002D23B3" w14:paraId="16E1FAD2" w14:textId="77777777" w:rsidTr="00376BC8">
        <w:trPr>
          <w:trHeight w:hRule="exact" w:val="340"/>
        </w:trPr>
        <w:tc>
          <w:tcPr>
            <w:tcW w:w="1271" w:type="dxa"/>
          </w:tcPr>
          <w:p w14:paraId="1EF2A3F3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2D23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14:paraId="5D886649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54C8E386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9CD5FD3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0A7" w:rsidRPr="002D23B3" w14:paraId="634DF67E" w14:textId="77777777" w:rsidTr="00376BC8">
        <w:trPr>
          <w:trHeight w:hRule="exact" w:val="340"/>
        </w:trPr>
        <w:tc>
          <w:tcPr>
            <w:tcW w:w="1271" w:type="dxa"/>
          </w:tcPr>
          <w:p w14:paraId="7660039B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2D23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14:paraId="5C774FC9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83CC33C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E1AC03E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0A7" w:rsidRPr="002D23B3" w14:paraId="4BAEC1D4" w14:textId="77777777" w:rsidTr="00376BC8">
        <w:trPr>
          <w:trHeight w:hRule="exact" w:val="340"/>
        </w:trPr>
        <w:tc>
          <w:tcPr>
            <w:tcW w:w="1271" w:type="dxa"/>
          </w:tcPr>
          <w:p w14:paraId="40F6363C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2D23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</w:tcPr>
          <w:p w14:paraId="408B7C4E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422C9460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3451120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0A7" w:rsidRPr="002D23B3" w14:paraId="4BF82BF1" w14:textId="77777777" w:rsidTr="00376BC8">
        <w:trPr>
          <w:trHeight w:hRule="exact" w:val="340"/>
        </w:trPr>
        <w:tc>
          <w:tcPr>
            <w:tcW w:w="1271" w:type="dxa"/>
          </w:tcPr>
          <w:p w14:paraId="0A4ECD9E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2D23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</w:tcPr>
          <w:p w14:paraId="0C32D395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4EBC2EA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3A13EEF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0A7" w:rsidRPr="002D23B3" w14:paraId="623F6348" w14:textId="77777777" w:rsidTr="00376BC8">
        <w:trPr>
          <w:trHeight w:hRule="exact" w:val="340"/>
        </w:trPr>
        <w:tc>
          <w:tcPr>
            <w:tcW w:w="1271" w:type="dxa"/>
          </w:tcPr>
          <w:p w14:paraId="0ABAA395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2D23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</w:tcPr>
          <w:p w14:paraId="3522353D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7C614225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A336F3E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0A7" w:rsidRPr="002D23B3" w14:paraId="60EDB72D" w14:textId="77777777" w:rsidTr="00376BC8">
        <w:trPr>
          <w:trHeight w:hRule="exact" w:val="340"/>
        </w:trPr>
        <w:tc>
          <w:tcPr>
            <w:tcW w:w="1271" w:type="dxa"/>
          </w:tcPr>
          <w:p w14:paraId="34D09F1E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2D23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</w:tcPr>
          <w:p w14:paraId="42751332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206E4214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0E9B5BC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0A7" w:rsidRPr="002D23B3" w14:paraId="37723935" w14:textId="77777777" w:rsidTr="00376BC8">
        <w:trPr>
          <w:trHeight w:hRule="exact" w:val="340"/>
        </w:trPr>
        <w:tc>
          <w:tcPr>
            <w:tcW w:w="1271" w:type="dxa"/>
          </w:tcPr>
          <w:p w14:paraId="1A9916F0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2D23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14:paraId="7E11A3A4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05BFBC19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79FC5C1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0A7" w:rsidRPr="002D23B3" w14:paraId="7153E309" w14:textId="77777777" w:rsidTr="00376BC8">
        <w:trPr>
          <w:trHeight w:hRule="exact" w:val="340"/>
        </w:trPr>
        <w:tc>
          <w:tcPr>
            <w:tcW w:w="1271" w:type="dxa"/>
          </w:tcPr>
          <w:p w14:paraId="340973A8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2D23B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10" w:type="dxa"/>
          </w:tcPr>
          <w:p w14:paraId="69A6BFDB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D1B2DDE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6BB7A69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0A7" w:rsidRPr="002D23B3" w14:paraId="65518979" w14:textId="77777777" w:rsidTr="00376BC8">
        <w:trPr>
          <w:trHeight w:hRule="exact" w:val="340"/>
        </w:trPr>
        <w:tc>
          <w:tcPr>
            <w:tcW w:w="1271" w:type="dxa"/>
          </w:tcPr>
          <w:p w14:paraId="3A39C8C1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2D23B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10" w:type="dxa"/>
          </w:tcPr>
          <w:p w14:paraId="55D770F3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4514F624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339114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0A7" w:rsidRPr="002D23B3" w14:paraId="43A4B2CA" w14:textId="77777777" w:rsidTr="00376BC8">
        <w:trPr>
          <w:trHeight w:hRule="exact" w:val="340"/>
        </w:trPr>
        <w:tc>
          <w:tcPr>
            <w:tcW w:w="1271" w:type="dxa"/>
          </w:tcPr>
          <w:p w14:paraId="0413E5AA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2D23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</w:tcPr>
          <w:p w14:paraId="0A5E6428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2350B40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7FD8359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0A7" w:rsidRPr="002D23B3" w14:paraId="1E6D9231" w14:textId="77777777" w:rsidTr="00376BC8">
        <w:trPr>
          <w:trHeight w:hRule="exact" w:val="340"/>
        </w:trPr>
        <w:tc>
          <w:tcPr>
            <w:tcW w:w="1271" w:type="dxa"/>
          </w:tcPr>
          <w:p w14:paraId="206BD7D6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2D23B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10" w:type="dxa"/>
          </w:tcPr>
          <w:p w14:paraId="6443E829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C2E484F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98C941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0A7" w:rsidRPr="002D23B3" w14:paraId="13D92E37" w14:textId="77777777" w:rsidTr="00376BC8">
        <w:trPr>
          <w:trHeight w:hRule="exact" w:val="340"/>
        </w:trPr>
        <w:tc>
          <w:tcPr>
            <w:tcW w:w="1271" w:type="dxa"/>
          </w:tcPr>
          <w:p w14:paraId="6C8E1187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2D23B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</w:tcPr>
          <w:p w14:paraId="21435CEF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050FE17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E3073DA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0A7" w:rsidRPr="002D23B3" w14:paraId="397FF0A6" w14:textId="77777777" w:rsidTr="00376BC8">
        <w:trPr>
          <w:trHeight w:hRule="exact" w:val="340"/>
        </w:trPr>
        <w:tc>
          <w:tcPr>
            <w:tcW w:w="1271" w:type="dxa"/>
          </w:tcPr>
          <w:p w14:paraId="0DCEBA6B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2D23B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10" w:type="dxa"/>
          </w:tcPr>
          <w:p w14:paraId="4ED24475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73990F12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1E42C2F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0A7" w:rsidRPr="002D23B3" w14:paraId="1D205208" w14:textId="77777777" w:rsidTr="00376BC8">
        <w:trPr>
          <w:trHeight w:hRule="exact" w:val="340"/>
        </w:trPr>
        <w:tc>
          <w:tcPr>
            <w:tcW w:w="1271" w:type="dxa"/>
          </w:tcPr>
          <w:p w14:paraId="7C3FE785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2D23B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10" w:type="dxa"/>
          </w:tcPr>
          <w:p w14:paraId="3AA1C3A4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ADB3AD3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76C9F18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0A7" w:rsidRPr="002D23B3" w14:paraId="0CB069DD" w14:textId="77777777" w:rsidTr="00376BC8">
        <w:trPr>
          <w:trHeight w:hRule="exact" w:val="340"/>
        </w:trPr>
        <w:tc>
          <w:tcPr>
            <w:tcW w:w="1271" w:type="dxa"/>
          </w:tcPr>
          <w:p w14:paraId="7BF7CF8C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2D23B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10" w:type="dxa"/>
          </w:tcPr>
          <w:p w14:paraId="6CE23B79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E10767C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89E51AF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0A7" w:rsidRPr="002D23B3" w14:paraId="4CE0044C" w14:textId="77777777" w:rsidTr="00376BC8">
        <w:trPr>
          <w:trHeight w:hRule="exact" w:val="340"/>
        </w:trPr>
        <w:tc>
          <w:tcPr>
            <w:tcW w:w="1271" w:type="dxa"/>
          </w:tcPr>
          <w:p w14:paraId="66D9FB1B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2D23B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10" w:type="dxa"/>
          </w:tcPr>
          <w:p w14:paraId="53832103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89640A3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73A912B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0A7" w:rsidRPr="002D23B3" w14:paraId="087CED78" w14:textId="77777777" w:rsidTr="00376BC8">
        <w:trPr>
          <w:trHeight w:hRule="exact" w:val="340"/>
        </w:trPr>
        <w:tc>
          <w:tcPr>
            <w:tcW w:w="1271" w:type="dxa"/>
          </w:tcPr>
          <w:p w14:paraId="4911C41B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2D23B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10" w:type="dxa"/>
          </w:tcPr>
          <w:p w14:paraId="499D1A3F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2B04C5F2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12A8D55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0A7" w:rsidRPr="002D23B3" w14:paraId="0F192435" w14:textId="77777777" w:rsidTr="00376BC8">
        <w:trPr>
          <w:trHeight w:hRule="exact" w:val="340"/>
        </w:trPr>
        <w:tc>
          <w:tcPr>
            <w:tcW w:w="1271" w:type="dxa"/>
          </w:tcPr>
          <w:p w14:paraId="3BAEC42C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2D23B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10" w:type="dxa"/>
          </w:tcPr>
          <w:p w14:paraId="3AA8B2F0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74E56AB0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3AE969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0A7" w:rsidRPr="002D23B3" w14:paraId="78E12CBE" w14:textId="77777777" w:rsidTr="00376BC8">
        <w:trPr>
          <w:trHeight w:hRule="exact" w:val="340"/>
        </w:trPr>
        <w:tc>
          <w:tcPr>
            <w:tcW w:w="1271" w:type="dxa"/>
          </w:tcPr>
          <w:p w14:paraId="528ECE88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2D23B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10" w:type="dxa"/>
          </w:tcPr>
          <w:p w14:paraId="4B9629F9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5AD504E1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9291A42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0A7" w:rsidRPr="002D23B3" w14:paraId="0F32B86D" w14:textId="77777777" w:rsidTr="00376BC8">
        <w:trPr>
          <w:trHeight w:hRule="exact" w:val="340"/>
        </w:trPr>
        <w:tc>
          <w:tcPr>
            <w:tcW w:w="1271" w:type="dxa"/>
          </w:tcPr>
          <w:p w14:paraId="717E5BE6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2D23B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10" w:type="dxa"/>
          </w:tcPr>
          <w:p w14:paraId="17986F88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4DFB7A50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3903AF6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0A7" w:rsidRPr="002D23B3" w14:paraId="18AE9C08" w14:textId="77777777" w:rsidTr="00376BC8">
        <w:trPr>
          <w:trHeight w:hRule="exact" w:val="340"/>
        </w:trPr>
        <w:tc>
          <w:tcPr>
            <w:tcW w:w="1271" w:type="dxa"/>
          </w:tcPr>
          <w:p w14:paraId="27D9E4E6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2D23B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410" w:type="dxa"/>
          </w:tcPr>
          <w:p w14:paraId="6D2F00FA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F456437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22734F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0A7" w:rsidRPr="002D23B3" w14:paraId="5AFF3F33" w14:textId="77777777" w:rsidTr="00376BC8">
        <w:trPr>
          <w:trHeight w:hRule="exact" w:val="340"/>
        </w:trPr>
        <w:tc>
          <w:tcPr>
            <w:tcW w:w="1271" w:type="dxa"/>
          </w:tcPr>
          <w:p w14:paraId="7DA49BD2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2D23B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10" w:type="dxa"/>
          </w:tcPr>
          <w:p w14:paraId="2EFABAFB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3E3F40A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B162110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0A7" w:rsidRPr="002D23B3" w14:paraId="4A48A26E" w14:textId="77777777" w:rsidTr="00376BC8">
        <w:trPr>
          <w:trHeight w:hRule="exact" w:val="340"/>
        </w:trPr>
        <w:tc>
          <w:tcPr>
            <w:tcW w:w="1271" w:type="dxa"/>
          </w:tcPr>
          <w:p w14:paraId="0D285FF2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2D23B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10" w:type="dxa"/>
          </w:tcPr>
          <w:p w14:paraId="60F58747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465389C1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DD89E96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0A7" w:rsidRPr="002D23B3" w14:paraId="0EDF828B" w14:textId="77777777" w:rsidTr="00376BC8">
        <w:trPr>
          <w:trHeight w:hRule="exact" w:val="340"/>
        </w:trPr>
        <w:tc>
          <w:tcPr>
            <w:tcW w:w="1271" w:type="dxa"/>
          </w:tcPr>
          <w:p w14:paraId="5F8C29CE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2D23B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10" w:type="dxa"/>
          </w:tcPr>
          <w:p w14:paraId="1F2CA77E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0F225695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3604262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0A7" w:rsidRPr="002D23B3" w14:paraId="69D27DBD" w14:textId="77777777" w:rsidTr="00376BC8">
        <w:trPr>
          <w:trHeight w:hRule="exact" w:val="340"/>
        </w:trPr>
        <w:tc>
          <w:tcPr>
            <w:tcW w:w="1271" w:type="dxa"/>
          </w:tcPr>
          <w:p w14:paraId="2F9FD947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2D23B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410" w:type="dxa"/>
          </w:tcPr>
          <w:p w14:paraId="225F36E9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9CA5260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C6FC87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0A7" w:rsidRPr="002D23B3" w14:paraId="1BC44B1D" w14:textId="77777777" w:rsidTr="00376BC8">
        <w:trPr>
          <w:trHeight w:hRule="exact" w:val="340"/>
        </w:trPr>
        <w:tc>
          <w:tcPr>
            <w:tcW w:w="1271" w:type="dxa"/>
          </w:tcPr>
          <w:p w14:paraId="4B2EAC6D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23B3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2410" w:type="dxa"/>
          </w:tcPr>
          <w:p w14:paraId="5899B999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C7200EB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C9A0525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0A7" w:rsidRPr="002D23B3" w14:paraId="5DA1A360" w14:textId="77777777" w:rsidTr="00376BC8">
        <w:trPr>
          <w:gridAfter w:val="1"/>
          <w:wAfter w:w="2552" w:type="dxa"/>
          <w:trHeight w:hRule="exact" w:val="340"/>
        </w:trPr>
        <w:tc>
          <w:tcPr>
            <w:tcW w:w="1271" w:type="dxa"/>
          </w:tcPr>
          <w:p w14:paraId="548255E0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23B3">
              <w:rPr>
                <w:rFonts w:ascii="Times New Roman" w:hAnsi="Times New Roman" w:cs="Times New Roman"/>
                <w:b/>
              </w:rPr>
              <w:t>CAŁOŚĆ</w:t>
            </w:r>
          </w:p>
        </w:tc>
        <w:tc>
          <w:tcPr>
            <w:tcW w:w="4961" w:type="dxa"/>
            <w:gridSpan w:val="2"/>
          </w:tcPr>
          <w:p w14:paraId="27255103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9D2B6E0" w14:textId="77777777" w:rsidR="001610A7" w:rsidRPr="002D23B3" w:rsidRDefault="001610A7" w:rsidP="00376BC8">
      <w:pPr>
        <w:spacing w:before="120" w:after="120" w:line="276" w:lineRule="auto"/>
        <w:jc w:val="right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lastRenderedPageBreak/>
        <w:t>Załącznik nr 2 do umowy ….</w:t>
      </w:r>
    </w:p>
    <w:p w14:paraId="43BE7B5A" w14:textId="77777777" w:rsidR="001610A7" w:rsidRPr="002D23B3" w:rsidRDefault="001610A7" w:rsidP="002D23B3">
      <w:pPr>
        <w:spacing w:before="120" w:after="120" w:line="276" w:lineRule="auto"/>
        <w:jc w:val="right"/>
        <w:rPr>
          <w:rFonts w:ascii="Times New Roman" w:hAnsi="Times New Roman" w:cs="Times New Roman"/>
        </w:rPr>
      </w:pPr>
    </w:p>
    <w:p w14:paraId="7D8F0C93" w14:textId="77777777" w:rsidR="001610A7" w:rsidRPr="002D23B3" w:rsidRDefault="001610A7" w:rsidP="002D23B3">
      <w:pPr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</w:p>
    <w:p w14:paraId="73E25E48" w14:textId="77777777" w:rsidR="001610A7" w:rsidRPr="002D23B3" w:rsidRDefault="001610A7" w:rsidP="002D23B3">
      <w:pPr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  <w:r w:rsidRPr="002D23B3">
        <w:rPr>
          <w:rFonts w:ascii="Times New Roman" w:hAnsi="Times New Roman" w:cs="Times New Roman"/>
          <w:b/>
        </w:rPr>
        <w:t>Potwierdzenie obecności dzieci w szkole</w:t>
      </w:r>
    </w:p>
    <w:p w14:paraId="4E47EC29" w14:textId="77777777" w:rsidR="001610A7" w:rsidRPr="002D23B3" w:rsidRDefault="001610A7" w:rsidP="002D23B3">
      <w:pPr>
        <w:spacing w:before="120" w:after="120" w:line="276" w:lineRule="auto"/>
        <w:jc w:val="center"/>
        <w:rPr>
          <w:rFonts w:ascii="Times New Roman" w:hAnsi="Times New Roman" w:cs="Times New Roman"/>
        </w:rPr>
      </w:pPr>
    </w:p>
    <w:p w14:paraId="383BD269" w14:textId="1E469CC3" w:rsidR="001610A7" w:rsidRPr="002D23B3" w:rsidRDefault="001610A7" w:rsidP="002D23B3">
      <w:pPr>
        <w:spacing w:before="120" w:after="120" w:line="276" w:lineRule="auto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Miesiąc: …………………………………………………………………………………………………</w:t>
      </w:r>
    </w:p>
    <w:p w14:paraId="6A03E719" w14:textId="77777777" w:rsidR="001610A7" w:rsidRPr="002D23B3" w:rsidRDefault="001610A7" w:rsidP="002D23B3">
      <w:pPr>
        <w:spacing w:before="120" w:after="120" w:line="276" w:lineRule="auto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392"/>
        <w:gridCol w:w="815"/>
        <w:gridCol w:w="3044"/>
        <w:gridCol w:w="2958"/>
      </w:tblGrid>
      <w:tr w:rsidR="001610A7" w:rsidRPr="002D23B3" w14:paraId="72AA3569" w14:textId="77777777" w:rsidTr="00D31260">
        <w:tc>
          <w:tcPr>
            <w:tcW w:w="2405" w:type="dxa"/>
          </w:tcPr>
          <w:p w14:paraId="32C5ABEF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2D23B3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760" w:type="dxa"/>
          </w:tcPr>
          <w:p w14:paraId="6461C158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2D23B3">
              <w:rPr>
                <w:rFonts w:ascii="Times New Roman" w:hAnsi="Times New Roman" w:cs="Times New Roman"/>
              </w:rPr>
              <w:t>Liczba dni</w:t>
            </w:r>
          </w:p>
        </w:tc>
        <w:tc>
          <w:tcPr>
            <w:tcW w:w="3067" w:type="dxa"/>
          </w:tcPr>
          <w:p w14:paraId="15433ECA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2D23B3">
              <w:rPr>
                <w:rFonts w:ascii="Times New Roman" w:hAnsi="Times New Roman" w:cs="Times New Roman"/>
              </w:rPr>
              <w:t>Nazwa szkoły</w:t>
            </w:r>
          </w:p>
        </w:tc>
        <w:tc>
          <w:tcPr>
            <w:tcW w:w="2977" w:type="dxa"/>
          </w:tcPr>
          <w:p w14:paraId="4FCC7B7C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2D23B3">
              <w:rPr>
                <w:rFonts w:ascii="Times New Roman" w:hAnsi="Times New Roman" w:cs="Times New Roman"/>
              </w:rPr>
              <w:t>Pieczątka, podpis, data</w:t>
            </w:r>
          </w:p>
        </w:tc>
      </w:tr>
      <w:tr w:rsidR="001610A7" w:rsidRPr="002D23B3" w14:paraId="338A2486" w14:textId="77777777" w:rsidTr="00D31260">
        <w:trPr>
          <w:trHeight w:val="1588"/>
        </w:trPr>
        <w:tc>
          <w:tcPr>
            <w:tcW w:w="2405" w:type="dxa"/>
          </w:tcPr>
          <w:p w14:paraId="06CFF688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73317CC5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</w:tcPr>
          <w:p w14:paraId="4C8C88B4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6653409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0A7" w:rsidRPr="002D23B3" w14:paraId="6DB4B22D" w14:textId="77777777" w:rsidTr="00D31260">
        <w:trPr>
          <w:trHeight w:val="1588"/>
        </w:trPr>
        <w:tc>
          <w:tcPr>
            <w:tcW w:w="2405" w:type="dxa"/>
          </w:tcPr>
          <w:p w14:paraId="55A7E7B2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2570684A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</w:tcPr>
          <w:p w14:paraId="645DA371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754079B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0A7" w:rsidRPr="002D23B3" w14:paraId="43AABCFE" w14:textId="77777777" w:rsidTr="00D31260">
        <w:trPr>
          <w:trHeight w:val="1588"/>
        </w:trPr>
        <w:tc>
          <w:tcPr>
            <w:tcW w:w="2405" w:type="dxa"/>
          </w:tcPr>
          <w:p w14:paraId="482465B4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375E7FE2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</w:tcPr>
          <w:p w14:paraId="3F5CE49B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9BAF08A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0A7" w:rsidRPr="002D23B3" w14:paraId="18878521" w14:textId="77777777" w:rsidTr="00D31260">
        <w:trPr>
          <w:trHeight w:val="1588"/>
        </w:trPr>
        <w:tc>
          <w:tcPr>
            <w:tcW w:w="2405" w:type="dxa"/>
          </w:tcPr>
          <w:p w14:paraId="08213478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7CE68B0C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</w:tcPr>
          <w:p w14:paraId="3371590D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E720DC8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0A7" w:rsidRPr="002D23B3" w14:paraId="22A72689" w14:textId="77777777" w:rsidTr="00D31260">
        <w:trPr>
          <w:trHeight w:val="1588"/>
        </w:trPr>
        <w:tc>
          <w:tcPr>
            <w:tcW w:w="2405" w:type="dxa"/>
          </w:tcPr>
          <w:p w14:paraId="220B03CE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1B9DADE3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</w:tcPr>
          <w:p w14:paraId="0B248BD9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415C805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0A7" w:rsidRPr="002D23B3" w14:paraId="2FB84D9F" w14:textId="77777777" w:rsidTr="00D31260">
        <w:trPr>
          <w:trHeight w:val="1588"/>
        </w:trPr>
        <w:tc>
          <w:tcPr>
            <w:tcW w:w="2405" w:type="dxa"/>
          </w:tcPr>
          <w:p w14:paraId="017E0A86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5B66655C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</w:tcPr>
          <w:p w14:paraId="024B5A7C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FDB00BE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AB03FC6" w14:textId="55462780" w:rsidR="001610A7" w:rsidRPr="002D23B3" w:rsidRDefault="001610A7" w:rsidP="002D23B3">
      <w:pPr>
        <w:pStyle w:val="Default"/>
        <w:tabs>
          <w:tab w:val="left" w:pos="720"/>
        </w:tabs>
        <w:spacing w:before="120" w:after="120" w:line="276" w:lineRule="auto"/>
        <w:ind w:firstLine="708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286A3B0E" w14:textId="3A12A771" w:rsidR="00E141B3" w:rsidRPr="002D23B3" w:rsidRDefault="00E141B3" w:rsidP="002D23B3">
      <w:pPr>
        <w:spacing w:before="120" w:after="120" w:line="276" w:lineRule="auto"/>
        <w:jc w:val="right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lastRenderedPageBreak/>
        <w:t>Załącznik nr 3 do umowy ……….</w:t>
      </w:r>
    </w:p>
    <w:p w14:paraId="0E683D70" w14:textId="77777777" w:rsidR="00E141B3" w:rsidRPr="002D23B3" w:rsidRDefault="00E141B3" w:rsidP="002D23B3">
      <w:pPr>
        <w:spacing w:before="120" w:after="120" w:line="276" w:lineRule="auto"/>
        <w:rPr>
          <w:rFonts w:ascii="Times New Roman" w:hAnsi="Times New Roman" w:cs="Times New Roman"/>
        </w:rPr>
      </w:pPr>
    </w:p>
    <w:p w14:paraId="5009B1C0" w14:textId="77777777" w:rsidR="00E141B3" w:rsidRPr="002D23B3" w:rsidRDefault="00E141B3" w:rsidP="002D23B3">
      <w:pPr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  <w:r w:rsidRPr="002D23B3">
        <w:rPr>
          <w:rFonts w:ascii="Times New Roman" w:hAnsi="Times New Roman" w:cs="Times New Roman"/>
          <w:b/>
        </w:rPr>
        <w:t>Wykaz pracowników wykonujących czynności, co do których Zamawiający wymaga zatrudnienia na podstawie umowy o pracę w pełnym wymiarze czasu pracy przez okres trwania umowy</w:t>
      </w:r>
    </w:p>
    <w:p w14:paraId="1EF4F835" w14:textId="77777777" w:rsidR="00E141B3" w:rsidRPr="002D23B3" w:rsidRDefault="00E141B3" w:rsidP="002D23B3">
      <w:pPr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1"/>
        <w:gridCol w:w="2895"/>
        <w:gridCol w:w="2296"/>
        <w:gridCol w:w="1138"/>
        <w:gridCol w:w="1107"/>
        <w:gridCol w:w="1085"/>
      </w:tblGrid>
      <w:tr w:rsidR="00E141B3" w:rsidRPr="002D23B3" w14:paraId="75FC2B01" w14:textId="77777777" w:rsidTr="008C33BD">
        <w:tc>
          <w:tcPr>
            <w:tcW w:w="282" w:type="pct"/>
            <w:vMerge w:val="restart"/>
          </w:tcPr>
          <w:p w14:paraId="36E2BA7C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23B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601" w:type="pct"/>
            <w:vMerge w:val="restart"/>
          </w:tcPr>
          <w:p w14:paraId="3318E77C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23B3">
              <w:rPr>
                <w:rFonts w:ascii="Times New Roman" w:hAnsi="Times New Roman" w:cs="Times New Roman"/>
                <w:b/>
              </w:rPr>
              <w:t>Nazwisko i imię</w:t>
            </w:r>
          </w:p>
        </w:tc>
        <w:tc>
          <w:tcPr>
            <w:tcW w:w="1270" w:type="pct"/>
            <w:vMerge w:val="restart"/>
          </w:tcPr>
          <w:p w14:paraId="5D7561FA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23B3">
              <w:rPr>
                <w:rFonts w:ascii="Times New Roman" w:hAnsi="Times New Roman" w:cs="Times New Roman"/>
                <w:b/>
              </w:rPr>
              <w:t>Stanowisko/funkcja/</w:t>
            </w:r>
          </w:p>
          <w:p w14:paraId="7B3C9D2B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23B3">
              <w:rPr>
                <w:rFonts w:ascii="Times New Roman" w:hAnsi="Times New Roman" w:cs="Times New Roman"/>
                <w:b/>
              </w:rPr>
              <w:t>wykonywane czynności</w:t>
            </w:r>
          </w:p>
        </w:tc>
        <w:tc>
          <w:tcPr>
            <w:tcW w:w="1847" w:type="pct"/>
            <w:gridSpan w:val="3"/>
          </w:tcPr>
          <w:p w14:paraId="5F66634B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23B3">
              <w:rPr>
                <w:rFonts w:ascii="Times New Roman" w:hAnsi="Times New Roman" w:cs="Times New Roman"/>
                <w:b/>
              </w:rPr>
              <w:t>Umowa o pracę</w:t>
            </w:r>
          </w:p>
        </w:tc>
      </w:tr>
      <w:tr w:rsidR="00E141B3" w:rsidRPr="002D23B3" w14:paraId="0E98DB88" w14:textId="77777777" w:rsidTr="008C33BD">
        <w:tc>
          <w:tcPr>
            <w:tcW w:w="282" w:type="pct"/>
            <w:vMerge/>
          </w:tcPr>
          <w:p w14:paraId="660AC1BE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1" w:type="pct"/>
            <w:vMerge/>
          </w:tcPr>
          <w:p w14:paraId="45B783F1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pct"/>
            <w:vMerge/>
          </w:tcPr>
          <w:p w14:paraId="2C4DA04D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pct"/>
          </w:tcPr>
          <w:p w14:paraId="390B6518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23B3">
              <w:rPr>
                <w:rFonts w:ascii="Times New Roman" w:hAnsi="Times New Roman" w:cs="Times New Roman"/>
                <w:b/>
              </w:rPr>
              <w:t>Data zawarcia</w:t>
            </w:r>
          </w:p>
        </w:tc>
        <w:tc>
          <w:tcPr>
            <w:tcW w:w="614" w:type="pct"/>
          </w:tcPr>
          <w:p w14:paraId="05320943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23B3">
              <w:rPr>
                <w:rFonts w:ascii="Times New Roman" w:hAnsi="Times New Roman" w:cs="Times New Roman"/>
                <w:b/>
              </w:rPr>
              <w:t>Wielkość etatu</w:t>
            </w:r>
          </w:p>
        </w:tc>
        <w:tc>
          <w:tcPr>
            <w:tcW w:w="602" w:type="pct"/>
          </w:tcPr>
          <w:p w14:paraId="6B9A0403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23B3">
              <w:rPr>
                <w:rFonts w:ascii="Times New Roman" w:hAnsi="Times New Roman" w:cs="Times New Roman"/>
                <w:b/>
              </w:rPr>
              <w:t>Termin umowny</w:t>
            </w:r>
          </w:p>
        </w:tc>
      </w:tr>
      <w:tr w:rsidR="00E141B3" w:rsidRPr="002D23B3" w14:paraId="51E7BEF0" w14:textId="77777777" w:rsidTr="008C33BD">
        <w:trPr>
          <w:trHeight w:val="645"/>
        </w:trPr>
        <w:tc>
          <w:tcPr>
            <w:tcW w:w="282" w:type="pct"/>
          </w:tcPr>
          <w:p w14:paraId="192AAE60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23B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601" w:type="pct"/>
          </w:tcPr>
          <w:p w14:paraId="157054AC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pct"/>
          </w:tcPr>
          <w:p w14:paraId="116CFC04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pct"/>
          </w:tcPr>
          <w:p w14:paraId="1D0CDB67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14:paraId="1149CFDE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" w:type="pct"/>
          </w:tcPr>
          <w:p w14:paraId="57B83C22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41B3" w:rsidRPr="002D23B3" w14:paraId="7627ED8A" w14:textId="77777777" w:rsidTr="008C33BD">
        <w:trPr>
          <w:trHeight w:val="698"/>
        </w:trPr>
        <w:tc>
          <w:tcPr>
            <w:tcW w:w="282" w:type="pct"/>
          </w:tcPr>
          <w:p w14:paraId="41CF6CEA" w14:textId="098A33D6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23B3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601" w:type="pct"/>
          </w:tcPr>
          <w:p w14:paraId="4D9217A3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pct"/>
          </w:tcPr>
          <w:p w14:paraId="78A19EC1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pct"/>
          </w:tcPr>
          <w:p w14:paraId="6B544A72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14:paraId="1BB8ECD4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" w:type="pct"/>
          </w:tcPr>
          <w:p w14:paraId="20624CC5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41B3" w:rsidRPr="002D23B3" w14:paraId="5F19F08D" w14:textId="77777777" w:rsidTr="008C33BD">
        <w:trPr>
          <w:trHeight w:val="698"/>
        </w:trPr>
        <w:tc>
          <w:tcPr>
            <w:tcW w:w="282" w:type="pct"/>
          </w:tcPr>
          <w:p w14:paraId="19A59CF5" w14:textId="322D0D1A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23B3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601" w:type="pct"/>
          </w:tcPr>
          <w:p w14:paraId="01832AF0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pct"/>
          </w:tcPr>
          <w:p w14:paraId="2012FB0D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pct"/>
          </w:tcPr>
          <w:p w14:paraId="1335EE9A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14:paraId="170F56DD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" w:type="pct"/>
          </w:tcPr>
          <w:p w14:paraId="42840E00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41B3" w:rsidRPr="002D23B3" w14:paraId="38295081" w14:textId="77777777" w:rsidTr="008C33BD">
        <w:trPr>
          <w:trHeight w:val="698"/>
        </w:trPr>
        <w:tc>
          <w:tcPr>
            <w:tcW w:w="282" w:type="pct"/>
          </w:tcPr>
          <w:p w14:paraId="46359FB1" w14:textId="4DFF367F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23B3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601" w:type="pct"/>
          </w:tcPr>
          <w:p w14:paraId="123C1BCD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pct"/>
          </w:tcPr>
          <w:p w14:paraId="27033A6D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pct"/>
          </w:tcPr>
          <w:p w14:paraId="41E52EDB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14:paraId="1043576F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" w:type="pct"/>
          </w:tcPr>
          <w:p w14:paraId="027E08EE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41B3" w:rsidRPr="002D23B3" w14:paraId="3D2E9DF0" w14:textId="77777777" w:rsidTr="008C33BD">
        <w:trPr>
          <w:trHeight w:val="698"/>
        </w:trPr>
        <w:tc>
          <w:tcPr>
            <w:tcW w:w="282" w:type="pct"/>
          </w:tcPr>
          <w:p w14:paraId="029D70F7" w14:textId="223039B8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23B3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601" w:type="pct"/>
          </w:tcPr>
          <w:p w14:paraId="6D036F85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pct"/>
          </w:tcPr>
          <w:p w14:paraId="37DA3F93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pct"/>
          </w:tcPr>
          <w:p w14:paraId="4AC5B75A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14:paraId="1E17E671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" w:type="pct"/>
          </w:tcPr>
          <w:p w14:paraId="15F0425D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41B3" w:rsidRPr="002D23B3" w14:paraId="75C0A7BA" w14:textId="77777777" w:rsidTr="008C33BD">
        <w:trPr>
          <w:trHeight w:val="698"/>
        </w:trPr>
        <w:tc>
          <w:tcPr>
            <w:tcW w:w="282" w:type="pct"/>
          </w:tcPr>
          <w:p w14:paraId="4294EE2E" w14:textId="70B0952D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23B3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601" w:type="pct"/>
          </w:tcPr>
          <w:p w14:paraId="66823140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pct"/>
          </w:tcPr>
          <w:p w14:paraId="2BA85C96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pct"/>
          </w:tcPr>
          <w:p w14:paraId="74F4B564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14:paraId="6ADFA16E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" w:type="pct"/>
          </w:tcPr>
          <w:p w14:paraId="2040EC94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41B3" w:rsidRPr="002D23B3" w14:paraId="00CFF7D8" w14:textId="77777777" w:rsidTr="008C33BD">
        <w:trPr>
          <w:trHeight w:val="707"/>
        </w:trPr>
        <w:tc>
          <w:tcPr>
            <w:tcW w:w="282" w:type="pct"/>
          </w:tcPr>
          <w:p w14:paraId="7AEF9316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23B3">
              <w:rPr>
                <w:rFonts w:ascii="Times New Roman" w:hAnsi="Times New Roman" w:cs="Times New Roman"/>
                <w:b/>
              </w:rPr>
              <w:t>…</w:t>
            </w:r>
          </w:p>
        </w:tc>
        <w:tc>
          <w:tcPr>
            <w:tcW w:w="1601" w:type="pct"/>
          </w:tcPr>
          <w:p w14:paraId="53EAB165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pct"/>
          </w:tcPr>
          <w:p w14:paraId="6DA45A03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pct"/>
          </w:tcPr>
          <w:p w14:paraId="551E1BA0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14:paraId="7F16B0BF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" w:type="pct"/>
          </w:tcPr>
          <w:p w14:paraId="2487979C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563C77A" w14:textId="77777777" w:rsidR="00E141B3" w:rsidRPr="002D23B3" w:rsidRDefault="00E141B3" w:rsidP="002D23B3">
      <w:pPr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</w:p>
    <w:p w14:paraId="1FE85B08" w14:textId="77777777" w:rsidR="00E141B3" w:rsidRPr="002D23B3" w:rsidRDefault="00E141B3" w:rsidP="002D23B3">
      <w:pPr>
        <w:spacing w:before="120" w:after="120" w:line="276" w:lineRule="auto"/>
        <w:rPr>
          <w:rFonts w:ascii="Times New Roman" w:hAnsi="Times New Roman" w:cs="Times New Roman"/>
          <w:bCs/>
        </w:rPr>
      </w:pPr>
      <w:r w:rsidRPr="002D23B3">
        <w:rPr>
          <w:rFonts w:ascii="Times New Roman" w:hAnsi="Times New Roman" w:cs="Times New Roman"/>
          <w:bCs/>
        </w:rPr>
        <w:t xml:space="preserve">Oświadczam, że zatrudniam ww. osoby na umowę o pracę w pełnym wymiarze czasu pracy. </w:t>
      </w:r>
    </w:p>
    <w:p w14:paraId="2FF8FA54" w14:textId="77777777" w:rsidR="00E141B3" w:rsidRPr="002D23B3" w:rsidRDefault="00E141B3" w:rsidP="002D23B3">
      <w:pPr>
        <w:spacing w:before="120" w:after="120" w:line="276" w:lineRule="auto"/>
        <w:rPr>
          <w:rFonts w:ascii="Times New Roman" w:hAnsi="Times New Roman" w:cs="Times New Roman"/>
          <w:bCs/>
        </w:rPr>
      </w:pPr>
    </w:p>
    <w:p w14:paraId="7DA839BC" w14:textId="77777777" w:rsidR="00E141B3" w:rsidRPr="002D23B3" w:rsidRDefault="00E141B3" w:rsidP="002D23B3">
      <w:pPr>
        <w:spacing w:before="120" w:after="120" w:line="276" w:lineRule="auto"/>
        <w:rPr>
          <w:rFonts w:ascii="Times New Roman" w:hAnsi="Times New Roman" w:cs="Times New Roman"/>
          <w:bCs/>
        </w:rPr>
      </w:pPr>
    </w:p>
    <w:p w14:paraId="39BBDD9B" w14:textId="62262E8E" w:rsidR="00E141B3" w:rsidRPr="002D23B3" w:rsidRDefault="00376BC8" w:rsidP="002D23B3">
      <w:pPr>
        <w:spacing w:before="120" w:after="120"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</w:t>
      </w:r>
      <w:r w:rsidR="00E141B3" w:rsidRPr="002D23B3">
        <w:rPr>
          <w:rFonts w:ascii="Times New Roman" w:hAnsi="Times New Roman" w:cs="Times New Roman"/>
          <w:bCs/>
        </w:rPr>
        <w:t>………………………………………..                                                ……………………………………….</w:t>
      </w:r>
    </w:p>
    <w:p w14:paraId="773143F8" w14:textId="77777777" w:rsidR="00E141B3" w:rsidRPr="002D23B3" w:rsidRDefault="00E141B3" w:rsidP="002D23B3">
      <w:pPr>
        <w:spacing w:before="120" w:after="120" w:line="276" w:lineRule="auto"/>
        <w:rPr>
          <w:rFonts w:ascii="Times New Roman" w:hAnsi="Times New Roman" w:cs="Times New Roman"/>
          <w:bCs/>
        </w:rPr>
      </w:pPr>
      <w:r w:rsidRPr="002D23B3">
        <w:rPr>
          <w:rFonts w:ascii="Times New Roman" w:hAnsi="Times New Roman" w:cs="Times New Roman"/>
          <w:bCs/>
        </w:rPr>
        <w:t xml:space="preserve">Miejscowość, data                                                                               Podpis osoby uprawnionej do </w:t>
      </w:r>
    </w:p>
    <w:p w14:paraId="380977EE" w14:textId="77777777" w:rsidR="00E141B3" w:rsidRPr="002D23B3" w:rsidRDefault="00E141B3" w:rsidP="002D23B3">
      <w:pPr>
        <w:spacing w:before="120" w:after="120" w:line="276" w:lineRule="auto"/>
        <w:rPr>
          <w:rFonts w:ascii="Times New Roman" w:hAnsi="Times New Roman" w:cs="Times New Roman"/>
          <w:bCs/>
        </w:rPr>
      </w:pPr>
      <w:r w:rsidRPr="002D23B3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Złożenia oświadczenia w   </w:t>
      </w:r>
    </w:p>
    <w:p w14:paraId="5E4AC298" w14:textId="77777777" w:rsidR="00E141B3" w:rsidRPr="002D23B3" w:rsidRDefault="00E141B3" w:rsidP="002D23B3">
      <w:pPr>
        <w:spacing w:before="120" w:after="120" w:line="276" w:lineRule="auto"/>
        <w:rPr>
          <w:rFonts w:ascii="Times New Roman" w:hAnsi="Times New Roman" w:cs="Times New Roman"/>
          <w:bCs/>
        </w:rPr>
      </w:pPr>
      <w:r w:rsidRPr="002D23B3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Imieniu Wykonawcy</w:t>
      </w:r>
    </w:p>
    <w:p w14:paraId="751838F4" w14:textId="77777777" w:rsidR="00E141B3" w:rsidRPr="002D23B3" w:rsidRDefault="00E141B3" w:rsidP="002D23B3">
      <w:pPr>
        <w:spacing w:before="120" w:after="120" w:line="276" w:lineRule="auto"/>
        <w:rPr>
          <w:rFonts w:ascii="Times New Roman" w:hAnsi="Times New Roman" w:cs="Times New Roman"/>
          <w:lang w:eastAsia="pl-PL"/>
        </w:rPr>
      </w:pPr>
    </w:p>
    <w:p w14:paraId="7F66338F" w14:textId="77777777" w:rsidR="00DE6698" w:rsidRPr="002D23B3" w:rsidRDefault="00DE6698" w:rsidP="002D23B3">
      <w:pPr>
        <w:pStyle w:val="Default"/>
        <w:tabs>
          <w:tab w:val="left" w:pos="720"/>
        </w:tabs>
        <w:spacing w:before="120" w:after="120" w:line="276" w:lineRule="auto"/>
        <w:ind w:firstLine="708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sectPr w:rsidR="00DE6698" w:rsidRPr="002D23B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4B59B" w14:textId="77777777" w:rsidR="002719F3" w:rsidRDefault="002719F3" w:rsidP="00BD2FCC">
      <w:pPr>
        <w:spacing w:after="0" w:line="240" w:lineRule="auto"/>
      </w:pPr>
      <w:r>
        <w:separator/>
      </w:r>
    </w:p>
  </w:endnote>
  <w:endnote w:type="continuationSeparator" w:id="0">
    <w:p w14:paraId="5251C64D" w14:textId="77777777" w:rsidR="002719F3" w:rsidRDefault="002719F3" w:rsidP="00BD2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4974586"/>
      <w:docPartObj>
        <w:docPartGallery w:val="Page Numbers (Bottom of Page)"/>
        <w:docPartUnique/>
      </w:docPartObj>
    </w:sdtPr>
    <w:sdtContent>
      <w:p w14:paraId="293506F4" w14:textId="77777777" w:rsidR="00BD2FCC" w:rsidRDefault="00BD2FC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4DA">
          <w:rPr>
            <w:noProof/>
          </w:rPr>
          <w:t>6</w:t>
        </w:r>
        <w:r>
          <w:fldChar w:fldCharType="end"/>
        </w:r>
      </w:p>
    </w:sdtContent>
  </w:sdt>
  <w:p w14:paraId="725890E9" w14:textId="77777777" w:rsidR="00BD2FCC" w:rsidRDefault="00BD2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70107" w14:textId="77777777" w:rsidR="002719F3" w:rsidRDefault="002719F3" w:rsidP="00BD2FCC">
      <w:pPr>
        <w:spacing w:after="0" w:line="240" w:lineRule="auto"/>
      </w:pPr>
      <w:r>
        <w:separator/>
      </w:r>
    </w:p>
  </w:footnote>
  <w:footnote w:type="continuationSeparator" w:id="0">
    <w:p w14:paraId="353406E3" w14:textId="77777777" w:rsidR="002719F3" w:rsidRDefault="002719F3" w:rsidP="00BD2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5EC03" w14:textId="40E81604" w:rsidR="00F90FC3" w:rsidRDefault="00E8771E">
    <w:pPr>
      <w:pStyle w:val="Nagwek"/>
    </w:pPr>
    <w:r w:rsidRPr="00E8771E">
      <w:rPr>
        <w:b/>
      </w:rPr>
      <w:t>Znak sprawy:</w:t>
    </w:r>
    <w:r>
      <w:t xml:space="preserve"> </w:t>
    </w:r>
    <w:r w:rsidR="00F90FC3">
      <w:t>ZEAS.612.</w:t>
    </w:r>
    <w:r w:rsidR="00711DA8">
      <w:t>2</w:t>
    </w:r>
    <w:r w:rsidR="00F90FC3">
      <w:t>.20</w:t>
    </w:r>
    <w:r w:rsidR="0072000A">
      <w:t>2</w:t>
    </w:r>
    <w:r w:rsidR="00711DA8">
      <w:t>3</w:t>
    </w:r>
  </w:p>
  <w:p w14:paraId="702BFA64" w14:textId="77777777" w:rsidR="00E8771E" w:rsidRDefault="00E8771E">
    <w:pPr>
      <w:pStyle w:val="Nagwek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4D8C"/>
    <w:multiLevelType w:val="hybridMultilevel"/>
    <w:tmpl w:val="772EA19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40F8"/>
    <w:multiLevelType w:val="hybridMultilevel"/>
    <w:tmpl w:val="5C86F2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9A5A80"/>
    <w:multiLevelType w:val="hybridMultilevel"/>
    <w:tmpl w:val="242C0802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D84356D"/>
    <w:multiLevelType w:val="hybridMultilevel"/>
    <w:tmpl w:val="A9C0AD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B51A99"/>
    <w:multiLevelType w:val="hybridMultilevel"/>
    <w:tmpl w:val="E408818E"/>
    <w:lvl w:ilvl="0" w:tplc="11A8DB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770061"/>
    <w:multiLevelType w:val="hybridMultilevel"/>
    <w:tmpl w:val="2A1C00F6"/>
    <w:lvl w:ilvl="0" w:tplc="FFFFFFFF">
      <w:start w:val="1"/>
      <w:numFmt w:val="decimal"/>
      <w:lvlText w:val="%1."/>
      <w:lvlJc w:val="left"/>
      <w:pPr>
        <w:ind w:left="1004" w:hanging="360"/>
      </w:pPr>
      <w:rPr>
        <w:i w:val="0"/>
        <w:iCs w:val="0"/>
      </w:rPr>
    </w:lvl>
    <w:lvl w:ilvl="1" w:tplc="FFFFFFFF">
      <w:start w:val="1"/>
      <w:numFmt w:val="decimal"/>
      <w:lvlText w:val="%2)"/>
      <w:lvlJc w:val="left"/>
      <w:pPr>
        <w:ind w:left="1736" w:hanging="372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9AF7933"/>
    <w:multiLevelType w:val="hybridMultilevel"/>
    <w:tmpl w:val="420C3A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C3A65"/>
    <w:multiLevelType w:val="hybridMultilevel"/>
    <w:tmpl w:val="58E842CC"/>
    <w:lvl w:ilvl="0" w:tplc="E3F27702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B80927"/>
    <w:multiLevelType w:val="hybridMultilevel"/>
    <w:tmpl w:val="F69208A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D7C2F"/>
    <w:multiLevelType w:val="hybridMultilevel"/>
    <w:tmpl w:val="C71E647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942A0"/>
    <w:multiLevelType w:val="hybridMultilevel"/>
    <w:tmpl w:val="6DEEA0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568FD"/>
    <w:multiLevelType w:val="hybridMultilevel"/>
    <w:tmpl w:val="52609DF4"/>
    <w:lvl w:ilvl="0" w:tplc="E30CFF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B947952"/>
    <w:multiLevelType w:val="hybridMultilevel"/>
    <w:tmpl w:val="0016A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91C58"/>
    <w:multiLevelType w:val="hybridMultilevel"/>
    <w:tmpl w:val="2A1C00F6"/>
    <w:lvl w:ilvl="0" w:tplc="FFFFFFFF">
      <w:start w:val="1"/>
      <w:numFmt w:val="decimal"/>
      <w:lvlText w:val="%1."/>
      <w:lvlJc w:val="left"/>
      <w:pPr>
        <w:ind w:left="1004" w:hanging="360"/>
      </w:pPr>
      <w:rPr>
        <w:i w:val="0"/>
        <w:iCs w:val="0"/>
      </w:rPr>
    </w:lvl>
    <w:lvl w:ilvl="1" w:tplc="FFFFFFFF">
      <w:start w:val="1"/>
      <w:numFmt w:val="decimal"/>
      <w:lvlText w:val="%2)"/>
      <w:lvlJc w:val="left"/>
      <w:pPr>
        <w:ind w:left="1736" w:hanging="372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3868CD"/>
    <w:multiLevelType w:val="hybridMultilevel"/>
    <w:tmpl w:val="ABB4C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71FF6"/>
    <w:multiLevelType w:val="hybridMultilevel"/>
    <w:tmpl w:val="E408818E"/>
    <w:lvl w:ilvl="0" w:tplc="11A8DB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D4C6043"/>
    <w:multiLevelType w:val="hybridMultilevel"/>
    <w:tmpl w:val="011E5C9E"/>
    <w:lvl w:ilvl="0" w:tplc="96E0A75A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6668C5"/>
    <w:multiLevelType w:val="hybridMultilevel"/>
    <w:tmpl w:val="F70E63CE"/>
    <w:lvl w:ilvl="0" w:tplc="5200319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5B3B24"/>
    <w:multiLevelType w:val="hybridMultilevel"/>
    <w:tmpl w:val="ABAC8B8A"/>
    <w:lvl w:ilvl="0" w:tplc="FFFFFFFF">
      <w:start w:val="1"/>
      <w:numFmt w:val="decimal"/>
      <w:lvlText w:val="%1."/>
      <w:lvlJc w:val="left"/>
      <w:pPr>
        <w:ind w:left="1004" w:hanging="360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)"/>
      <w:lvlJc w:val="left"/>
      <w:pPr>
        <w:ind w:left="1736" w:hanging="372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908769F"/>
    <w:multiLevelType w:val="hybridMultilevel"/>
    <w:tmpl w:val="8EFE3734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14643"/>
    <w:multiLevelType w:val="hybridMultilevel"/>
    <w:tmpl w:val="2A1C00F6"/>
    <w:lvl w:ilvl="0" w:tplc="FFFFFFFF">
      <w:start w:val="1"/>
      <w:numFmt w:val="decimal"/>
      <w:lvlText w:val="%1."/>
      <w:lvlJc w:val="left"/>
      <w:pPr>
        <w:ind w:left="1004" w:hanging="360"/>
      </w:pPr>
      <w:rPr>
        <w:i w:val="0"/>
        <w:iCs w:val="0"/>
      </w:rPr>
    </w:lvl>
    <w:lvl w:ilvl="1" w:tplc="FFFFFFFF">
      <w:start w:val="1"/>
      <w:numFmt w:val="decimal"/>
      <w:lvlText w:val="%2)"/>
      <w:lvlJc w:val="left"/>
      <w:pPr>
        <w:ind w:left="1736" w:hanging="372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0B56C09"/>
    <w:multiLevelType w:val="multilevel"/>
    <w:tmpl w:val="DB42042A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50D420B9"/>
    <w:multiLevelType w:val="hybridMultilevel"/>
    <w:tmpl w:val="F6920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969A4"/>
    <w:multiLevelType w:val="hybridMultilevel"/>
    <w:tmpl w:val="A274B6A8"/>
    <w:lvl w:ilvl="0" w:tplc="8A9E37CA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4" w15:restartNumberingAfterBreak="0">
    <w:nsid w:val="5D165D0C"/>
    <w:multiLevelType w:val="hybridMultilevel"/>
    <w:tmpl w:val="2A1C00F6"/>
    <w:lvl w:ilvl="0" w:tplc="FFFFFFFF">
      <w:start w:val="1"/>
      <w:numFmt w:val="decimal"/>
      <w:lvlText w:val="%1."/>
      <w:lvlJc w:val="left"/>
      <w:pPr>
        <w:ind w:left="1004" w:hanging="360"/>
      </w:pPr>
      <w:rPr>
        <w:i w:val="0"/>
        <w:iCs w:val="0"/>
      </w:rPr>
    </w:lvl>
    <w:lvl w:ilvl="1" w:tplc="FFFFFFFF">
      <w:start w:val="1"/>
      <w:numFmt w:val="decimal"/>
      <w:lvlText w:val="%2)"/>
      <w:lvlJc w:val="left"/>
      <w:pPr>
        <w:ind w:left="1736" w:hanging="372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D84565B"/>
    <w:multiLevelType w:val="hybridMultilevel"/>
    <w:tmpl w:val="772EA19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12811"/>
    <w:multiLevelType w:val="hybridMultilevel"/>
    <w:tmpl w:val="84D09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C645B"/>
    <w:multiLevelType w:val="hybridMultilevel"/>
    <w:tmpl w:val="ABAC8B8A"/>
    <w:lvl w:ilvl="0" w:tplc="A510E2C2">
      <w:start w:val="1"/>
      <w:numFmt w:val="decimal"/>
      <w:lvlText w:val="%1."/>
      <w:lvlJc w:val="left"/>
      <w:pPr>
        <w:ind w:left="1004" w:hanging="360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)"/>
      <w:lvlJc w:val="left"/>
      <w:pPr>
        <w:ind w:left="1736" w:hanging="372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07523F8"/>
    <w:multiLevelType w:val="hybridMultilevel"/>
    <w:tmpl w:val="ABB4C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9705E"/>
    <w:multiLevelType w:val="hybridMultilevel"/>
    <w:tmpl w:val="2A1C00F6"/>
    <w:lvl w:ilvl="0" w:tplc="FFFFFFFF">
      <w:start w:val="1"/>
      <w:numFmt w:val="decimal"/>
      <w:lvlText w:val="%1."/>
      <w:lvlJc w:val="left"/>
      <w:pPr>
        <w:ind w:left="1004" w:hanging="360"/>
      </w:pPr>
      <w:rPr>
        <w:i w:val="0"/>
        <w:iCs w:val="0"/>
      </w:rPr>
    </w:lvl>
    <w:lvl w:ilvl="1" w:tplc="FFFFFFFF">
      <w:start w:val="1"/>
      <w:numFmt w:val="decimal"/>
      <w:lvlText w:val="%2)"/>
      <w:lvlJc w:val="left"/>
      <w:pPr>
        <w:ind w:left="1736" w:hanging="372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5DF5A4B"/>
    <w:multiLevelType w:val="hybridMultilevel"/>
    <w:tmpl w:val="8EFE3734"/>
    <w:lvl w:ilvl="0" w:tplc="FFFFFFFF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9E6E77"/>
    <w:multiLevelType w:val="hybridMultilevel"/>
    <w:tmpl w:val="2A1C00F6"/>
    <w:lvl w:ilvl="0" w:tplc="19D09402">
      <w:start w:val="1"/>
      <w:numFmt w:val="decimal"/>
      <w:lvlText w:val="%1."/>
      <w:lvlJc w:val="left"/>
      <w:pPr>
        <w:ind w:left="1004" w:hanging="360"/>
      </w:pPr>
      <w:rPr>
        <w:i w:val="0"/>
        <w:iCs w:val="0"/>
      </w:rPr>
    </w:lvl>
    <w:lvl w:ilvl="1" w:tplc="47F88464">
      <w:start w:val="1"/>
      <w:numFmt w:val="decimal"/>
      <w:lvlText w:val="%2)"/>
      <w:lvlJc w:val="left"/>
      <w:pPr>
        <w:ind w:left="1736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DE41A8C"/>
    <w:multiLevelType w:val="hybridMultilevel"/>
    <w:tmpl w:val="2A1C00F6"/>
    <w:lvl w:ilvl="0" w:tplc="FFFFFFFF">
      <w:start w:val="1"/>
      <w:numFmt w:val="decimal"/>
      <w:lvlText w:val="%1."/>
      <w:lvlJc w:val="left"/>
      <w:pPr>
        <w:ind w:left="1004" w:hanging="360"/>
      </w:pPr>
      <w:rPr>
        <w:i w:val="0"/>
        <w:iCs w:val="0"/>
      </w:rPr>
    </w:lvl>
    <w:lvl w:ilvl="1" w:tplc="FFFFFFFF">
      <w:start w:val="1"/>
      <w:numFmt w:val="decimal"/>
      <w:lvlText w:val="%2)"/>
      <w:lvlJc w:val="left"/>
      <w:pPr>
        <w:ind w:left="1736" w:hanging="372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17D0E3B"/>
    <w:multiLevelType w:val="hybridMultilevel"/>
    <w:tmpl w:val="772EA19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C78C8"/>
    <w:multiLevelType w:val="hybridMultilevel"/>
    <w:tmpl w:val="772EA19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16C86"/>
    <w:multiLevelType w:val="hybridMultilevel"/>
    <w:tmpl w:val="242C0802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DCB2A72"/>
    <w:multiLevelType w:val="hybridMultilevel"/>
    <w:tmpl w:val="E408818E"/>
    <w:lvl w:ilvl="0" w:tplc="11A8DB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122647858">
    <w:abstractNumId w:val="21"/>
  </w:num>
  <w:num w:numId="2" w16cid:durableId="968050739">
    <w:abstractNumId w:val="15"/>
  </w:num>
  <w:num w:numId="3" w16cid:durableId="1852838385">
    <w:abstractNumId w:val="36"/>
  </w:num>
  <w:num w:numId="4" w16cid:durableId="492184026">
    <w:abstractNumId w:val="4"/>
  </w:num>
  <w:num w:numId="5" w16cid:durableId="688793077">
    <w:abstractNumId w:val="9"/>
  </w:num>
  <w:num w:numId="6" w16cid:durableId="1035235420">
    <w:abstractNumId w:val="25"/>
  </w:num>
  <w:num w:numId="7" w16cid:durableId="1202135611">
    <w:abstractNumId w:val="34"/>
  </w:num>
  <w:num w:numId="8" w16cid:durableId="1766535394">
    <w:abstractNumId w:val="28"/>
  </w:num>
  <w:num w:numId="9" w16cid:durableId="1753509385">
    <w:abstractNumId w:val="1"/>
  </w:num>
  <w:num w:numId="10" w16cid:durableId="1348405006">
    <w:abstractNumId w:val="22"/>
  </w:num>
  <w:num w:numId="11" w16cid:durableId="134880153">
    <w:abstractNumId w:val="12"/>
  </w:num>
  <w:num w:numId="12" w16cid:durableId="71048857">
    <w:abstractNumId w:val="14"/>
  </w:num>
  <w:num w:numId="13" w16cid:durableId="1800803247">
    <w:abstractNumId w:val="3"/>
  </w:num>
  <w:num w:numId="14" w16cid:durableId="2103840230">
    <w:abstractNumId w:val="23"/>
  </w:num>
  <w:num w:numId="15" w16cid:durableId="637733306">
    <w:abstractNumId w:val="26"/>
  </w:num>
  <w:num w:numId="16" w16cid:durableId="864909254">
    <w:abstractNumId w:val="6"/>
  </w:num>
  <w:num w:numId="17" w16cid:durableId="1960142295">
    <w:abstractNumId w:val="10"/>
  </w:num>
  <w:num w:numId="18" w16cid:durableId="1142576495">
    <w:abstractNumId w:val="16"/>
  </w:num>
  <w:num w:numId="19" w16cid:durableId="90054227">
    <w:abstractNumId w:val="11"/>
  </w:num>
  <w:num w:numId="20" w16cid:durableId="435253962">
    <w:abstractNumId w:val="17"/>
  </w:num>
  <w:num w:numId="21" w16cid:durableId="960646233">
    <w:abstractNumId w:val="7"/>
  </w:num>
  <w:num w:numId="22" w16cid:durableId="132909535">
    <w:abstractNumId w:val="33"/>
  </w:num>
  <w:num w:numId="23" w16cid:durableId="1356078006">
    <w:abstractNumId w:val="0"/>
  </w:num>
  <w:num w:numId="24" w16cid:durableId="1780859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45122744">
    <w:abstractNumId w:val="31"/>
  </w:num>
  <w:num w:numId="26" w16cid:durableId="1320424522">
    <w:abstractNumId w:val="20"/>
  </w:num>
  <w:num w:numId="27" w16cid:durableId="671879062">
    <w:abstractNumId w:val="32"/>
  </w:num>
  <w:num w:numId="28" w16cid:durableId="457376387">
    <w:abstractNumId w:val="13"/>
  </w:num>
  <w:num w:numId="29" w16cid:durableId="590091626">
    <w:abstractNumId w:val="29"/>
  </w:num>
  <w:num w:numId="30" w16cid:durableId="1663972745">
    <w:abstractNumId w:val="24"/>
  </w:num>
  <w:num w:numId="31" w16cid:durableId="756366343">
    <w:abstractNumId w:val="5"/>
  </w:num>
  <w:num w:numId="32" w16cid:durableId="1163276180">
    <w:abstractNumId w:val="8"/>
  </w:num>
  <w:num w:numId="33" w16cid:durableId="1181776856">
    <w:abstractNumId w:val="27"/>
  </w:num>
  <w:num w:numId="34" w16cid:durableId="2001157270">
    <w:abstractNumId w:val="19"/>
  </w:num>
  <w:num w:numId="35" w16cid:durableId="151412051">
    <w:abstractNumId w:val="35"/>
  </w:num>
  <w:num w:numId="36" w16cid:durableId="704327951">
    <w:abstractNumId w:val="2"/>
  </w:num>
  <w:num w:numId="37" w16cid:durableId="47998705">
    <w:abstractNumId w:val="18"/>
  </w:num>
  <w:num w:numId="38" w16cid:durableId="8386920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74A"/>
    <w:rsid w:val="00000A5E"/>
    <w:rsid w:val="0001254E"/>
    <w:rsid w:val="000160B4"/>
    <w:rsid w:val="00022022"/>
    <w:rsid w:val="000706B2"/>
    <w:rsid w:val="00090DF0"/>
    <w:rsid w:val="00094417"/>
    <w:rsid w:val="000A201C"/>
    <w:rsid w:val="000A4BF1"/>
    <w:rsid w:val="000B3FD9"/>
    <w:rsid w:val="000F0B71"/>
    <w:rsid w:val="000F570D"/>
    <w:rsid w:val="00132426"/>
    <w:rsid w:val="0013312A"/>
    <w:rsid w:val="00133EC2"/>
    <w:rsid w:val="001610A7"/>
    <w:rsid w:val="001679C3"/>
    <w:rsid w:val="001839E3"/>
    <w:rsid w:val="00185083"/>
    <w:rsid w:val="00191382"/>
    <w:rsid w:val="00193EA5"/>
    <w:rsid w:val="001959C3"/>
    <w:rsid w:val="001A2885"/>
    <w:rsid w:val="001C64DA"/>
    <w:rsid w:val="001C7FEA"/>
    <w:rsid w:val="001D5245"/>
    <w:rsid w:val="001D6C22"/>
    <w:rsid w:val="001F03E7"/>
    <w:rsid w:val="00220533"/>
    <w:rsid w:val="002229A8"/>
    <w:rsid w:val="002327DB"/>
    <w:rsid w:val="00235828"/>
    <w:rsid w:val="0024528B"/>
    <w:rsid w:val="00261F08"/>
    <w:rsid w:val="00267B16"/>
    <w:rsid w:val="00270342"/>
    <w:rsid w:val="00270B10"/>
    <w:rsid w:val="002719F3"/>
    <w:rsid w:val="00280F18"/>
    <w:rsid w:val="002857EF"/>
    <w:rsid w:val="0029352D"/>
    <w:rsid w:val="002A093E"/>
    <w:rsid w:val="002B7926"/>
    <w:rsid w:val="002D23B3"/>
    <w:rsid w:val="00312610"/>
    <w:rsid w:val="00323F8A"/>
    <w:rsid w:val="00330931"/>
    <w:rsid w:val="00342B49"/>
    <w:rsid w:val="00376BC8"/>
    <w:rsid w:val="003B091B"/>
    <w:rsid w:val="003B3308"/>
    <w:rsid w:val="003B6E04"/>
    <w:rsid w:val="003C16BE"/>
    <w:rsid w:val="003C3F5F"/>
    <w:rsid w:val="003F19F6"/>
    <w:rsid w:val="003F6DD4"/>
    <w:rsid w:val="00406D22"/>
    <w:rsid w:val="00410D03"/>
    <w:rsid w:val="00422283"/>
    <w:rsid w:val="00424D50"/>
    <w:rsid w:val="00432E95"/>
    <w:rsid w:val="0043310A"/>
    <w:rsid w:val="00451489"/>
    <w:rsid w:val="004707EA"/>
    <w:rsid w:val="004A1902"/>
    <w:rsid w:val="004D134B"/>
    <w:rsid w:val="004E5E04"/>
    <w:rsid w:val="004F5535"/>
    <w:rsid w:val="004F59AE"/>
    <w:rsid w:val="004F6E10"/>
    <w:rsid w:val="0050463E"/>
    <w:rsid w:val="0053579A"/>
    <w:rsid w:val="00567E9D"/>
    <w:rsid w:val="00592EFB"/>
    <w:rsid w:val="005A3909"/>
    <w:rsid w:val="005A5E57"/>
    <w:rsid w:val="005B14F9"/>
    <w:rsid w:val="005B6BAA"/>
    <w:rsid w:val="005C3152"/>
    <w:rsid w:val="005C5AB2"/>
    <w:rsid w:val="005D1DAE"/>
    <w:rsid w:val="005D1DF3"/>
    <w:rsid w:val="005E4FEB"/>
    <w:rsid w:val="005F795D"/>
    <w:rsid w:val="006067E6"/>
    <w:rsid w:val="00637617"/>
    <w:rsid w:val="0065260E"/>
    <w:rsid w:val="0066179D"/>
    <w:rsid w:val="00693925"/>
    <w:rsid w:val="006D67AA"/>
    <w:rsid w:val="006D760A"/>
    <w:rsid w:val="006F57BE"/>
    <w:rsid w:val="00704033"/>
    <w:rsid w:val="00711DA8"/>
    <w:rsid w:val="00715602"/>
    <w:rsid w:val="0072000A"/>
    <w:rsid w:val="00731C2D"/>
    <w:rsid w:val="00740DF2"/>
    <w:rsid w:val="007553DA"/>
    <w:rsid w:val="00760DDF"/>
    <w:rsid w:val="007620A8"/>
    <w:rsid w:val="007850DC"/>
    <w:rsid w:val="0079474A"/>
    <w:rsid w:val="007A26AF"/>
    <w:rsid w:val="007A3E26"/>
    <w:rsid w:val="007A40EA"/>
    <w:rsid w:val="007B2EF7"/>
    <w:rsid w:val="007C5AAB"/>
    <w:rsid w:val="007E79C6"/>
    <w:rsid w:val="007F44FE"/>
    <w:rsid w:val="00802157"/>
    <w:rsid w:val="00823EAB"/>
    <w:rsid w:val="00826B21"/>
    <w:rsid w:val="00832AAC"/>
    <w:rsid w:val="00834EB0"/>
    <w:rsid w:val="00861FEE"/>
    <w:rsid w:val="00867D58"/>
    <w:rsid w:val="00883A8C"/>
    <w:rsid w:val="008908C4"/>
    <w:rsid w:val="00893A0A"/>
    <w:rsid w:val="008A2CF7"/>
    <w:rsid w:val="008E4B75"/>
    <w:rsid w:val="008E5CDB"/>
    <w:rsid w:val="00902CFD"/>
    <w:rsid w:val="009056D0"/>
    <w:rsid w:val="009206A3"/>
    <w:rsid w:val="0092088B"/>
    <w:rsid w:val="009250FB"/>
    <w:rsid w:val="00934CB8"/>
    <w:rsid w:val="00973833"/>
    <w:rsid w:val="009A0B05"/>
    <w:rsid w:val="009A13EE"/>
    <w:rsid w:val="009A5562"/>
    <w:rsid w:val="009A69B9"/>
    <w:rsid w:val="009A6C80"/>
    <w:rsid w:val="009B113E"/>
    <w:rsid w:val="009E5236"/>
    <w:rsid w:val="009E799C"/>
    <w:rsid w:val="00A04EE3"/>
    <w:rsid w:val="00A14C61"/>
    <w:rsid w:val="00A15949"/>
    <w:rsid w:val="00A22F25"/>
    <w:rsid w:val="00A5370B"/>
    <w:rsid w:val="00A53F0B"/>
    <w:rsid w:val="00A53F3A"/>
    <w:rsid w:val="00A61B59"/>
    <w:rsid w:val="00A80560"/>
    <w:rsid w:val="00A9545E"/>
    <w:rsid w:val="00A97B6C"/>
    <w:rsid w:val="00AA138D"/>
    <w:rsid w:val="00AD0299"/>
    <w:rsid w:val="00B0108F"/>
    <w:rsid w:val="00B25520"/>
    <w:rsid w:val="00B3213F"/>
    <w:rsid w:val="00B32834"/>
    <w:rsid w:val="00B50925"/>
    <w:rsid w:val="00B73CF9"/>
    <w:rsid w:val="00B840AF"/>
    <w:rsid w:val="00B858BB"/>
    <w:rsid w:val="00B87ED6"/>
    <w:rsid w:val="00B9125D"/>
    <w:rsid w:val="00BB2F25"/>
    <w:rsid w:val="00BC2376"/>
    <w:rsid w:val="00BC68E6"/>
    <w:rsid w:val="00BD2FCC"/>
    <w:rsid w:val="00C028CD"/>
    <w:rsid w:val="00C152E5"/>
    <w:rsid w:val="00C17D1E"/>
    <w:rsid w:val="00C541C0"/>
    <w:rsid w:val="00C675A5"/>
    <w:rsid w:val="00C67AE7"/>
    <w:rsid w:val="00C7453E"/>
    <w:rsid w:val="00C75672"/>
    <w:rsid w:val="00C81D21"/>
    <w:rsid w:val="00CA1F01"/>
    <w:rsid w:val="00CB1A17"/>
    <w:rsid w:val="00CD6D5C"/>
    <w:rsid w:val="00CD711A"/>
    <w:rsid w:val="00CE2107"/>
    <w:rsid w:val="00CF3BFB"/>
    <w:rsid w:val="00D0187F"/>
    <w:rsid w:val="00D0373F"/>
    <w:rsid w:val="00D03899"/>
    <w:rsid w:val="00D11D61"/>
    <w:rsid w:val="00D26275"/>
    <w:rsid w:val="00D26643"/>
    <w:rsid w:val="00D33B0A"/>
    <w:rsid w:val="00D53975"/>
    <w:rsid w:val="00D70FCD"/>
    <w:rsid w:val="00D72215"/>
    <w:rsid w:val="00D72A25"/>
    <w:rsid w:val="00D75762"/>
    <w:rsid w:val="00D80920"/>
    <w:rsid w:val="00DA18B0"/>
    <w:rsid w:val="00DC67A6"/>
    <w:rsid w:val="00DE6698"/>
    <w:rsid w:val="00DE66B0"/>
    <w:rsid w:val="00E141B3"/>
    <w:rsid w:val="00E20B96"/>
    <w:rsid w:val="00E575FE"/>
    <w:rsid w:val="00E71F37"/>
    <w:rsid w:val="00E76727"/>
    <w:rsid w:val="00E8771E"/>
    <w:rsid w:val="00EC680F"/>
    <w:rsid w:val="00ED3D4B"/>
    <w:rsid w:val="00F05D08"/>
    <w:rsid w:val="00F230DC"/>
    <w:rsid w:val="00F532E2"/>
    <w:rsid w:val="00F55DE3"/>
    <w:rsid w:val="00F5635F"/>
    <w:rsid w:val="00F638E0"/>
    <w:rsid w:val="00F714D3"/>
    <w:rsid w:val="00F73FBD"/>
    <w:rsid w:val="00F81C66"/>
    <w:rsid w:val="00F90FC3"/>
    <w:rsid w:val="00FB47B7"/>
    <w:rsid w:val="00FB6214"/>
    <w:rsid w:val="00FC630C"/>
    <w:rsid w:val="00FD0B28"/>
    <w:rsid w:val="00FD340D"/>
    <w:rsid w:val="00FD4C66"/>
    <w:rsid w:val="00FD61C3"/>
    <w:rsid w:val="00FD7AC7"/>
    <w:rsid w:val="00FF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3B9BD"/>
  <w15:chartTrackingRefBased/>
  <w15:docId w15:val="{D96F4704-C371-4DDD-9098-CCE0FD2D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9474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9474A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customStyle="1" w:styleId="ZnakZnak1">
    <w:name w:val="Znak Znak1"/>
    <w:basedOn w:val="Normalny"/>
    <w:rsid w:val="0079474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8908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D2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FCC"/>
  </w:style>
  <w:style w:type="paragraph" w:styleId="Stopka">
    <w:name w:val="footer"/>
    <w:basedOn w:val="Normalny"/>
    <w:link w:val="StopkaZnak"/>
    <w:uiPriority w:val="99"/>
    <w:unhideWhenUsed/>
    <w:rsid w:val="00BD2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FCC"/>
  </w:style>
  <w:style w:type="paragraph" w:styleId="Tekstdymka">
    <w:name w:val="Balloon Text"/>
    <w:basedOn w:val="Normalny"/>
    <w:link w:val="TekstdymkaZnak"/>
    <w:uiPriority w:val="99"/>
    <w:semiHidden/>
    <w:unhideWhenUsed/>
    <w:rsid w:val="00BC6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8E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33EC2"/>
    <w:pPr>
      <w:ind w:left="720"/>
      <w:contextualSpacing/>
    </w:pPr>
  </w:style>
  <w:style w:type="table" w:styleId="Tabela-Siatka">
    <w:name w:val="Table Grid"/>
    <w:basedOn w:val="Standardowy"/>
    <w:uiPriority w:val="39"/>
    <w:rsid w:val="00161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60D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0D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0D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D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D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3D0F7-60B2-4428-87DA-16EB8D38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4179</Words>
  <Characters>25076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milia Sobkowiak</cp:lastModifiedBy>
  <cp:revision>3</cp:revision>
  <cp:lastPrinted>2018-06-25T06:57:00Z</cp:lastPrinted>
  <dcterms:created xsi:type="dcterms:W3CDTF">2023-06-20T08:39:00Z</dcterms:created>
  <dcterms:modified xsi:type="dcterms:W3CDTF">2023-06-21T09:20:00Z</dcterms:modified>
</cp:coreProperties>
</file>